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0A700" w14:textId="3A01D479" w:rsidR="00A431C3" w:rsidRDefault="00402BC1" w:rsidP="00B40332">
      <w:pPr>
        <w:ind w:left="7938"/>
        <w:rPr>
          <w:b/>
          <w:bCs/>
          <w:szCs w:val="24"/>
        </w:rPr>
      </w:pPr>
      <w:r w:rsidRPr="00D26760">
        <w:rPr>
          <w:b/>
          <w:bCs/>
          <w:noProof/>
          <w:szCs w:val="24"/>
          <w:lang w:eastAsia="lt-LT"/>
        </w:rPr>
        <w:drawing>
          <wp:anchor distT="0" distB="0" distL="114300" distR="114300" simplePos="0" relativeHeight="251659264" behindDoc="1" locked="0" layoutInCell="1" allowOverlap="1" wp14:anchorId="21CDDE78" wp14:editId="71DC5B23">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079D48CD" w14:textId="2430B75B" w:rsidR="00AD57D1" w:rsidRDefault="00AD57D1" w:rsidP="00846D5A">
      <w:pPr>
        <w:rPr>
          <w:b/>
          <w:bCs/>
          <w:szCs w:val="24"/>
        </w:rPr>
      </w:pPr>
    </w:p>
    <w:p w14:paraId="3C3ECEFF" w14:textId="645721C4" w:rsidR="00A431C3" w:rsidRDefault="00A431C3" w:rsidP="00AD57D1">
      <w:pPr>
        <w:ind w:left="7938"/>
        <w:rPr>
          <w:szCs w:val="24"/>
        </w:rPr>
      </w:pPr>
    </w:p>
    <w:p w14:paraId="5097D158" w14:textId="77777777" w:rsidR="00A431C3" w:rsidRDefault="00A431C3" w:rsidP="00A431C3">
      <w:pPr>
        <w:jc w:val="center"/>
        <w:rPr>
          <w:szCs w:val="24"/>
        </w:rPr>
      </w:pPr>
    </w:p>
    <w:p w14:paraId="6B470C76" w14:textId="77777777" w:rsidR="00402BC1" w:rsidRDefault="00E92ECE" w:rsidP="00E92ECE">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sidR="00A732FC">
        <w:rPr>
          <w:b/>
          <w:bCs/>
          <w:sz w:val="28"/>
          <w:szCs w:val="28"/>
          <w:lang w:val="en-US"/>
        </w:rPr>
        <w:t>TARYBA</w:t>
      </w:r>
    </w:p>
    <w:p w14:paraId="1FB5EF80" w14:textId="77777777" w:rsidR="00484A2D" w:rsidRDefault="00484A2D" w:rsidP="00E92ECE">
      <w:pPr>
        <w:jc w:val="center"/>
        <w:rPr>
          <w:b/>
          <w:bCs/>
          <w:sz w:val="28"/>
          <w:szCs w:val="28"/>
          <w:lang w:val="en-US"/>
        </w:rPr>
      </w:pPr>
    </w:p>
    <w:p w14:paraId="21B1B2E1" w14:textId="77777777" w:rsidR="00484A2D" w:rsidRPr="00484A2D" w:rsidRDefault="00484A2D" w:rsidP="00E92ECE">
      <w:pPr>
        <w:jc w:val="center"/>
        <w:rPr>
          <w:b/>
          <w:bCs/>
          <w:szCs w:val="24"/>
          <w:lang w:val="en-US"/>
        </w:rPr>
        <w:sectPr w:rsidR="00484A2D" w:rsidRPr="00484A2D" w:rsidSect="00402BC1">
          <w:type w:val="continuous"/>
          <w:pgSz w:w="11906" w:h="16838" w:code="9"/>
          <w:pgMar w:top="1134" w:right="567" w:bottom="1134" w:left="1701" w:header="567" w:footer="510" w:gutter="0"/>
          <w:cols w:space="1296"/>
          <w:titlePg/>
          <w:docGrid w:linePitch="272"/>
        </w:sectPr>
      </w:pPr>
    </w:p>
    <w:p w14:paraId="3928301D" w14:textId="77777777" w:rsidR="007373AC" w:rsidRPr="003463E3" w:rsidRDefault="007373AC" w:rsidP="007373AC">
      <w:pPr>
        <w:jc w:val="center"/>
        <w:rPr>
          <w:b/>
        </w:rPr>
      </w:pPr>
      <w:r w:rsidRPr="003463E3">
        <w:rPr>
          <w:b/>
        </w:rPr>
        <w:t xml:space="preserve">SPRENDIMAS </w:t>
      </w:r>
    </w:p>
    <w:p w14:paraId="55CAA239" w14:textId="541E6E67" w:rsidR="007373AC" w:rsidRPr="00CC1931" w:rsidRDefault="00ED515A" w:rsidP="007373AC">
      <w:pPr>
        <w:jc w:val="center"/>
        <w:rPr>
          <w:b/>
        </w:rPr>
      </w:pPr>
      <w:r w:rsidRPr="00CC1931">
        <w:rPr>
          <w:b/>
        </w:rPr>
        <w:t>DĖL PRITARIMO KAZLŲ RŪDOS SAVIVALDYBĖS KONTROLĖS IR AUDITO TARNYBOS 2021 METŲ VEIKLOS ATASKAITAI</w:t>
      </w:r>
    </w:p>
    <w:p w14:paraId="59BE4ECE" w14:textId="77777777" w:rsidR="007373AC" w:rsidRPr="00CC1931" w:rsidRDefault="007373AC" w:rsidP="007373AC">
      <w:pPr>
        <w:jc w:val="center"/>
      </w:pPr>
    </w:p>
    <w:p w14:paraId="74E21677" w14:textId="1EC91688" w:rsidR="007373AC" w:rsidRPr="00CC1931" w:rsidRDefault="000F5AD6" w:rsidP="007373AC">
      <w:pPr>
        <w:jc w:val="center"/>
      </w:pPr>
      <w:r w:rsidRPr="00CC1931">
        <w:t>202</w:t>
      </w:r>
      <w:r w:rsidR="00BB2B5B" w:rsidRPr="00CC1931">
        <w:t>2</w:t>
      </w:r>
      <w:r w:rsidR="007373AC" w:rsidRPr="00CC1931">
        <w:t xml:space="preserve"> m.</w:t>
      </w:r>
      <w:r w:rsidR="00846D5A">
        <w:t xml:space="preserve"> gegužės 30 </w:t>
      </w:r>
      <w:r w:rsidR="007373AC" w:rsidRPr="00CC1931">
        <w:t>d. Nr. T</w:t>
      </w:r>
      <w:r w:rsidR="00846D5A">
        <w:t>S-108</w:t>
      </w:r>
      <w:r w:rsidR="007373AC" w:rsidRPr="00CC1931">
        <w:t xml:space="preserve"> </w:t>
      </w:r>
    </w:p>
    <w:p w14:paraId="2084C712" w14:textId="77777777" w:rsidR="007373AC" w:rsidRPr="00CC1931" w:rsidRDefault="007373AC" w:rsidP="007373AC">
      <w:pPr>
        <w:jc w:val="center"/>
      </w:pPr>
      <w:r w:rsidRPr="00CC1931">
        <w:t xml:space="preserve">Kazlų Rūda   </w:t>
      </w:r>
    </w:p>
    <w:p w14:paraId="45AC01CF" w14:textId="77777777" w:rsidR="007373AC" w:rsidRPr="00CC1931" w:rsidRDefault="007373AC" w:rsidP="004B527C">
      <w:pPr>
        <w:jc w:val="both"/>
      </w:pPr>
    </w:p>
    <w:p w14:paraId="5E6CB174" w14:textId="1AB5A657" w:rsidR="004B527C" w:rsidRPr="00ED515A" w:rsidRDefault="007373AC" w:rsidP="004B527C">
      <w:pPr>
        <w:ind w:firstLine="568"/>
        <w:jc w:val="both"/>
      </w:pPr>
      <w:r w:rsidRPr="00ED515A">
        <w:t xml:space="preserve">Vadovaudamasi Lietuvos Respublikos vietos savivaldos įstatymo 16 straipsnio 2 dalies 19 punktu, 27 straipsnio 9 dalies 15 punktu, Lietuvos Respublikos Vyriausybės 2019 m. vasario 13 d. nutarimu Nr. 135 patvirtinto Viešojo sektoriaus subjekto metinės veiklos ataskaitos ir viešojo sektoriaus subjektų grupės metinės veiklos ataskaitos rengimo tvarkos aprašo 4 ir 18 punktais, Kazlų Rūdos savivaldybės tarybos 2016-03-16 sprendimu Nr. TS V(11)-2539 patvirtinto Kazlų Rūdos savivaldybės tarybos veiklos reglamento 189 punktu Kazlų Rūdos savivaldybės taryba </w:t>
      </w:r>
      <w:r w:rsidR="00AD57D1">
        <w:t xml:space="preserve">                             </w:t>
      </w:r>
      <w:r w:rsidR="004B527C" w:rsidRPr="00ED515A">
        <w:t xml:space="preserve"> </w:t>
      </w:r>
      <w:r w:rsidRPr="00ED515A">
        <w:t>n u s p r e n d ž i a</w:t>
      </w:r>
      <w:r w:rsidR="004B527C" w:rsidRPr="00ED515A">
        <w:t>:</w:t>
      </w:r>
    </w:p>
    <w:p w14:paraId="2FA59849" w14:textId="77FB167F" w:rsidR="004B527C" w:rsidRPr="00ED515A" w:rsidRDefault="00404E3C" w:rsidP="004B527C">
      <w:pPr>
        <w:ind w:firstLine="568"/>
        <w:jc w:val="both"/>
      </w:pPr>
      <w:r w:rsidRPr="00ED515A">
        <w:t>P</w:t>
      </w:r>
      <w:r w:rsidR="00ED515A" w:rsidRPr="00ED515A">
        <w:t xml:space="preserve">ritarti </w:t>
      </w:r>
      <w:r w:rsidR="007373AC" w:rsidRPr="00ED515A">
        <w:t xml:space="preserve">Kazlų Rūdos savivaldybės </w:t>
      </w:r>
      <w:r w:rsidR="00224021">
        <w:t>k</w:t>
      </w:r>
      <w:r w:rsidR="007373AC" w:rsidRPr="00ED515A">
        <w:t>ontrolės ir audito tarnybos 20</w:t>
      </w:r>
      <w:r w:rsidR="000F5AD6" w:rsidRPr="00ED515A">
        <w:t>2</w:t>
      </w:r>
      <w:r w:rsidR="004E44F6" w:rsidRPr="00ED515A">
        <w:t>1</w:t>
      </w:r>
      <w:r w:rsidR="007373AC" w:rsidRPr="00ED515A">
        <w:t xml:space="preserve"> metų veiklos ataskaitai (pridedama).</w:t>
      </w:r>
    </w:p>
    <w:p w14:paraId="4B63C5F1" w14:textId="63BB9DE7" w:rsidR="007373AC" w:rsidRPr="00ED515A" w:rsidRDefault="00404E3C" w:rsidP="004B527C">
      <w:pPr>
        <w:ind w:firstLine="568"/>
        <w:jc w:val="both"/>
      </w:pPr>
      <w:r w:rsidRPr="00ED515A">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14:paraId="4DAD8A7D" w14:textId="77777777" w:rsidR="007373AC" w:rsidRPr="00ED515A" w:rsidRDefault="007373AC" w:rsidP="004B527C">
      <w:pPr>
        <w:jc w:val="both"/>
      </w:pPr>
    </w:p>
    <w:p w14:paraId="15A6B262" w14:textId="77777777" w:rsidR="007373AC" w:rsidRPr="00ED515A" w:rsidRDefault="007373AC" w:rsidP="007373AC">
      <w:pPr>
        <w:jc w:val="both"/>
      </w:pPr>
    </w:p>
    <w:p w14:paraId="37160C54" w14:textId="77777777" w:rsidR="007373AC" w:rsidRPr="00ED515A" w:rsidRDefault="007373AC" w:rsidP="007373AC">
      <w:pPr>
        <w:jc w:val="both"/>
      </w:pPr>
    </w:p>
    <w:p w14:paraId="63E3CB3B" w14:textId="77777777" w:rsidR="007373AC" w:rsidRPr="00ED515A" w:rsidRDefault="007373AC" w:rsidP="007373AC">
      <w:pPr>
        <w:jc w:val="both"/>
      </w:pPr>
    </w:p>
    <w:p w14:paraId="34F872AC" w14:textId="69B603E1" w:rsidR="007373AC" w:rsidRPr="00ED515A" w:rsidRDefault="007373AC" w:rsidP="007373AC">
      <w:pPr>
        <w:jc w:val="both"/>
      </w:pPr>
      <w:r w:rsidRPr="00ED515A">
        <w:t xml:space="preserve">Savivaldybės meras                                                                                    </w:t>
      </w:r>
      <w:r w:rsidR="004821F1" w:rsidRPr="00ED515A">
        <w:t xml:space="preserve">             </w:t>
      </w:r>
      <w:r w:rsidRPr="00ED515A">
        <w:t xml:space="preserve">  </w:t>
      </w:r>
      <w:r w:rsidR="004B527C" w:rsidRPr="00ED515A">
        <w:t xml:space="preserve">     </w:t>
      </w:r>
      <w:r w:rsidRPr="00ED515A">
        <w:t xml:space="preserve">Mantas Varaška                                          </w:t>
      </w:r>
    </w:p>
    <w:p w14:paraId="3A53FAF7" w14:textId="77777777" w:rsidR="007373AC" w:rsidRPr="00ED515A" w:rsidRDefault="007373AC" w:rsidP="007373AC">
      <w:pPr>
        <w:jc w:val="both"/>
      </w:pPr>
    </w:p>
    <w:p w14:paraId="42CF9E56" w14:textId="77777777" w:rsidR="007373AC" w:rsidRPr="00ED515A" w:rsidRDefault="007373AC" w:rsidP="007373AC">
      <w:pPr>
        <w:jc w:val="both"/>
      </w:pPr>
    </w:p>
    <w:p w14:paraId="31FA2375" w14:textId="77777777" w:rsidR="007373AC" w:rsidRPr="00ED515A" w:rsidRDefault="007373AC" w:rsidP="007373AC">
      <w:pPr>
        <w:jc w:val="both"/>
      </w:pPr>
    </w:p>
    <w:p w14:paraId="642F0DA7" w14:textId="77777777" w:rsidR="007373AC" w:rsidRPr="00ED515A" w:rsidRDefault="007373AC" w:rsidP="007373AC">
      <w:pPr>
        <w:jc w:val="both"/>
      </w:pPr>
    </w:p>
    <w:p w14:paraId="7C2BAAD0" w14:textId="77777777" w:rsidR="007373AC" w:rsidRPr="00ED515A" w:rsidRDefault="007373AC" w:rsidP="007373AC">
      <w:pPr>
        <w:jc w:val="both"/>
      </w:pPr>
    </w:p>
    <w:p w14:paraId="3244E406" w14:textId="77777777" w:rsidR="007373AC" w:rsidRPr="00ED515A" w:rsidRDefault="007373AC" w:rsidP="007373AC">
      <w:pPr>
        <w:jc w:val="both"/>
      </w:pPr>
    </w:p>
    <w:p w14:paraId="17EC9AC4" w14:textId="77777777" w:rsidR="007373AC" w:rsidRPr="00ED515A" w:rsidRDefault="007373AC" w:rsidP="007373AC">
      <w:pPr>
        <w:jc w:val="both"/>
      </w:pPr>
    </w:p>
    <w:p w14:paraId="02B4991C" w14:textId="317DDC9C" w:rsidR="007373AC" w:rsidRPr="00ED515A" w:rsidRDefault="007373AC" w:rsidP="004B527C">
      <w:pPr>
        <w:jc w:val="both"/>
      </w:pPr>
    </w:p>
    <w:p w14:paraId="65626AD6" w14:textId="329EE717" w:rsidR="007373AC" w:rsidRPr="00ED515A" w:rsidRDefault="007373AC" w:rsidP="007373AC">
      <w:pPr>
        <w:jc w:val="both"/>
      </w:pPr>
    </w:p>
    <w:p w14:paraId="151437CC" w14:textId="43AD49CD" w:rsidR="006E1A96" w:rsidRPr="00ED515A" w:rsidRDefault="006E1A96" w:rsidP="007373AC">
      <w:pPr>
        <w:jc w:val="both"/>
      </w:pPr>
    </w:p>
    <w:p w14:paraId="69F51C41" w14:textId="77777777" w:rsidR="006E1A96" w:rsidRPr="00ED515A" w:rsidRDefault="006E1A96" w:rsidP="007373AC">
      <w:pPr>
        <w:jc w:val="both"/>
      </w:pPr>
    </w:p>
    <w:p w14:paraId="0BA97F45" w14:textId="77777777" w:rsidR="007373AC" w:rsidRPr="00ED515A" w:rsidRDefault="007373AC" w:rsidP="007373AC">
      <w:pPr>
        <w:ind w:firstLine="1620"/>
        <w:jc w:val="both"/>
      </w:pPr>
    </w:p>
    <w:p w14:paraId="00843749" w14:textId="77777777" w:rsidR="007373AC" w:rsidRPr="00ED515A" w:rsidRDefault="007373AC" w:rsidP="007373AC">
      <w:pPr>
        <w:ind w:firstLine="1620"/>
        <w:jc w:val="both"/>
      </w:pPr>
    </w:p>
    <w:p w14:paraId="6B49AE5A" w14:textId="77777777" w:rsidR="007373AC" w:rsidRPr="00ED515A" w:rsidRDefault="007373AC" w:rsidP="007373AC">
      <w:pPr>
        <w:jc w:val="both"/>
      </w:pPr>
    </w:p>
    <w:p w14:paraId="04B2B3CD" w14:textId="77777777" w:rsidR="007373AC" w:rsidRPr="00ED515A" w:rsidRDefault="007373AC" w:rsidP="007373AC">
      <w:pPr>
        <w:ind w:firstLine="1620"/>
        <w:jc w:val="both"/>
      </w:pPr>
      <w:r w:rsidRPr="00ED515A">
        <w:t xml:space="preserve">                                                             </w:t>
      </w:r>
    </w:p>
    <w:p w14:paraId="7D936778" w14:textId="77777777" w:rsidR="004B527C" w:rsidRPr="00ED515A" w:rsidRDefault="00804698" w:rsidP="00804698">
      <w:pPr>
        <w:ind w:right="278"/>
        <w:jc w:val="center"/>
      </w:pPr>
      <w:bookmarkStart w:id="0" w:name="_Hlk99441472"/>
      <w:r w:rsidRPr="00ED515A">
        <w:t xml:space="preserve">                                                                          </w:t>
      </w:r>
    </w:p>
    <w:p w14:paraId="435CBEAD" w14:textId="77777777" w:rsidR="004B527C" w:rsidRPr="00ED515A" w:rsidRDefault="004B527C" w:rsidP="00804698">
      <w:pPr>
        <w:ind w:right="278"/>
        <w:jc w:val="center"/>
      </w:pPr>
      <w:r w:rsidRPr="00ED515A">
        <w:t xml:space="preserve">                                                                          </w:t>
      </w:r>
    </w:p>
    <w:p w14:paraId="56CC9837" w14:textId="77777777" w:rsidR="004B527C" w:rsidRPr="00ED515A" w:rsidRDefault="004B527C" w:rsidP="00804698">
      <w:pPr>
        <w:ind w:right="278"/>
        <w:jc w:val="center"/>
      </w:pPr>
    </w:p>
    <w:p w14:paraId="2CF00A6A" w14:textId="77777777" w:rsidR="004B527C" w:rsidRPr="00ED515A" w:rsidRDefault="004B527C" w:rsidP="00804698">
      <w:pPr>
        <w:ind w:right="278"/>
        <w:jc w:val="center"/>
      </w:pPr>
    </w:p>
    <w:p w14:paraId="29785C9E" w14:textId="77777777" w:rsidR="004B527C" w:rsidRPr="00ED515A" w:rsidRDefault="004B527C" w:rsidP="00804698">
      <w:pPr>
        <w:ind w:right="278"/>
        <w:jc w:val="center"/>
      </w:pPr>
    </w:p>
    <w:p w14:paraId="6E8DC7E7" w14:textId="3BE1E8E3" w:rsidR="00804698" w:rsidRPr="00ED515A" w:rsidRDefault="004B527C" w:rsidP="00804698">
      <w:pPr>
        <w:ind w:right="278"/>
        <w:jc w:val="center"/>
      </w:pPr>
      <w:r w:rsidRPr="00ED515A">
        <w:lastRenderedPageBreak/>
        <w:t xml:space="preserve">                                                                         </w:t>
      </w:r>
      <w:r w:rsidR="00804698" w:rsidRPr="00ED515A">
        <w:t>PRITARTA</w:t>
      </w:r>
    </w:p>
    <w:p w14:paraId="503ADAE2" w14:textId="77777777" w:rsidR="00804698" w:rsidRPr="00ED515A" w:rsidRDefault="00804698" w:rsidP="00804698">
      <w:r w:rsidRPr="00ED515A">
        <w:t xml:space="preserve">                                                                                                         Kazlų Rūdos savivaldybės tarybos </w:t>
      </w:r>
    </w:p>
    <w:p w14:paraId="7CEBF494" w14:textId="11B55F9E" w:rsidR="00804698" w:rsidRPr="00ED515A" w:rsidRDefault="00804698" w:rsidP="00804698">
      <w:r w:rsidRPr="00ED515A">
        <w:t xml:space="preserve">                                                                                                         2022 m.</w:t>
      </w:r>
      <w:r w:rsidR="00846D5A">
        <w:t xml:space="preserve"> gegužės 30 </w:t>
      </w:r>
      <w:r w:rsidRPr="00ED515A">
        <w:t xml:space="preserve">d. </w:t>
      </w:r>
      <w:r w:rsidR="00846D5A" w:rsidRPr="00ED515A">
        <w:t>sprendimu</w:t>
      </w:r>
    </w:p>
    <w:p w14:paraId="0312C1DD" w14:textId="5BEB3D0E" w:rsidR="00804698" w:rsidRPr="00ED515A" w:rsidRDefault="00804698" w:rsidP="00804698">
      <w:r w:rsidRPr="00ED515A">
        <w:t xml:space="preserve">                                                                                                         Nr. TS</w:t>
      </w:r>
      <w:r w:rsidR="00846D5A">
        <w:t>-108</w:t>
      </w:r>
      <w:r w:rsidRPr="00ED515A">
        <w:t xml:space="preserve">  </w:t>
      </w:r>
    </w:p>
    <w:p w14:paraId="0784921B" w14:textId="77777777" w:rsidR="00804698" w:rsidRPr="00ED515A" w:rsidRDefault="00804698" w:rsidP="00846D5A">
      <w:pPr>
        <w:tabs>
          <w:tab w:val="left" w:pos="1242"/>
        </w:tabs>
        <w:rPr>
          <w:b/>
          <w:bCs/>
        </w:rPr>
      </w:pPr>
    </w:p>
    <w:p w14:paraId="03E5D0DA" w14:textId="6E28D7C4" w:rsidR="00804698" w:rsidRPr="00ED515A" w:rsidRDefault="004B527C" w:rsidP="00804698">
      <w:pPr>
        <w:tabs>
          <w:tab w:val="left" w:pos="1242"/>
        </w:tabs>
        <w:jc w:val="center"/>
        <w:rPr>
          <w:b/>
          <w:bCs/>
        </w:rPr>
      </w:pPr>
      <w:r w:rsidRPr="00ED515A">
        <w:rPr>
          <w:b/>
          <w:bCs/>
        </w:rPr>
        <w:t>KAZLŲ RŪDOS SAVIVALDYBĖS KONTROLĖS IR AUDITO TARNYBOS 2021 METŲ VEIKLOS ATASKAITA</w:t>
      </w:r>
    </w:p>
    <w:p w14:paraId="1E7BCE60" w14:textId="77777777" w:rsidR="00804698" w:rsidRPr="00ED515A" w:rsidRDefault="00804698" w:rsidP="00CC1931">
      <w:pPr>
        <w:tabs>
          <w:tab w:val="left" w:pos="0"/>
        </w:tabs>
      </w:pPr>
    </w:p>
    <w:p w14:paraId="0EA8F9EB" w14:textId="4FA64DB4" w:rsidR="00804698" w:rsidRPr="00ED515A" w:rsidRDefault="004B527C" w:rsidP="00CC1931">
      <w:pPr>
        <w:tabs>
          <w:tab w:val="left" w:pos="0"/>
        </w:tabs>
        <w:ind w:left="1134" w:hanging="1440"/>
        <w:jc w:val="center"/>
        <w:rPr>
          <w:b/>
        </w:rPr>
      </w:pPr>
      <w:r w:rsidRPr="00ED515A">
        <w:rPr>
          <w:b/>
        </w:rPr>
        <w:t>VADOVO ŽODIS</w:t>
      </w:r>
    </w:p>
    <w:p w14:paraId="038852F7" w14:textId="77777777" w:rsidR="00804698" w:rsidRPr="00ED515A" w:rsidRDefault="00804698" w:rsidP="00CC1931">
      <w:pPr>
        <w:tabs>
          <w:tab w:val="left" w:pos="1242"/>
        </w:tabs>
        <w:ind w:hanging="164"/>
        <w:jc w:val="center"/>
      </w:pPr>
    </w:p>
    <w:p w14:paraId="1FE36FC0" w14:textId="77777777" w:rsidR="00804698" w:rsidRPr="00ED515A" w:rsidRDefault="00804698" w:rsidP="00804698">
      <w:pPr>
        <w:ind w:firstLine="567"/>
        <w:jc w:val="both"/>
      </w:pPr>
      <w:r w:rsidRPr="00ED515A">
        <w:t xml:space="preserve"> Įgyvendinant Lietuvos Respublikos vietos savivaldos įstatymo 27 straipsnio 9 dalies 15 punkto, Kazlų Rūdos savivaldybės tarybos (toliau tekste – Savivaldybės taryba) veiklos reglamento</w:t>
      </w:r>
      <w:r w:rsidRPr="00ED515A">
        <w:rPr>
          <w:vertAlign w:val="superscript"/>
        </w:rPr>
        <w:footnoteReference w:id="1"/>
      </w:r>
      <w:r w:rsidRPr="00ED515A">
        <w:t xml:space="preserve"> 189 punkto ir Kazlų Rūdos savivaldybės kontrolieriaus (toliau tekste – Savivaldybės kontrolierius) pareigybės aprašymo</w:t>
      </w:r>
      <w:r w:rsidRPr="00ED515A">
        <w:rPr>
          <w:vertAlign w:val="superscript"/>
        </w:rPr>
        <w:footnoteReference w:id="2"/>
      </w:r>
      <w:r w:rsidRPr="00ED515A">
        <w:t xml:space="preserve"> 8 punkto nuostatas, Savivaldybės kontrolierius metinę Kazlų Rūdos savivaldybės kontrolės ir audito tarnybos (toliau tekste – Kontrolės ir audito tarnyba) veiklos ataskaitą teikia Savivaldybės tarybai.</w:t>
      </w:r>
    </w:p>
    <w:p w14:paraId="7342DE0E" w14:textId="77777777" w:rsidR="00804698" w:rsidRPr="00ED515A" w:rsidRDefault="00804698" w:rsidP="00804698">
      <w:pPr>
        <w:ind w:firstLine="567"/>
        <w:jc w:val="both"/>
      </w:pPr>
      <w:r w:rsidRPr="00ED515A">
        <w:rPr>
          <w:color w:val="000000"/>
        </w:rPr>
        <w:t xml:space="preserve">Kontrolės ir audito tarnyba yra savarankiška biudžetinė savivaldybės įstaiga, įregistruota Juridinių asmenų registre, turinti savo antspaudą su pavadinimu ir Savivaldybės herbu, atliekanti jai įstatymais priskirtas viešojo administravimo funkcijas. Savivaldybės kontrolierius yra įstaigos vadovas, atskaitingas Savivaldybės tarybai. Savivaldybės biudžete Kontrolės ir audito tarnybai skiriamų asignavimų dydį nustato Savivaldybės taryba. </w:t>
      </w:r>
    </w:p>
    <w:p w14:paraId="674DBFF6" w14:textId="77777777" w:rsidR="00804698" w:rsidRPr="00ED515A" w:rsidRDefault="00804698" w:rsidP="00804698">
      <w:pPr>
        <w:ind w:firstLine="567"/>
        <w:jc w:val="both"/>
      </w:pPr>
      <w:r w:rsidRPr="00ED515A">
        <w:rPr>
          <w:color w:val="000000"/>
        </w:rPr>
        <w:t>Kontrolės ir audito tarnybos kompetenciją apibrėžia Lietuvos Respublikos vietos savivaldos įstatymas ir Kazlų Rūdos savivaldybės kontrolės ir audito tarnybos nuostatai</w:t>
      </w:r>
      <w:r w:rsidRPr="00ED515A">
        <w:rPr>
          <w:color w:val="000000"/>
          <w:vertAlign w:val="superscript"/>
        </w:rPr>
        <w:footnoteReference w:id="3"/>
      </w:r>
      <w:r w:rsidRPr="00ED515A">
        <w:rPr>
          <w:color w:val="000000"/>
        </w:rPr>
        <w:t>. Audito atlikimo teisiniai pagrindai įtvirtinti Valstybinio audito reikalavimuose</w:t>
      </w:r>
      <w:r w:rsidRPr="00ED515A">
        <w:rPr>
          <w:color w:val="000000"/>
          <w:vertAlign w:val="superscript"/>
        </w:rPr>
        <w:footnoteReference w:id="4"/>
      </w:r>
      <w:r w:rsidRPr="00ED515A">
        <w:rPr>
          <w:color w:val="000000"/>
        </w:rPr>
        <w:t>, o procedūros – Veiklos audito, Finansinio ir teisėtumo audito vadovuose.</w:t>
      </w:r>
    </w:p>
    <w:bookmarkEnd w:id="0"/>
    <w:p w14:paraId="2CCA2A64" w14:textId="77777777" w:rsidR="00804698" w:rsidRPr="00ED515A" w:rsidRDefault="00804698" w:rsidP="00804698">
      <w:pPr>
        <w:ind w:firstLine="567"/>
        <w:jc w:val="both"/>
      </w:pPr>
      <w:r w:rsidRPr="00ED515A">
        <w:t>Kontrolės ir audito tarnyba prižiūri, ar teisėtai, efektyviai, ekonomiškai ir rezultatyviai valdomas ir naudojamas savivaldybės turtas bei patikėjimo teise valdomas valstybės turtas, kaip vykdomas savivaldybės biudžetas ir naudojami kiti piniginiai ištekliai</w:t>
      </w:r>
      <w:r w:rsidRPr="00ED515A">
        <w:rPr>
          <w:vertAlign w:val="superscript"/>
        </w:rPr>
        <w:footnoteReference w:id="5"/>
      </w:r>
      <w:r w:rsidRPr="00ED515A">
        <w:t>.</w:t>
      </w:r>
    </w:p>
    <w:p w14:paraId="62C918FD" w14:textId="77777777" w:rsidR="00804698" w:rsidRPr="00ED515A" w:rsidRDefault="00804698" w:rsidP="00804698">
      <w:pPr>
        <w:ind w:firstLine="567"/>
        <w:jc w:val="both"/>
      </w:pPr>
      <w:r w:rsidRPr="00ED515A">
        <w:t xml:space="preserve">Kontrolės ir audito tarnyba atlieka auditus Savivaldybės administracijoje, Savivaldybės administravimo subjektuose bei Savivaldybės kontroliuojamose įmonėse. Bendras auditų tikslas – pareikšti nepriklausomą nuomonę dėl finansinių ir kitų ataskaitų tikrumo ir teisingumo. Be to, atliekant auditus taip pat siekiama kuo anksčiau atskleisti nukrypimus nuo priimtų standartų, imtis priemonių, kurios ateityje užkirstų kelią pažeidimams arba bent sumažintų jų atsiradimo galimybę. </w:t>
      </w:r>
    </w:p>
    <w:p w14:paraId="57D099DF" w14:textId="77777777" w:rsidR="00804698" w:rsidRPr="00ED515A" w:rsidRDefault="00804698" w:rsidP="00804698">
      <w:pPr>
        <w:ind w:firstLine="567"/>
        <w:jc w:val="both"/>
      </w:pPr>
      <w:r w:rsidRPr="00ED515A">
        <w:t xml:space="preserve">Vietos savivaldos įstatymas nustato, kad Kontrolės ir audito tarnybos veikla grindžiama nepriklausomumo, teisėtumo, viešumo, objektyvumo ir profesionalumo principais. Kontrolės ir audito tarnyba, atlikdama auditus, vadovaujasi tarptautinių ir nacionalinių audito standartų pritaikymo, nuomonės nepriklausomumo, viešosios atskaitomybės, audituojamo subjekto vadovybės atsakomybės, vidaus kontrolės, duomenų prieinamumo, viešųjų ir privačių interesų konflikto vengimo principais. </w:t>
      </w:r>
    </w:p>
    <w:p w14:paraId="78ABD26E" w14:textId="39966C8C" w:rsidR="00804698" w:rsidRPr="00ED515A" w:rsidRDefault="00804698" w:rsidP="00804698">
      <w:pPr>
        <w:ind w:firstLine="567"/>
        <w:jc w:val="both"/>
        <w:rPr>
          <w:rFonts w:eastAsia="Arial Unicode MS"/>
        </w:rPr>
      </w:pPr>
      <w:r w:rsidRPr="00ED515A">
        <w:t>Kontrolės ir audito tarnyba dalyvauja Savivaldybių kontrolierių asociacijos veikloje. Savivaldybių kontrolierių asociacija nuo 2007 m. yra asocijuota Europos Komisijos</w:t>
      </w:r>
      <w:r w:rsidR="00A14A39" w:rsidRPr="00ED515A">
        <w:t>,</w:t>
      </w:r>
      <w:r w:rsidRPr="00ED515A">
        <w:t xml:space="preserve"> įsteigtos Europos regioninių išorinio finansų audito institucijų organizacijos (EURORAI), narė. </w:t>
      </w:r>
    </w:p>
    <w:p w14:paraId="72B4BEAB" w14:textId="77777777" w:rsidR="00804698" w:rsidRPr="00ED515A" w:rsidRDefault="00804698" w:rsidP="00804698">
      <w:pPr>
        <w:ind w:firstLine="567"/>
        <w:jc w:val="both"/>
      </w:pPr>
      <w:r w:rsidRPr="00ED515A">
        <w:t xml:space="preserve">Savivaldybės tarybos 2015 metų lapkričio 11 d. sprendimu Nr. TS V(6)-2453 buvo nustatytas didžiausias leistinas pareigybių skaičius Kontrolės ir audito tarnyboje – 2. </w:t>
      </w:r>
    </w:p>
    <w:p w14:paraId="1B0397F1" w14:textId="55810C09" w:rsidR="00804698" w:rsidRPr="00ED515A" w:rsidRDefault="00804698" w:rsidP="00804698">
      <w:pPr>
        <w:ind w:firstLine="567"/>
        <w:jc w:val="both"/>
      </w:pPr>
      <w:r w:rsidRPr="00ED515A">
        <w:rPr>
          <w:color w:val="000000"/>
        </w:rPr>
        <w:t xml:space="preserve">Kontrolės ir audito tarnyboje nuo 2012 metų vasario 20 d. Savivaldybės kontrolierės pareigose dirba I. </w:t>
      </w:r>
      <w:proofErr w:type="spellStart"/>
      <w:r w:rsidRPr="00ED515A">
        <w:rPr>
          <w:color w:val="000000"/>
        </w:rPr>
        <w:t>Pečiulaitienė</w:t>
      </w:r>
      <w:proofErr w:type="spellEnd"/>
      <w:r w:rsidRPr="00ED515A">
        <w:rPr>
          <w:color w:val="000000"/>
        </w:rPr>
        <w:t xml:space="preserve">. </w:t>
      </w:r>
      <w:r w:rsidRPr="00ED515A">
        <w:t xml:space="preserve">Savivaldybės kontrolierė yra įgijusi ekonomikos bakalauro ir viešojo </w:t>
      </w:r>
      <w:r w:rsidRPr="00ED515A">
        <w:lastRenderedPageBreak/>
        <w:t>administravimo (savivaldos institucijų administravimo programa) magistro kvalifikacinius laipsnius, turi 17,5 metų viešojo administravimo patirtį ir 14 metų darbo patirtį audito srityje.</w:t>
      </w:r>
    </w:p>
    <w:p w14:paraId="73E8A8BA" w14:textId="77777777" w:rsidR="00804698" w:rsidRPr="00ED515A" w:rsidRDefault="00804698" w:rsidP="00804698">
      <w:pPr>
        <w:ind w:firstLine="567"/>
        <w:jc w:val="both"/>
      </w:pPr>
      <w:r w:rsidRPr="00ED515A">
        <w:t xml:space="preserve">Kontrolės ir audito tarnybos vyriausiojo specialisto pareigose nuo 2021-09-01 dirba D. </w:t>
      </w:r>
      <w:proofErr w:type="spellStart"/>
      <w:r w:rsidRPr="00ED515A">
        <w:t>Griniūtė</w:t>
      </w:r>
      <w:proofErr w:type="spellEnd"/>
      <w:r w:rsidRPr="00ED515A">
        <w:t>. Vyriausioji specialistė įgijusi verslo vadybos bakalauro kvalifikacinį laipsnį.</w:t>
      </w:r>
    </w:p>
    <w:p w14:paraId="3F9DDFE8" w14:textId="77777777" w:rsidR="00804698" w:rsidRPr="00ED515A" w:rsidRDefault="00804698" w:rsidP="00804698">
      <w:pPr>
        <w:ind w:firstLine="567"/>
        <w:jc w:val="both"/>
      </w:pPr>
      <w:r w:rsidRPr="00ED515A">
        <w:t>Savivaldybės kontrolierius yra atskaitingas Savivaldybės tarybai.</w:t>
      </w:r>
    </w:p>
    <w:p w14:paraId="26A39655" w14:textId="77777777" w:rsidR="00804698" w:rsidRPr="00ED515A" w:rsidRDefault="00804698" w:rsidP="00804698">
      <w:pPr>
        <w:ind w:firstLine="567"/>
        <w:jc w:val="both"/>
      </w:pPr>
      <w:r w:rsidRPr="00ED515A">
        <w:t xml:space="preserve">Kontrolės ir audito tarnyboje 2021 metais vykdytas vidaus administravimas rengiant, priimant ir įgyvendinant administracinius sprendimus, organizuojant ir atliekant dokumentų valdymo procesus bei kitas Kontrolės ir audito tarnybos veiklos organizavimo funkcijas. </w:t>
      </w:r>
    </w:p>
    <w:p w14:paraId="6CCB068E" w14:textId="77777777" w:rsidR="00804698" w:rsidRPr="00ED515A" w:rsidRDefault="00804698" w:rsidP="00804698">
      <w:pPr>
        <w:ind w:firstLine="567"/>
        <w:jc w:val="both"/>
        <w:rPr>
          <w:color w:val="000000"/>
        </w:rPr>
      </w:pPr>
      <w:r w:rsidRPr="00ED515A">
        <w:rPr>
          <w:bCs/>
          <w:lang w:eastAsia="ar-SA"/>
        </w:rPr>
        <w:t xml:space="preserve">Šiandien </w:t>
      </w:r>
      <w:r w:rsidRPr="00ED515A">
        <w:rPr>
          <w:bCs/>
          <w:color w:val="000000"/>
          <w:lang w:eastAsia="ar-SA"/>
        </w:rPr>
        <w:t xml:space="preserve">Tarnybai keliami ypač aukšti profesiniai ir etikos reikalavimai. </w:t>
      </w:r>
      <w:r w:rsidRPr="00ED515A">
        <w:rPr>
          <w:color w:val="000000"/>
        </w:rPr>
        <w:t xml:space="preserve">Savivaldybės kontrolieriaus 2021 metų vasario 22 d. įsakymu Nr. KĮ-2 patvirtintas Kontrolės ir audito tarnybos 2020 metų valstybės tarnautojų mokymų metų planas, kuriame nustatytos mokymo ir profesinio tobulinimo kryptys. </w:t>
      </w:r>
    </w:p>
    <w:p w14:paraId="43C760F5" w14:textId="77777777" w:rsidR="00804698" w:rsidRPr="00ED515A" w:rsidRDefault="00804698" w:rsidP="00804698">
      <w:pPr>
        <w:ind w:firstLine="567"/>
        <w:jc w:val="both"/>
      </w:pPr>
      <w:r w:rsidRPr="00ED515A">
        <w:t xml:space="preserve">Nuolatinis mokymasis ir tobulėjimas yra būtina sąlyga profesionaliam audito atlikimui ir kitų Kontrolės ir audito tarnybos valstybės tarnautojų kompetencijai priskirtų funkcijų vykdymui. Mes siekiame didinti audito poveikį, efektyviai naudoti turimus išteklius ir tobulinti darbuotojų profesinę kompetenciją. Skiriame daug dėmesio Tarptautinių audito standartų taikymui atliekamuose audituose. </w:t>
      </w:r>
    </w:p>
    <w:p w14:paraId="52DF7C15" w14:textId="77777777" w:rsidR="00804698" w:rsidRPr="00ED515A" w:rsidRDefault="00804698" w:rsidP="00804698">
      <w:pPr>
        <w:ind w:firstLine="567"/>
        <w:jc w:val="both"/>
        <w:rPr>
          <w:color w:val="000000"/>
        </w:rPr>
      </w:pPr>
      <w:r w:rsidRPr="00ED515A">
        <w:t xml:space="preserve">2021 metais Kontrolės ir audito tarnybos darbuotojai dėl apribojimų, susijusių su Covid-19 virusu, </w:t>
      </w:r>
      <w:r w:rsidRPr="00ED515A">
        <w:rPr>
          <w:color w:val="000000"/>
        </w:rPr>
        <w:t>kvalifikaciją kėlė po 10 akad. val. šiomis temomis:</w:t>
      </w:r>
    </w:p>
    <w:p w14:paraId="62A80CBD" w14:textId="77777777" w:rsidR="00804698" w:rsidRPr="00ED515A" w:rsidRDefault="00804698" w:rsidP="00804698">
      <w:pPr>
        <w:ind w:firstLine="567"/>
        <w:jc w:val="both"/>
        <w:rPr>
          <w:color w:val="000000"/>
        </w:rPr>
      </w:pPr>
      <w:r w:rsidRPr="00ED515A">
        <w:rPr>
          <w:color w:val="000000"/>
        </w:rPr>
        <w:t>-</w:t>
      </w:r>
      <w:r w:rsidRPr="00ED515A">
        <w:rPr>
          <w:rFonts w:eastAsia="Calibri"/>
          <w:color w:val="000000"/>
        </w:rPr>
        <w:t xml:space="preserve"> </w:t>
      </w:r>
      <w:r w:rsidRPr="00ED515A">
        <w:rPr>
          <w:color w:val="000000"/>
        </w:rPr>
        <w:t xml:space="preserve">Procesų optimizavimo galimybės savivaldoje; </w:t>
      </w:r>
    </w:p>
    <w:p w14:paraId="63FDAA11" w14:textId="77777777" w:rsidR="00804698" w:rsidRPr="00ED515A" w:rsidRDefault="00804698" w:rsidP="00804698">
      <w:pPr>
        <w:ind w:firstLine="567"/>
        <w:jc w:val="both"/>
        <w:rPr>
          <w:color w:val="000000"/>
        </w:rPr>
      </w:pPr>
      <w:r w:rsidRPr="00ED515A">
        <w:rPr>
          <w:color w:val="000000"/>
        </w:rPr>
        <w:t>- Veiklos audito įrodymų sisteminimas;</w:t>
      </w:r>
    </w:p>
    <w:p w14:paraId="15722E3D" w14:textId="77777777" w:rsidR="00804698" w:rsidRPr="00ED515A" w:rsidRDefault="00804698" w:rsidP="00804698">
      <w:pPr>
        <w:ind w:firstLine="567"/>
        <w:jc w:val="both"/>
        <w:rPr>
          <w:color w:val="000000"/>
        </w:rPr>
      </w:pPr>
      <w:r w:rsidRPr="00ED515A">
        <w:rPr>
          <w:color w:val="000000"/>
        </w:rPr>
        <w:t>- Savivaldybių prisiimamų ilgalaikių įsipareigojimų ir su jais susijusių rizikų finansinių pasekmių apžvalga;</w:t>
      </w:r>
    </w:p>
    <w:p w14:paraId="58648864" w14:textId="77777777" w:rsidR="00804698" w:rsidRPr="00ED515A" w:rsidRDefault="00804698" w:rsidP="00804698">
      <w:pPr>
        <w:ind w:firstLine="567"/>
        <w:jc w:val="both"/>
        <w:rPr>
          <w:color w:val="000000"/>
        </w:rPr>
      </w:pPr>
      <w:r w:rsidRPr="00ED515A">
        <w:rPr>
          <w:color w:val="000000"/>
        </w:rPr>
        <w:t>- Savivaldybės infrastruktūros poreikio vertinimo pristatymas;</w:t>
      </w:r>
    </w:p>
    <w:p w14:paraId="23D140F1" w14:textId="77777777" w:rsidR="00804698" w:rsidRPr="00ED515A" w:rsidRDefault="00804698" w:rsidP="00804698">
      <w:pPr>
        <w:ind w:firstLine="567"/>
        <w:jc w:val="both"/>
        <w:rPr>
          <w:color w:val="000000"/>
        </w:rPr>
      </w:pPr>
      <w:r w:rsidRPr="00ED515A">
        <w:rPr>
          <w:color w:val="000000"/>
        </w:rPr>
        <w:t>- Gerosios praktikos sklaida;</w:t>
      </w:r>
    </w:p>
    <w:p w14:paraId="2DB52482" w14:textId="77777777" w:rsidR="00804698" w:rsidRPr="00ED515A" w:rsidRDefault="00804698" w:rsidP="00804698">
      <w:pPr>
        <w:ind w:firstLine="567"/>
        <w:jc w:val="both"/>
        <w:rPr>
          <w:color w:val="000000"/>
        </w:rPr>
      </w:pPr>
      <w:r w:rsidRPr="00ED515A">
        <w:rPr>
          <w:color w:val="000000"/>
        </w:rPr>
        <w:t>- Vidaus kontrolė: rizikos vertinimas;</w:t>
      </w:r>
    </w:p>
    <w:p w14:paraId="19466998" w14:textId="77777777" w:rsidR="00804698" w:rsidRPr="00ED515A" w:rsidRDefault="00804698" w:rsidP="00804698">
      <w:pPr>
        <w:ind w:firstLine="567"/>
        <w:jc w:val="both"/>
        <w:rPr>
          <w:color w:val="000000"/>
        </w:rPr>
      </w:pPr>
      <w:r w:rsidRPr="00ED515A">
        <w:rPr>
          <w:color w:val="000000"/>
        </w:rPr>
        <w:t>- Vidaus kontrolė: kasmetinė analizė.</w:t>
      </w:r>
    </w:p>
    <w:p w14:paraId="3D4DA1F1" w14:textId="77777777" w:rsidR="00804698" w:rsidRPr="00ED515A" w:rsidRDefault="00804698" w:rsidP="00804698">
      <w:pPr>
        <w:ind w:firstLine="709"/>
        <w:jc w:val="both"/>
      </w:pPr>
    </w:p>
    <w:p w14:paraId="52BBC25A" w14:textId="25334EC8" w:rsidR="00804698" w:rsidRPr="00ED515A" w:rsidRDefault="00804698" w:rsidP="00CC1931">
      <w:pPr>
        <w:jc w:val="center"/>
        <w:rPr>
          <w:b/>
        </w:rPr>
      </w:pPr>
      <w:r w:rsidRPr="00ED515A">
        <w:rPr>
          <w:b/>
        </w:rPr>
        <w:t>I SKYRIUS</w:t>
      </w:r>
    </w:p>
    <w:p w14:paraId="081BD02A" w14:textId="7BEEA073" w:rsidR="00804698" w:rsidRPr="00ED515A" w:rsidRDefault="00615410" w:rsidP="00CC1931">
      <w:pPr>
        <w:jc w:val="center"/>
        <w:rPr>
          <w:b/>
        </w:rPr>
      </w:pPr>
      <w:r w:rsidRPr="00ED515A">
        <w:rPr>
          <w:b/>
        </w:rPr>
        <w:t>KONTROLĖS IR AUDITO TARNYBOS 2021 METŲ VEIKLOS TIKSLŲ IR UŽDAVINIŲ ĮGYVENDINIMAS</w:t>
      </w:r>
    </w:p>
    <w:p w14:paraId="2E0D8A17" w14:textId="77777777" w:rsidR="00804698" w:rsidRPr="00ED515A" w:rsidRDefault="00804698" w:rsidP="00CC1931">
      <w:pPr>
        <w:jc w:val="center"/>
        <w:rPr>
          <w:b/>
        </w:rPr>
      </w:pPr>
    </w:p>
    <w:p w14:paraId="58775BFC" w14:textId="77777777" w:rsidR="00804698" w:rsidRPr="00ED515A" w:rsidRDefault="00804698" w:rsidP="00804698">
      <w:pPr>
        <w:tabs>
          <w:tab w:val="left" w:pos="1242"/>
        </w:tabs>
        <w:ind w:firstLine="567"/>
        <w:jc w:val="both"/>
      </w:pPr>
      <w:r w:rsidRPr="00ED515A">
        <w:t xml:space="preserve">Kontrolės ir audito tarnybos veiklos nuostatuose numatytas veiklos tikslas, uždaviniai ir funkcijos, taip pat įtvirtinta nuostata, kad Kontrolės ir audito tarnybai teisės aktais priskirta kompetencija įgyvendinama planavimu. </w:t>
      </w:r>
    </w:p>
    <w:p w14:paraId="7610C542" w14:textId="77777777" w:rsidR="00804698" w:rsidRPr="00ED515A" w:rsidRDefault="00804698" w:rsidP="00804698">
      <w:pPr>
        <w:ind w:firstLine="567"/>
        <w:jc w:val="both"/>
      </w:pPr>
      <w:r w:rsidRPr="00ED515A">
        <w:t xml:space="preserve">Kontrolės ir audito tarnybos veiklos mastas kiekvienais metais nustatomas Savivaldybės kontrolieriaus patvirtintame, su Savivaldybės tarybos Kontrolės komitetu suderintame veiklos plane. </w:t>
      </w:r>
    </w:p>
    <w:p w14:paraId="7C6C78B2" w14:textId="31DCB99D" w:rsidR="00804698" w:rsidRPr="00ED515A" w:rsidRDefault="00804698" w:rsidP="00804698">
      <w:pPr>
        <w:ind w:firstLine="567"/>
        <w:jc w:val="both"/>
        <w:rPr>
          <w:color w:val="FF0000"/>
        </w:rPr>
      </w:pPr>
      <w:r w:rsidRPr="00ED515A">
        <w:t xml:space="preserve">Kontrolės ir audito tarnybos 2021 metų veiklos planas buvo patvirtintas Savivaldybės kontrolieriaus 2020 metų lapkričio 16 d. įsakymu Nr. KĮ-16. Planas buvo parengtas atsižvelgiant į teisės aktuose </w:t>
      </w:r>
      <w:r w:rsidRPr="00ED515A">
        <w:rPr>
          <w:color w:val="000000"/>
        </w:rPr>
        <w:t xml:space="preserve">reglamentuotų auditų atlikimą ir išvadų teikimą, įvertinant turimus žmogiškuosius išteklius. Su Kontrolės ir audito tarnybos 2021 metų veiklos planu galima susipažinti interneto tinklalapyje </w:t>
      </w:r>
      <w:r w:rsidRPr="00ED515A">
        <w:t>https://www.kazluruda.lt/doclib/</w:t>
      </w:r>
      <w:r w:rsidRPr="00ED515A">
        <w:rPr>
          <w:color w:val="000000" w:themeColor="text1"/>
        </w:rPr>
        <w:t>nhzdmpkurdcsmh75sjt6cmqw1maes2qs.</w:t>
      </w:r>
    </w:p>
    <w:p w14:paraId="685F5174" w14:textId="77777777" w:rsidR="00804698" w:rsidRPr="00ED515A" w:rsidRDefault="00804698" w:rsidP="00804698">
      <w:pPr>
        <w:ind w:firstLine="567"/>
        <w:jc w:val="both"/>
      </w:pPr>
      <w:r w:rsidRPr="00ED515A">
        <w:t xml:space="preserve">Kontrolės ir audito tarnyba, vykdydama jai pavestus uždavinius, atlieka išorės finansinį (teisėtumo), veiklos auditą ir ribotos apimties auditus (tikrinimus). </w:t>
      </w:r>
    </w:p>
    <w:p w14:paraId="2BC4B4AC" w14:textId="77777777" w:rsidR="00804698" w:rsidRPr="00ED515A" w:rsidRDefault="00804698" w:rsidP="00804698">
      <w:pPr>
        <w:tabs>
          <w:tab w:val="left" w:pos="1242"/>
        </w:tabs>
        <w:ind w:firstLine="567"/>
        <w:jc w:val="both"/>
      </w:pPr>
      <w:r w:rsidRPr="00ED515A">
        <w:t>Šioje ataskaitoje pateikiama informacija apie Kontrolės ir audito tarnybos 2021 metais atliktus auditus ir kitą veiklą.</w:t>
      </w:r>
    </w:p>
    <w:p w14:paraId="3453E2AE" w14:textId="77777777" w:rsidR="00804698" w:rsidRPr="00ED515A" w:rsidRDefault="00804698" w:rsidP="00804698">
      <w:pPr>
        <w:tabs>
          <w:tab w:val="left" w:pos="1242"/>
        </w:tabs>
        <w:ind w:firstLine="567"/>
        <w:jc w:val="both"/>
      </w:pPr>
      <w:r w:rsidRPr="00ED515A">
        <w:t xml:space="preserve">Kontrolės ir audito tarnyba 2021 metais atliko visas veiklos plane suplanuotas užduotis: metų pirmame pusmetyje užbaigė ankstesniais metais pradėtus auditus ir pradėjo naujus Savivaldybės viešojo sektoriaus subjektų finansinių ir kitų ataskaitų duomenų ir veiklos vertinimus. </w:t>
      </w:r>
    </w:p>
    <w:p w14:paraId="112C0FE5" w14:textId="77777777" w:rsidR="00804698" w:rsidRPr="00ED515A" w:rsidRDefault="00804698" w:rsidP="00804698">
      <w:pPr>
        <w:tabs>
          <w:tab w:val="left" w:pos="1242"/>
        </w:tabs>
        <w:ind w:firstLine="567"/>
        <w:jc w:val="both"/>
      </w:pPr>
      <w:r w:rsidRPr="00ED515A">
        <w:t xml:space="preserve">Kontrolės ir audito tarnyba 2021 metais parengė ir pateikė visas reikalingas išvadas dėl Savivaldybės metinių ataskaitų. Kontrolės ir audito tarnybos darbas apėmė Savivaldybės biudžeto pajamų ir išlaidų duomenų, savivaldybės turto ir įsipareigojimų, savivaldybės turto naudojimo, </w:t>
      </w:r>
      <w:r w:rsidRPr="00ED515A">
        <w:lastRenderedPageBreak/>
        <w:t>valdymo ir disponavimo juo teisėtumo vertinimą. Buvo parengtos atliktų vertinimų ataskaitos ir išvados.</w:t>
      </w:r>
    </w:p>
    <w:p w14:paraId="626A8022" w14:textId="7BC99832" w:rsidR="00804698" w:rsidRPr="00ED515A" w:rsidRDefault="00804698" w:rsidP="00804698">
      <w:pPr>
        <w:tabs>
          <w:tab w:val="left" w:pos="1242"/>
        </w:tabs>
        <w:ind w:firstLine="567"/>
        <w:jc w:val="both"/>
      </w:pPr>
      <w:r w:rsidRPr="00ED515A">
        <w:t>Vietos savivaldos įstatyme įtvirtinta nuostata teikti duomenis Valstybės kontrolei apie savivaldybės konsoliduotųjų ataskaitų rinkinio audito rezultatus. 2021 m. bendradarbiavome su Valstybės kontrole, atlikdami audito procedūras kokybiškai reikšmingose srityse, teikdami informaciją apie audito rezultatus</w:t>
      </w:r>
      <w:r w:rsidR="00493E24" w:rsidRPr="00ED515A">
        <w:t>.</w:t>
      </w:r>
    </w:p>
    <w:p w14:paraId="2AC27E2E" w14:textId="77777777" w:rsidR="00804698" w:rsidRPr="00ED515A" w:rsidRDefault="00804698" w:rsidP="00804698">
      <w:pPr>
        <w:tabs>
          <w:tab w:val="left" w:pos="1242"/>
        </w:tabs>
        <w:ind w:firstLine="567"/>
        <w:jc w:val="both"/>
      </w:pPr>
    </w:p>
    <w:p w14:paraId="026F7EC9" w14:textId="77777777" w:rsidR="00804698" w:rsidRPr="00ED515A" w:rsidRDefault="00804698" w:rsidP="00CC1931">
      <w:pPr>
        <w:tabs>
          <w:tab w:val="left" w:pos="1242"/>
        </w:tabs>
        <w:jc w:val="center"/>
        <w:rPr>
          <w:b/>
          <w:color w:val="000000"/>
        </w:rPr>
      </w:pPr>
      <w:r w:rsidRPr="00ED515A">
        <w:rPr>
          <w:b/>
          <w:color w:val="000000"/>
        </w:rPr>
        <w:t>1.1. Išvados, teikiamos tarybai</w:t>
      </w:r>
    </w:p>
    <w:p w14:paraId="0A5F90DB" w14:textId="77777777" w:rsidR="00804698" w:rsidRPr="00ED515A" w:rsidRDefault="00804698" w:rsidP="00804698">
      <w:pPr>
        <w:tabs>
          <w:tab w:val="left" w:pos="1242"/>
        </w:tabs>
        <w:ind w:firstLine="567"/>
        <w:jc w:val="both"/>
        <w:rPr>
          <w:color w:val="000000"/>
        </w:rPr>
      </w:pPr>
    </w:p>
    <w:p w14:paraId="0F44DF01" w14:textId="77777777" w:rsidR="00804698" w:rsidRPr="00ED515A" w:rsidRDefault="00804698" w:rsidP="00804698">
      <w:pPr>
        <w:tabs>
          <w:tab w:val="left" w:pos="1242"/>
        </w:tabs>
        <w:ind w:firstLine="567"/>
        <w:jc w:val="both"/>
        <w:rPr>
          <w:color w:val="000000"/>
        </w:rPr>
      </w:pPr>
      <w:r w:rsidRPr="00ED515A">
        <w:rPr>
          <w:color w:val="000000"/>
        </w:rPr>
        <w:t>Įgyvendindami Vietos savivaldos įstatymo ir kitų įstatymų nuostatas, parengėme ir Savivaldybės tarybai pateikėme audito išvadas:</w:t>
      </w:r>
    </w:p>
    <w:p w14:paraId="602BF1BC" w14:textId="77777777" w:rsidR="00804698" w:rsidRPr="00ED515A" w:rsidRDefault="00804698" w:rsidP="00804698">
      <w:pPr>
        <w:numPr>
          <w:ilvl w:val="0"/>
          <w:numId w:val="9"/>
        </w:numPr>
        <w:tabs>
          <w:tab w:val="left" w:pos="1242"/>
        </w:tabs>
        <w:contextualSpacing/>
        <w:jc w:val="both"/>
        <w:rPr>
          <w:b/>
          <w:color w:val="000000"/>
        </w:rPr>
      </w:pPr>
      <w:r w:rsidRPr="00ED515A">
        <w:rPr>
          <w:b/>
          <w:color w:val="000000"/>
        </w:rPr>
        <w:t>Dėl Kazlų Rūdos savivaldybės 2020 metų konsoliduotųjų ataskaitų rinkinio, lėšų ir turto valdymo, naudojimo ir disponavimo juo teisėtumo (2021-07-15 Nr. SĮ-6). Audito išvadoje pateikėme nuomones:</w:t>
      </w:r>
    </w:p>
    <w:p w14:paraId="10E595B9" w14:textId="77777777" w:rsidR="00804698" w:rsidRPr="00ED515A" w:rsidRDefault="00804698" w:rsidP="00804698">
      <w:pPr>
        <w:tabs>
          <w:tab w:val="left" w:pos="1242"/>
        </w:tabs>
        <w:jc w:val="both"/>
        <w:rPr>
          <w:color w:val="000000"/>
        </w:rPr>
      </w:pPr>
      <w:r w:rsidRPr="00ED515A">
        <w:rPr>
          <w:noProof/>
        </w:rPr>
        <mc:AlternateContent>
          <mc:Choice Requires="wps">
            <w:drawing>
              <wp:anchor distT="0" distB="0" distL="114300" distR="114300" simplePos="0" relativeHeight="251661312" behindDoc="0" locked="0" layoutInCell="1" allowOverlap="1" wp14:anchorId="2B7E3902" wp14:editId="245DD4C0">
                <wp:simplePos x="0" y="0"/>
                <wp:positionH relativeFrom="column">
                  <wp:posOffset>-38735</wp:posOffset>
                </wp:positionH>
                <wp:positionV relativeFrom="paragraph">
                  <wp:posOffset>158115</wp:posOffset>
                </wp:positionV>
                <wp:extent cx="1280160" cy="833755"/>
                <wp:effectExtent l="0" t="19050" r="34290" b="42545"/>
                <wp:wrapNone/>
                <wp:docPr id="10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33755"/>
                        </a:xfrm>
                        <a:prstGeom prst="rightArrow">
                          <a:avLst>
                            <a:gd name="adj1" fmla="val 50000"/>
                            <a:gd name="adj2" fmla="val 38385"/>
                          </a:avLst>
                        </a:prstGeom>
                        <a:gradFill rotWithShape="0">
                          <a:gsLst>
                            <a:gs pos="0">
                              <a:srgbClr val="FDE9D9"/>
                            </a:gs>
                            <a:gs pos="50000">
                              <a:srgbClr val="FDE9D9">
                                <a:gamma/>
                                <a:tint val="0"/>
                                <a:invGamma/>
                              </a:srgbClr>
                            </a:gs>
                            <a:gs pos="100000">
                              <a:srgbClr val="FDE9D9"/>
                            </a:gs>
                          </a:gsLst>
                          <a:lin ang="0" scaled="1"/>
                        </a:gradFill>
                        <a:ln w="9525">
                          <a:solidFill>
                            <a:srgbClr val="000000"/>
                          </a:solidFill>
                          <a:miter lim="800000"/>
                          <a:headEnd/>
                          <a:tailEnd/>
                        </a:ln>
                      </wps:spPr>
                      <wps:txbx>
                        <w:txbxContent>
                          <w:p w14:paraId="149766D9" w14:textId="77777777" w:rsidR="00804698" w:rsidRPr="00045490" w:rsidRDefault="00804698" w:rsidP="00804698">
                            <w:pPr>
                              <w:rPr>
                                <w:b/>
                              </w:rPr>
                            </w:pPr>
                            <w:r w:rsidRPr="00045490">
                              <w:rPr>
                                <w:b/>
                              </w:rPr>
                              <w:t>Besąlyginė nuomonė</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B7E39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left:0;text-align:left;margin-left:-3.05pt;margin-top:12.45pt;width:100.8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" fillcolor="#fde9d9">
                <v:fill angle="90" focus="50%" type="gradient"/>
                <v:textbox>
                  <w:txbxContent>
                    <w:p w14:paraId="149766D9" w14:textId="77777777" w:rsidR="00804698" w:rsidRPr="00045490" w:rsidRDefault="00804698" w:rsidP="00804698">
                      <w:pPr>
                        <w:rPr>
                          <w:b/>
                        </w:rPr>
                      </w:pPr>
                      <w:r w:rsidRPr="00045490">
                        <w:rPr>
                          <w:b/>
                        </w:rPr>
                        <w:t>Besąlyginė nuomonė</w:t>
                      </w:r>
                    </w:p>
                  </w:txbxContent>
                </v:textbox>
              </v:shape>
            </w:pict>
          </mc:Fallback>
        </mc:AlternateContent>
      </w:r>
      <w:r w:rsidRPr="00ED515A">
        <w:rPr>
          <w:noProof/>
        </w:rPr>
        <mc:AlternateContent>
          <mc:Choice Requires="wps">
            <w:drawing>
              <wp:anchor distT="0" distB="0" distL="114300" distR="114300" simplePos="0" relativeHeight="251662336" behindDoc="0" locked="0" layoutInCell="1" allowOverlap="1" wp14:anchorId="3EB7871E" wp14:editId="21C75AAC">
                <wp:simplePos x="0" y="0"/>
                <wp:positionH relativeFrom="column">
                  <wp:posOffset>1384935</wp:posOffset>
                </wp:positionH>
                <wp:positionV relativeFrom="paragraph">
                  <wp:posOffset>240030</wp:posOffset>
                </wp:positionV>
                <wp:extent cx="4850130" cy="744220"/>
                <wp:effectExtent l="0" t="0" r="26670" b="17780"/>
                <wp:wrapNone/>
                <wp:docPr id="1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744220"/>
                        </a:xfrm>
                        <a:prstGeom prst="rect">
                          <a:avLst/>
                        </a:prstGeom>
                        <a:solidFill>
                          <a:srgbClr val="FFFFFF"/>
                        </a:solidFill>
                        <a:ln w="9525">
                          <a:solidFill>
                            <a:srgbClr val="000000"/>
                          </a:solidFill>
                          <a:miter lim="800000"/>
                          <a:headEnd/>
                          <a:tailEnd/>
                        </a:ln>
                      </wps:spPr>
                      <wps:txbx>
                        <w:txbxContent>
                          <w:p w14:paraId="0F513F7E" w14:textId="77777777" w:rsidR="00804698" w:rsidRPr="00045490" w:rsidRDefault="00804698" w:rsidP="00804698">
                            <w:pPr>
                              <w:rPr>
                                <w:sz w:val="20"/>
                              </w:rPr>
                            </w:pPr>
                            <w:r w:rsidRPr="00045490">
                              <w:rPr>
                                <w:b/>
                                <w:sz w:val="20"/>
                              </w:rPr>
                              <w:t xml:space="preserve">Dėl savivaldybės 2020 m. konsoliduotųjų biudžeto vykdymo ataskaitų rinkinio duomenų,  </w:t>
                            </w:r>
                            <w:r w:rsidRPr="00045490">
                              <w:rPr>
                                <w:sz w:val="20"/>
                              </w:rPr>
                              <w:t xml:space="preserve">nes ataskaitų rinkinys visais reikšmingais atžvilgiais parengtas ir pateiktas pagal Lietuvos Respublikos teisės aktus, reglamentuojančius šio rinkinio sudarymą. </w:t>
                            </w:r>
                          </w:p>
                          <w:p w14:paraId="3AFD8224" w14:textId="77777777" w:rsidR="00804698" w:rsidRDefault="00804698" w:rsidP="00804698">
                            <w:pPr>
                              <w:rPr>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EB7871E" id="Rectangle 21" o:spid="_x0000_s1027" style="position:absolute;left:0;text-align:left;margin-left:109.05pt;margin-top:18.9pt;width:381.9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">
                <v:textbox>
                  <w:txbxContent>
                    <w:p w14:paraId="0F513F7E" w14:textId="77777777" w:rsidR="00804698" w:rsidRPr="00045490" w:rsidRDefault="00804698" w:rsidP="00804698">
                      <w:pPr>
                        <w:rPr>
                          <w:sz w:val="20"/>
                        </w:rPr>
                      </w:pPr>
                      <w:r w:rsidRPr="00045490">
                        <w:rPr>
                          <w:b/>
                          <w:sz w:val="20"/>
                        </w:rPr>
                        <w:t xml:space="preserve">Dėl savivaldybės 2020 m. konsoliduotųjų biudžeto vykdymo ataskaitų rinkinio duomenų,  </w:t>
                      </w:r>
                      <w:r w:rsidRPr="00045490">
                        <w:rPr>
                          <w:sz w:val="20"/>
                        </w:rPr>
                        <w:t xml:space="preserve">nes ataskaitų rinkinys visais reikšmingais atžvilgiais parengtas ir pateiktas pagal Lietuvos Respublikos teisės aktus, reglamentuojančius šio rinkinio sudarymą. </w:t>
                      </w:r>
                    </w:p>
                    <w:p w14:paraId="3AFD8224" w14:textId="77777777" w:rsidR="00804698" w:rsidRDefault="00804698" w:rsidP="00804698">
                      <w:pPr>
                        <w:rPr>
                          <w:szCs w:val="24"/>
                        </w:rPr>
                      </w:pPr>
                    </w:p>
                  </w:txbxContent>
                </v:textbox>
              </v:rect>
            </w:pict>
          </mc:Fallback>
        </mc:AlternateContent>
      </w:r>
    </w:p>
    <w:p w14:paraId="52ADA2E3" w14:textId="77777777" w:rsidR="00804698" w:rsidRPr="00ED515A" w:rsidRDefault="00804698" w:rsidP="00804698">
      <w:pPr>
        <w:tabs>
          <w:tab w:val="left" w:pos="1242"/>
        </w:tabs>
        <w:jc w:val="both"/>
        <w:rPr>
          <w:color w:val="C00000"/>
        </w:rPr>
      </w:pPr>
    </w:p>
    <w:p w14:paraId="6A4EBFA5" w14:textId="77777777" w:rsidR="00804698" w:rsidRPr="00ED515A" w:rsidRDefault="00804698" w:rsidP="00804698">
      <w:pPr>
        <w:tabs>
          <w:tab w:val="left" w:pos="1242"/>
        </w:tabs>
        <w:jc w:val="both"/>
        <w:rPr>
          <w:color w:val="C00000"/>
        </w:rPr>
      </w:pPr>
    </w:p>
    <w:p w14:paraId="6A1B0D55" w14:textId="77777777" w:rsidR="00804698" w:rsidRPr="00ED515A" w:rsidRDefault="00804698" w:rsidP="00804698">
      <w:pPr>
        <w:tabs>
          <w:tab w:val="left" w:pos="2154"/>
        </w:tabs>
        <w:ind w:firstLine="567"/>
        <w:jc w:val="both"/>
        <w:rPr>
          <w:color w:val="C00000"/>
        </w:rPr>
      </w:pPr>
      <w:r w:rsidRPr="00ED515A">
        <w:rPr>
          <w:color w:val="C00000"/>
        </w:rPr>
        <w:tab/>
      </w:r>
    </w:p>
    <w:p w14:paraId="2ADB6167" w14:textId="77777777" w:rsidR="00804698" w:rsidRPr="00ED515A" w:rsidRDefault="00804698" w:rsidP="00804698">
      <w:pPr>
        <w:tabs>
          <w:tab w:val="left" w:pos="1242"/>
        </w:tabs>
        <w:ind w:firstLine="567"/>
        <w:jc w:val="both"/>
        <w:rPr>
          <w:color w:val="C00000"/>
        </w:rPr>
      </w:pPr>
    </w:p>
    <w:p w14:paraId="3D3478FF" w14:textId="77777777" w:rsidR="00804698" w:rsidRPr="00ED515A" w:rsidRDefault="00804698" w:rsidP="00804698">
      <w:pPr>
        <w:tabs>
          <w:tab w:val="left" w:pos="1242"/>
        </w:tabs>
        <w:ind w:firstLine="567"/>
        <w:jc w:val="both"/>
        <w:rPr>
          <w:color w:val="C00000"/>
        </w:rPr>
      </w:pPr>
    </w:p>
    <w:p w14:paraId="21129A8B" w14:textId="77777777" w:rsidR="00804698" w:rsidRPr="00ED515A" w:rsidRDefault="00804698" w:rsidP="00804698">
      <w:pPr>
        <w:autoSpaceDE w:val="0"/>
        <w:ind w:firstLine="540"/>
        <w:jc w:val="center"/>
        <w:rPr>
          <w:b/>
          <w:color w:val="C00000"/>
        </w:rPr>
      </w:pPr>
    </w:p>
    <w:p w14:paraId="61BF7A0C" w14:textId="77777777" w:rsidR="00804698" w:rsidRPr="00ED515A" w:rsidRDefault="00804698" w:rsidP="00804698">
      <w:pPr>
        <w:autoSpaceDE w:val="0"/>
        <w:ind w:firstLine="540"/>
        <w:rPr>
          <w:b/>
          <w:color w:val="C00000"/>
        </w:rPr>
      </w:pPr>
      <w:r w:rsidRPr="00ED515A">
        <w:rPr>
          <w:noProof/>
        </w:rPr>
        <mc:AlternateContent>
          <mc:Choice Requires="wps">
            <w:drawing>
              <wp:anchor distT="0" distB="0" distL="114300" distR="114300" simplePos="0" relativeHeight="251663360" behindDoc="0" locked="0" layoutInCell="1" allowOverlap="1" wp14:anchorId="77EE4AFA" wp14:editId="0BBF5880">
                <wp:simplePos x="0" y="0"/>
                <wp:positionH relativeFrom="column">
                  <wp:posOffset>2540</wp:posOffset>
                </wp:positionH>
                <wp:positionV relativeFrom="paragraph">
                  <wp:posOffset>145415</wp:posOffset>
                </wp:positionV>
                <wp:extent cx="1280160" cy="833755"/>
                <wp:effectExtent l="0" t="19050" r="34290" b="42545"/>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33755"/>
                        </a:xfrm>
                        <a:prstGeom prst="rightArrow">
                          <a:avLst>
                            <a:gd name="adj1" fmla="val 50000"/>
                            <a:gd name="adj2" fmla="val 38385"/>
                          </a:avLst>
                        </a:prstGeom>
                        <a:gradFill rotWithShape="0">
                          <a:gsLst>
                            <a:gs pos="0">
                              <a:srgbClr val="FDE9D9"/>
                            </a:gs>
                            <a:gs pos="50000">
                              <a:srgbClr val="FDE9D9">
                                <a:gamma/>
                                <a:tint val="0"/>
                                <a:invGamma/>
                              </a:srgbClr>
                            </a:gs>
                            <a:gs pos="100000">
                              <a:srgbClr val="FDE9D9"/>
                            </a:gs>
                          </a:gsLst>
                          <a:lin ang="0" scaled="1"/>
                        </a:gradFill>
                        <a:ln w="9525">
                          <a:solidFill>
                            <a:srgbClr val="000000"/>
                          </a:solidFill>
                          <a:miter lim="800000"/>
                          <a:headEnd/>
                          <a:tailEnd/>
                        </a:ln>
                      </wps:spPr>
                      <wps:txbx>
                        <w:txbxContent>
                          <w:p w14:paraId="2A766FDA" w14:textId="77777777" w:rsidR="00804698" w:rsidRPr="00045490" w:rsidRDefault="00804698" w:rsidP="00804698">
                            <w:pPr>
                              <w:rPr>
                                <w:b/>
                              </w:rPr>
                            </w:pPr>
                            <w:r w:rsidRPr="00045490">
                              <w:rPr>
                                <w:b/>
                              </w:rPr>
                              <w:t>Besąlyginė nuomonė</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EE4AFA" id="AutoShape 22" o:spid="_x0000_s1028" type="#_x0000_t13" style="position:absolute;left:0;text-align:left;margin-left:.2pt;margin-top:11.45pt;width:100.8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" fillcolor="#fde9d9">
                <v:fill angle="90" focus="50%" type="gradient"/>
                <v:textbox>
                  <w:txbxContent>
                    <w:p w14:paraId="2A766FDA" w14:textId="77777777" w:rsidR="00804698" w:rsidRPr="00045490" w:rsidRDefault="00804698" w:rsidP="00804698">
                      <w:pPr>
                        <w:rPr>
                          <w:b/>
                        </w:rPr>
                      </w:pPr>
                      <w:r w:rsidRPr="00045490">
                        <w:rPr>
                          <w:b/>
                        </w:rPr>
                        <w:t>Besąlyginė nuomonė</w:t>
                      </w:r>
                    </w:p>
                  </w:txbxContent>
                </v:textbox>
              </v:shape>
            </w:pict>
          </mc:Fallback>
        </mc:AlternateContent>
      </w:r>
    </w:p>
    <w:p w14:paraId="09B9F701" w14:textId="77777777" w:rsidR="00804698" w:rsidRPr="00ED515A" w:rsidRDefault="00804698" w:rsidP="00804698">
      <w:pPr>
        <w:autoSpaceDE w:val="0"/>
        <w:ind w:firstLine="540"/>
        <w:rPr>
          <w:b/>
          <w:color w:val="C00000"/>
        </w:rPr>
      </w:pPr>
      <w:r w:rsidRPr="00ED515A">
        <w:rPr>
          <w:noProof/>
        </w:rPr>
        <mc:AlternateContent>
          <mc:Choice Requires="wps">
            <w:drawing>
              <wp:anchor distT="0" distB="0" distL="114300" distR="114300" simplePos="0" relativeHeight="251664384" behindDoc="0" locked="0" layoutInCell="1" allowOverlap="1" wp14:anchorId="46B2EDC2" wp14:editId="5957FB59">
                <wp:simplePos x="0" y="0"/>
                <wp:positionH relativeFrom="column">
                  <wp:posOffset>1282065</wp:posOffset>
                </wp:positionH>
                <wp:positionV relativeFrom="paragraph">
                  <wp:posOffset>57785</wp:posOffset>
                </wp:positionV>
                <wp:extent cx="4950460" cy="944880"/>
                <wp:effectExtent l="0" t="0" r="21590" b="26670"/>
                <wp:wrapNone/>
                <wp:docPr id="10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0460" cy="944880"/>
                        </a:xfrm>
                        <a:prstGeom prst="rect">
                          <a:avLst/>
                        </a:prstGeom>
                        <a:solidFill>
                          <a:srgbClr val="FFFFFF"/>
                        </a:solidFill>
                        <a:ln w="9525">
                          <a:solidFill>
                            <a:srgbClr val="000000"/>
                          </a:solidFill>
                          <a:miter lim="800000"/>
                          <a:headEnd/>
                          <a:tailEnd/>
                        </a:ln>
                      </wps:spPr>
                      <wps:txbx>
                        <w:txbxContent>
                          <w:p w14:paraId="1CADD0B2" w14:textId="77777777" w:rsidR="00804698" w:rsidRPr="00045490" w:rsidRDefault="00804698" w:rsidP="00804698">
                            <w:pPr>
                              <w:jc w:val="both"/>
                              <w:rPr>
                                <w:bCs/>
                                <w:color w:val="000000"/>
                                <w:sz w:val="20"/>
                              </w:rPr>
                            </w:pPr>
                            <w:r w:rsidRPr="00045490">
                              <w:rPr>
                                <w:b/>
                                <w:sz w:val="20"/>
                              </w:rPr>
                              <w:t xml:space="preserve">Dėl savivaldybės 2020 m. konsoliduotųjų finansinių ataskaitų rinkinio duomenų,  </w:t>
                            </w:r>
                            <w:r w:rsidRPr="00045490">
                              <w:rPr>
                                <w:sz w:val="20"/>
                              </w:rPr>
                              <w:t xml:space="preserve">nes </w:t>
                            </w:r>
                            <w:r w:rsidRPr="00045490">
                              <w:rPr>
                                <w:bCs/>
                                <w:color w:val="000000"/>
                                <w:sz w:val="20"/>
                              </w:rPr>
                              <w:t xml:space="preserve">2020  metų konsoliduotųjų finansinių ataskaitų rinkinys parodo tikrą ir teisingą Kazlų Rūdos savivaldybės 2020 m. gruodžio 31 d. finansinę būklę, 2019 metų veiklos rezultatus, grynojo turto pokyčius ir pinigų srautus pagal Lietuvos Respublikos viešojo sektoriaus apskaitos ir finansinės atskaitomybės standartus. </w:t>
                            </w:r>
                          </w:p>
                          <w:p w14:paraId="532BEF9D" w14:textId="77777777" w:rsidR="00804698" w:rsidRDefault="00804698" w:rsidP="00804698">
                            <w:pPr>
                              <w:rPr>
                                <w:sz w:val="20"/>
                              </w:rPr>
                            </w:pPr>
                          </w:p>
                          <w:p w14:paraId="579447A7" w14:textId="77777777" w:rsidR="00804698" w:rsidRDefault="00804698" w:rsidP="00804698">
                            <w:pPr>
                              <w:rPr>
                                <w:szCs w:val="24"/>
                              </w:rPr>
                            </w:pPr>
                            <w:r>
                              <w:rPr>
                                <w:b/>
                                <w:bCs/>
                              </w:rPr>
                              <w:t>Dėl Savivaldybės lėšų ir turto valdymo, naudojimo, disponavimo jai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6B2EDC2" id="Rectangle 23" o:spid="_x0000_s1029" style="position:absolute;left:0;text-align:left;margin-left:100.95pt;margin-top:4.55pt;width:389.8pt;height:7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">
                <v:textbox>
                  <w:txbxContent>
                    <w:p w14:paraId="1CADD0B2" w14:textId="77777777" w:rsidR="00804698" w:rsidRPr="00045490" w:rsidRDefault="00804698" w:rsidP="00804698">
                      <w:pPr>
                        <w:jc w:val="both"/>
                        <w:rPr>
                          <w:bCs/>
                          <w:color w:val="000000"/>
                          <w:sz w:val="20"/>
                        </w:rPr>
                      </w:pPr>
                      <w:r w:rsidRPr="00045490">
                        <w:rPr>
                          <w:b/>
                          <w:sz w:val="20"/>
                        </w:rPr>
                        <w:t xml:space="preserve">Dėl savivaldybės 2020 m. konsoliduotųjų finansinių ataskaitų rinkinio duomenų,  </w:t>
                      </w:r>
                      <w:r w:rsidRPr="00045490">
                        <w:rPr>
                          <w:sz w:val="20"/>
                        </w:rPr>
                        <w:t xml:space="preserve">nes </w:t>
                      </w:r>
                      <w:r w:rsidRPr="00045490">
                        <w:rPr>
                          <w:bCs/>
                          <w:color w:val="000000"/>
                          <w:sz w:val="20"/>
                        </w:rPr>
                        <w:t xml:space="preserve">2020  metų konsoliduotųjų finansinių ataskaitų rinkinys parodo tikrą ir teisingą Kazlų Rūdos savivaldybės 2020 m. gruodžio 31 d. finansinę būklę, 2019 metų veiklos rezultatus, grynojo turto pokyčius ir pinigų srautus pagal Lietuvos Respublikos viešojo sektoriaus apskaitos ir finansinės atskaitomybės standartus. </w:t>
                      </w:r>
                    </w:p>
                    <w:p w14:paraId="532BEF9D" w14:textId="77777777" w:rsidR="00804698" w:rsidRDefault="00804698" w:rsidP="00804698">
                      <w:pPr>
                        <w:rPr>
                          <w:sz w:val="20"/>
                        </w:rPr>
                      </w:pPr>
                    </w:p>
                    <w:p w14:paraId="579447A7" w14:textId="77777777" w:rsidR="00804698" w:rsidRDefault="00804698" w:rsidP="00804698">
                      <w:pPr>
                        <w:rPr>
                          <w:szCs w:val="24"/>
                        </w:rPr>
                      </w:pPr>
                      <w:r>
                        <w:rPr>
                          <w:b/>
                          <w:bCs/>
                        </w:rPr>
                        <w:t>Dėl Savivaldybės lėšų ir turto valdymo, naudojimo, disponavimo jais</w:t>
                      </w:r>
                    </w:p>
                  </w:txbxContent>
                </v:textbox>
              </v:rect>
            </w:pict>
          </mc:Fallback>
        </mc:AlternateContent>
      </w:r>
    </w:p>
    <w:p w14:paraId="3E459045" w14:textId="77777777" w:rsidR="00804698" w:rsidRPr="00ED515A" w:rsidRDefault="00804698" w:rsidP="00804698">
      <w:pPr>
        <w:autoSpaceDE w:val="0"/>
        <w:ind w:firstLine="540"/>
        <w:jc w:val="center"/>
        <w:rPr>
          <w:b/>
          <w:color w:val="C00000"/>
        </w:rPr>
      </w:pPr>
    </w:p>
    <w:p w14:paraId="0DBC75AB" w14:textId="77777777" w:rsidR="00804698" w:rsidRPr="00ED515A" w:rsidRDefault="00804698" w:rsidP="00804698">
      <w:pPr>
        <w:tabs>
          <w:tab w:val="left" w:pos="2258"/>
        </w:tabs>
        <w:autoSpaceDE w:val="0"/>
        <w:ind w:firstLine="540"/>
        <w:rPr>
          <w:b/>
          <w:color w:val="C00000"/>
        </w:rPr>
      </w:pPr>
      <w:r w:rsidRPr="00ED515A">
        <w:rPr>
          <w:b/>
          <w:color w:val="C00000"/>
        </w:rPr>
        <w:tab/>
      </w:r>
    </w:p>
    <w:p w14:paraId="11FAE95B" w14:textId="77777777" w:rsidR="00804698" w:rsidRPr="00ED515A" w:rsidRDefault="00804698" w:rsidP="00804698">
      <w:pPr>
        <w:autoSpaceDE w:val="0"/>
        <w:ind w:firstLine="540"/>
        <w:jc w:val="center"/>
        <w:rPr>
          <w:b/>
          <w:color w:val="C00000"/>
        </w:rPr>
      </w:pPr>
    </w:p>
    <w:p w14:paraId="61D6FF6E" w14:textId="77777777" w:rsidR="00804698" w:rsidRPr="00ED515A" w:rsidRDefault="00804698" w:rsidP="00804698">
      <w:pPr>
        <w:autoSpaceDE w:val="0"/>
        <w:ind w:firstLine="540"/>
        <w:jc w:val="center"/>
        <w:rPr>
          <w:b/>
          <w:color w:val="C00000"/>
        </w:rPr>
      </w:pPr>
    </w:p>
    <w:p w14:paraId="101201B8" w14:textId="77777777" w:rsidR="00804698" w:rsidRPr="00ED515A" w:rsidRDefault="00804698" w:rsidP="00804698">
      <w:pPr>
        <w:ind w:right="-37" w:firstLine="567"/>
        <w:jc w:val="both"/>
        <w:rPr>
          <w:color w:val="C00000"/>
        </w:rPr>
      </w:pPr>
    </w:p>
    <w:p w14:paraId="1DD8B2C2" w14:textId="77777777" w:rsidR="00804698" w:rsidRPr="00ED515A" w:rsidRDefault="00804698" w:rsidP="00804698">
      <w:pPr>
        <w:autoSpaceDE w:val="0"/>
        <w:ind w:firstLine="540"/>
        <w:jc w:val="center"/>
        <w:rPr>
          <w:b/>
          <w:color w:val="C00000"/>
        </w:rPr>
      </w:pPr>
    </w:p>
    <w:p w14:paraId="1D4E77D2" w14:textId="77777777" w:rsidR="00804698" w:rsidRPr="00ED515A" w:rsidRDefault="00804698" w:rsidP="00804698">
      <w:pPr>
        <w:autoSpaceDE w:val="0"/>
        <w:ind w:firstLine="540"/>
        <w:jc w:val="center"/>
        <w:rPr>
          <w:b/>
          <w:color w:val="C00000"/>
        </w:rPr>
      </w:pPr>
    </w:p>
    <w:p w14:paraId="665787BB" w14:textId="77777777" w:rsidR="00804698" w:rsidRPr="00ED515A" w:rsidRDefault="00804698" w:rsidP="00804698">
      <w:pPr>
        <w:tabs>
          <w:tab w:val="left" w:pos="2166"/>
        </w:tabs>
        <w:autoSpaceDE w:val="0"/>
        <w:rPr>
          <w:b/>
          <w:color w:val="C00000"/>
        </w:rPr>
      </w:pPr>
    </w:p>
    <w:p w14:paraId="46FF05F9" w14:textId="77777777" w:rsidR="00804698" w:rsidRPr="00ED515A" w:rsidRDefault="00804698" w:rsidP="00804698">
      <w:pPr>
        <w:widowControl w:val="0"/>
        <w:numPr>
          <w:ilvl w:val="0"/>
          <w:numId w:val="8"/>
        </w:numPr>
        <w:suppressAutoHyphens/>
        <w:ind w:right="-37"/>
        <w:contextualSpacing/>
        <w:jc w:val="both"/>
        <w:rPr>
          <w:b/>
          <w:color w:val="000000"/>
          <w:u w:val="single"/>
        </w:rPr>
      </w:pPr>
      <w:r w:rsidRPr="00ED515A">
        <w:rPr>
          <w:b/>
          <w:color w:val="000000"/>
          <w:u w:val="single"/>
        </w:rPr>
        <w:t xml:space="preserve">Dėl Kazlų Rūdos savivaldybės galimybės suteikti garantiją UAB ,,Kazlų Rūdos šilumos tinklai“ imamai ilgalaikei paskolai (2021-03-17 Nr. SĮ-1). </w:t>
      </w:r>
    </w:p>
    <w:p w14:paraId="4094F0A8" w14:textId="77777777" w:rsidR="00804698" w:rsidRPr="00ED515A" w:rsidRDefault="00804698" w:rsidP="00804698">
      <w:pPr>
        <w:ind w:firstLine="720"/>
        <w:jc w:val="both"/>
      </w:pPr>
      <w:r w:rsidRPr="00ED515A">
        <w:t>Atliekant vertinimą buvo surinkti įrodymai dėl Savivaldybės galimybės suteikti garantiją UAB „Kazlų Rūdos šilumos tinklai“ imamai iki 240,0 tūkst. Eur ilgalaikei paskolai mobilios 1 MW galios konteinerinės katilinės įrengimui.</w:t>
      </w:r>
    </w:p>
    <w:p w14:paraId="2CE136A6" w14:textId="77777777" w:rsidR="00804698" w:rsidRPr="00ED515A" w:rsidRDefault="00804698" w:rsidP="00804698">
      <w:pPr>
        <w:widowControl w:val="0"/>
        <w:numPr>
          <w:ilvl w:val="0"/>
          <w:numId w:val="8"/>
        </w:numPr>
        <w:suppressAutoHyphens/>
        <w:ind w:right="-37"/>
        <w:contextualSpacing/>
        <w:jc w:val="both"/>
        <w:rPr>
          <w:b/>
          <w:color w:val="000000"/>
          <w:u w:val="single"/>
        </w:rPr>
      </w:pPr>
      <w:r w:rsidRPr="00ED515A">
        <w:rPr>
          <w:b/>
          <w:color w:val="000000"/>
          <w:u w:val="single"/>
        </w:rPr>
        <w:t xml:space="preserve">Dėl Kazlų Rūdos savivaldybės galimybės imti ilgalaikę paskolą vykdomiems investiciniams projektams finansuoti (2021-03-26 Nr. SĮ-2). </w:t>
      </w:r>
    </w:p>
    <w:p w14:paraId="56FA3B12" w14:textId="77777777" w:rsidR="00804698" w:rsidRPr="00ED515A" w:rsidRDefault="00804698" w:rsidP="00804698">
      <w:pPr>
        <w:suppressAutoHyphens/>
        <w:ind w:firstLine="567"/>
        <w:jc w:val="both"/>
      </w:pPr>
      <w:r w:rsidRPr="00ED515A">
        <w:t>Atliekant vertinimą buvo surinkti įrodymai, pagrindžiantys Savivaldybės skolinius įsipareigojimus ir suteikiantys pagrindą pateikti Savivaldybės tarybai išvadą dėl galimybės imti iki 251,0 tūkst. Eur ilgalaikę paskolą iš kredito įstaigos projektams finansuoti:</w:t>
      </w:r>
    </w:p>
    <w:p w14:paraId="58B9074A" w14:textId="77777777" w:rsidR="00804698" w:rsidRPr="00ED515A" w:rsidRDefault="00804698" w:rsidP="00804698">
      <w:pPr>
        <w:suppressAutoHyphens/>
        <w:ind w:firstLine="567"/>
        <w:jc w:val="both"/>
        <w:rPr>
          <w:lang w:eastAsia="lt-LT"/>
        </w:rPr>
      </w:pPr>
      <w:r w:rsidRPr="00ED515A">
        <w:t xml:space="preserve">- </w:t>
      </w:r>
      <w:r w:rsidRPr="00ED515A">
        <w:rPr>
          <w:lang w:eastAsia="lt-LT"/>
        </w:rPr>
        <w:t>LT/ PL programos projektas „Tarpvalstybinio bendradarbiavimo katalizatorius „</w:t>
      </w:r>
      <w:proofErr w:type="spellStart"/>
      <w:r w:rsidRPr="00ED515A">
        <w:rPr>
          <w:lang w:eastAsia="lt-LT"/>
        </w:rPr>
        <w:t>Targowisko</w:t>
      </w:r>
      <w:proofErr w:type="spellEnd"/>
      <w:r w:rsidRPr="00ED515A">
        <w:rPr>
          <w:lang w:eastAsia="lt-LT"/>
        </w:rPr>
        <w:t xml:space="preserve"> – turgus“;</w:t>
      </w:r>
    </w:p>
    <w:p w14:paraId="4D599559" w14:textId="77777777" w:rsidR="00804698" w:rsidRPr="00ED515A" w:rsidRDefault="00804698" w:rsidP="00804698">
      <w:pPr>
        <w:suppressAutoHyphens/>
        <w:ind w:firstLine="567"/>
        <w:jc w:val="both"/>
        <w:rPr>
          <w:lang w:eastAsia="lt-LT"/>
        </w:rPr>
      </w:pPr>
      <w:r w:rsidRPr="00ED515A">
        <w:rPr>
          <w:lang w:eastAsia="lt-LT"/>
        </w:rPr>
        <w:t>- Pėsčiųjų ir dviračių tako prie valstybinės reikšmės rajoninio kelio Nr. 2602 Kazlų Rūda–</w:t>
      </w:r>
      <w:proofErr w:type="spellStart"/>
      <w:r w:rsidRPr="00ED515A">
        <w:rPr>
          <w:lang w:eastAsia="lt-LT"/>
        </w:rPr>
        <w:t>Višakio</w:t>
      </w:r>
      <w:proofErr w:type="spellEnd"/>
      <w:r w:rsidRPr="00ED515A">
        <w:rPr>
          <w:lang w:eastAsia="lt-LT"/>
        </w:rPr>
        <w:t xml:space="preserve"> Rūda–</w:t>
      </w:r>
      <w:proofErr w:type="spellStart"/>
      <w:r w:rsidRPr="00ED515A">
        <w:rPr>
          <w:lang w:eastAsia="lt-LT"/>
        </w:rPr>
        <w:t>Bliuviškiai</w:t>
      </w:r>
      <w:proofErr w:type="spellEnd"/>
      <w:r w:rsidRPr="00ED515A">
        <w:rPr>
          <w:lang w:eastAsia="lt-LT"/>
        </w:rPr>
        <w:t xml:space="preserve"> įrengimas pagal projektą „Valstybinės reikšmės rajoninio kelio Nr. 2602 Kazlų Rūda–</w:t>
      </w:r>
      <w:proofErr w:type="spellStart"/>
      <w:r w:rsidRPr="00ED515A">
        <w:rPr>
          <w:lang w:eastAsia="lt-LT"/>
        </w:rPr>
        <w:t>Višakio</w:t>
      </w:r>
      <w:proofErr w:type="spellEnd"/>
      <w:r w:rsidRPr="00ED515A">
        <w:rPr>
          <w:lang w:eastAsia="lt-LT"/>
        </w:rPr>
        <w:t xml:space="preserve"> Rūda–</w:t>
      </w:r>
      <w:proofErr w:type="spellStart"/>
      <w:r w:rsidRPr="00ED515A">
        <w:rPr>
          <w:lang w:eastAsia="lt-LT"/>
        </w:rPr>
        <w:t>Bliuviškiai</w:t>
      </w:r>
      <w:proofErr w:type="spellEnd"/>
      <w:r w:rsidRPr="00ED515A">
        <w:rPr>
          <w:lang w:eastAsia="lt-LT"/>
        </w:rPr>
        <w:t xml:space="preserve"> ruožo nuo 3,0 iki 12,10 km rekonstravimo techninis darbo projektas“;</w:t>
      </w:r>
    </w:p>
    <w:p w14:paraId="4F03538F" w14:textId="0C8E4668" w:rsidR="00804698" w:rsidRPr="00ED515A" w:rsidRDefault="00804698" w:rsidP="00615410">
      <w:pPr>
        <w:suppressAutoHyphens/>
        <w:ind w:firstLine="567"/>
        <w:jc w:val="both"/>
        <w:rPr>
          <w:lang w:eastAsia="lt-LT"/>
        </w:rPr>
      </w:pPr>
      <w:r w:rsidRPr="00ED515A">
        <w:rPr>
          <w:lang w:eastAsia="lt-LT"/>
        </w:rPr>
        <w:t>- „Fizinės reabilitacijos metodų, skirtų pažeidžiamoms grupėms diegimas pasienio regione“.</w:t>
      </w:r>
    </w:p>
    <w:p w14:paraId="4DA98365" w14:textId="77777777" w:rsidR="00804698" w:rsidRPr="00ED515A" w:rsidRDefault="00804698" w:rsidP="00804698">
      <w:pPr>
        <w:numPr>
          <w:ilvl w:val="0"/>
          <w:numId w:val="8"/>
        </w:numPr>
        <w:suppressAutoHyphens/>
        <w:jc w:val="both"/>
        <w:rPr>
          <w:b/>
          <w:u w:val="single"/>
          <w:lang w:eastAsia="lt-LT"/>
        </w:rPr>
      </w:pPr>
      <w:r w:rsidRPr="00ED515A">
        <w:rPr>
          <w:b/>
          <w:u w:val="single"/>
          <w:lang w:eastAsia="lt-LT"/>
        </w:rPr>
        <w:t xml:space="preserve">Dėl Kazlų Rūdos savivaldybės galimybės imti ilgalaikę paskolą vykdomiems investiciniams projektams finansuoti (2021-07-13 Nr. SĮ-4). </w:t>
      </w:r>
    </w:p>
    <w:p w14:paraId="7B22897D" w14:textId="77777777" w:rsidR="00804698" w:rsidRPr="00ED515A" w:rsidRDefault="00804698" w:rsidP="00804698">
      <w:pPr>
        <w:suppressAutoHyphens/>
        <w:ind w:firstLine="567"/>
        <w:jc w:val="both"/>
        <w:rPr>
          <w:lang w:eastAsia="lt-LT"/>
        </w:rPr>
      </w:pPr>
      <w:r w:rsidRPr="00ED515A">
        <w:rPr>
          <w:lang w:eastAsia="lt-LT"/>
        </w:rPr>
        <w:t xml:space="preserve">Atliekant vertinimą buvo surinkti įrodymai, pagrindžiantys Savivaldybės skolinius įsipareigojimus ir suteikiantys pagrindą pateikti Savivaldybės tarybai išvadą dėl galimybės pagal </w:t>
      </w:r>
      <w:r w:rsidRPr="00ED515A">
        <w:rPr>
          <w:lang w:eastAsia="lt-LT"/>
        </w:rPr>
        <w:lastRenderedPageBreak/>
        <w:t>Lietuvos Respublikos 2021 metų valstybės biudžeto ir savivaldybių biudžetų finansinių rodiklių patvirtinimo įstatymo 13 straipsnio 1 dalies 2 punktą imti iki 192,6 tūkst. Eur ilgalaikę paskolą iš kredito įstaigos papildomai šiems projektams finansuoti:</w:t>
      </w:r>
    </w:p>
    <w:p w14:paraId="77016B68" w14:textId="77777777" w:rsidR="00804698" w:rsidRPr="00ED515A" w:rsidRDefault="00804698" w:rsidP="00804698">
      <w:pPr>
        <w:suppressAutoHyphens/>
        <w:ind w:firstLine="567"/>
        <w:jc w:val="both"/>
        <w:rPr>
          <w:lang w:eastAsia="lt-LT"/>
        </w:rPr>
      </w:pPr>
      <w:r w:rsidRPr="00ED515A">
        <w:rPr>
          <w:lang w:eastAsia="lt-LT"/>
        </w:rPr>
        <w:t>- LT/ PL programos projektas „Tarpvalstybinio bendradarbiavimo katalizatorius „</w:t>
      </w:r>
      <w:proofErr w:type="spellStart"/>
      <w:r w:rsidRPr="00ED515A">
        <w:rPr>
          <w:lang w:eastAsia="lt-LT"/>
        </w:rPr>
        <w:t>Targowisko</w:t>
      </w:r>
      <w:proofErr w:type="spellEnd"/>
      <w:r w:rsidRPr="00ED515A">
        <w:rPr>
          <w:lang w:eastAsia="lt-LT"/>
        </w:rPr>
        <w:t xml:space="preserve"> – turgus“;</w:t>
      </w:r>
    </w:p>
    <w:p w14:paraId="0C825D4F" w14:textId="77777777" w:rsidR="00804698" w:rsidRPr="00ED515A" w:rsidRDefault="00804698" w:rsidP="00804698">
      <w:pPr>
        <w:suppressAutoHyphens/>
        <w:ind w:firstLine="567"/>
        <w:jc w:val="both"/>
        <w:rPr>
          <w:lang w:eastAsia="lt-LT"/>
        </w:rPr>
      </w:pPr>
      <w:r w:rsidRPr="00ED515A">
        <w:rPr>
          <w:lang w:eastAsia="lt-LT"/>
        </w:rPr>
        <w:t>- Pėsčiųjų ir dviračių tako prie valstybinės reikšmės rajoninio kelio Nr. 2602 Kazlų Rūda–</w:t>
      </w:r>
      <w:proofErr w:type="spellStart"/>
      <w:r w:rsidRPr="00ED515A">
        <w:rPr>
          <w:lang w:eastAsia="lt-LT"/>
        </w:rPr>
        <w:t>Višakio</w:t>
      </w:r>
      <w:proofErr w:type="spellEnd"/>
      <w:r w:rsidRPr="00ED515A">
        <w:rPr>
          <w:lang w:eastAsia="lt-LT"/>
        </w:rPr>
        <w:t xml:space="preserve"> Rūda–</w:t>
      </w:r>
      <w:proofErr w:type="spellStart"/>
      <w:r w:rsidRPr="00ED515A">
        <w:rPr>
          <w:lang w:eastAsia="lt-LT"/>
        </w:rPr>
        <w:t>Bliuviškiai</w:t>
      </w:r>
      <w:proofErr w:type="spellEnd"/>
      <w:r w:rsidRPr="00ED515A">
        <w:rPr>
          <w:lang w:eastAsia="lt-LT"/>
        </w:rPr>
        <w:t xml:space="preserve"> įrengimas pagal projektą „Valstybinės reikšmės rajoninio kelio Nr. 2602 Kazlų Rūda–</w:t>
      </w:r>
      <w:proofErr w:type="spellStart"/>
      <w:r w:rsidRPr="00ED515A">
        <w:rPr>
          <w:lang w:eastAsia="lt-LT"/>
        </w:rPr>
        <w:t>Višakio</w:t>
      </w:r>
      <w:proofErr w:type="spellEnd"/>
      <w:r w:rsidRPr="00ED515A">
        <w:rPr>
          <w:lang w:eastAsia="lt-LT"/>
        </w:rPr>
        <w:t xml:space="preserve"> Rūda–</w:t>
      </w:r>
      <w:proofErr w:type="spellStart"/>
      <w:r w:rsidRPr="00ED515A">
        <w:rPr>
          <w:lang w:eastAsia="lt-LT"/>
        </w:rPr>
        <w:t>Bliuviškiai</w:t>
      </w:r>
      <w:proofErr w:type="spellEnd"/>
      <w:r w:rsidRPr="00ED515A">
        <w:rPr>
          <w:lang w:eastAsia="lt-LT"/>
        </w:rPr>
        <w:t xml:space="preserve"> ruožo nuo 3,0 iki 12,10 km rekonstravimo techninis darbo projektas“;</w:t>
      </w:r>
    </w:p>
    <w:p w14:paraId="0042622A" w14:textId="77777777" w:rsidR="00804698" w:rsidRPr="00ED515A" w:rsidRDefault="00804698" w:rsidP="00804698">
      <w:pPr>
        <w:suppressAutoHyphens/>
        <w:ind w:firstLine="567"/>
        <w:jc w:val="both"/>
        <w:rPr>
          <w:lang w:eastAsia="lt-LT"/>
        </w:rPr>
      </w:pPr>
      <w:r w:rsidRPr="00ED515A">
        <w:rPr>
          <w:lang w:eastAsia="lt-LT"/>
        </w:rPr>
        <w:t>- „Fizinės reabilitacijos metodų, skirtų pažeidžiamoms grupėms diegimas pasienio regione“.</w:t>
      </w:r>
    </w:p>
    <w:p w14:paraId="0DBC9D28" w14:textId="0C0C8607" w:rsidR="00804698" w:rsidRPr="00ED515A" w:rsidRDefault="00804698" w:rsidP="00804698">
      <w:pPr>
        <w:numPr>
          <w:ilvl w:val="0"/>
          <w:numId w:val="10"/>
        </w:numPr>
        <w:autoSpaceDE w:val="0"/>
        <w:autoSpaceDN w:val="0"/>
        <w:adjustRightInd w:val="0"/>
        <w:jc w:val="both"/>
        <w:rPr>
          <w:b/>
          <w:color w:val="000000"/>
          <w:szCs w:val="24"/>
          <w:u w:val="single"/>
          <w:lang w:eastAsia="lt-LT"/>
        </w:rPr>
      </w:pPr>
      <w:r w:rsidRPr="00ED515A">
        <w:rPr>
          <w:b/>
          <w:color w:val="000000"/>
          <w:szCs w:val="24"/>
          <w:u w:val="single"/>
          <w:lang w:eastAsia="lt-LT"/>
        </w:rPr>
        <w:t xml:space="preserve">Dėl Kazlų Rūdos savivaldybės galimybės suteikti garantiją AB </w:t>
      </w:r>
      <w:r w:rsidR="00AF2292">
        <w:rPr>
          <w:b/>
          <w:color w:val="000000"/>
          <w:szCs w:val="24"/>
          <w:u w:val="single"/>
          <w:lang w:eastAsia="lt-LT"/>
        </w:rPr>
        <w:t>S</w:t>
      </w:r>
      <w:r w:rsidRPr="00ED515A">
        <w:rPr>
          <w:b/>
          <w:color w:val="000000"/>
          <w:szCs w:val="24"/>
          <w:u w:val="single"/>
          <w:lang w:eastAsia="lt-LT"/>
        </w:rPr>
        <w:t>EB bankui dėl VšĮ Kazlų Rūdos pirminės sveikatos priežiūros centras perimtos lizingo sutarties iš VšĮ Kazlų Rūdos ligoninė (2021-12-01 Nr. SĮ-8).</w:t>
      </w:r>
    </w:p>
    <w:p w14:paraId="17E5CE58" w14:textId="77777777" w:rsidR="00804698" w:rsidRPr="00ED515A" w:rsidRDefault="00804698" w:rsidP="00804698">
      <w:pPr>
        <w:autoSpaceDE w:val="0"/>
        <w:autoSpaceDN w:val="0"/>
        <w:adjustRightInd w:val="0"/>
        <w:ind w:firstLine="540"/>
        <w:jc w:val="both"/>
        <w:rPr>
          <w:color w:val="000000"/>
          <w:szCs w:val="24"/>
          <w:lang w:eastAsia="lt-LT"/>
        </w:rPr>
      </w:pPr>
      <w:r w:rsidRPr="00ED515A">
        <w:rPr>
          <w:color w:val="000000"/>
          <w:szCs w:val="24"/>
          <w:lang w:eastAsia="lt-LT"/>
        </w:rPr>
        <w:t xml:space="preserve">Atliekant vertinimą buvo surinkti įrodymai dėl Savivaldybės galimybės suteikti garantiją AB SEB bankui dėl VšĮ Kazlų Rūdos pirminės sveikatos priežiūros centras perimtos 58 258,71 Eur (56 497,95 Eur (turto kaina) ir 1760,76 Eur palūkanos) finansinio lizingo sutarties iš VšĮ ,,Kazlų Rūdos ligoninė”. </w:t>
      </w:r>
    </w:p>
    <w:p w14:paraId="6629BA66" w14:textId="77777777" w:rsidR="00804698" w:rsidRPr="00ED515A" w:rsidRDefault="00804698" w:rsidP="00804698">
      <w:pPr>
        <w:autoSpaceDE w:val="0"/>
        <w:autoSpaceDN w:val="0"/>
        <w:adjustRightInd w:val="0"/>
        <w:ind w:firstLine="540"/>
        <w:jc w:val="both"/>
        <w:rPr>
          <w:color w:val="000000"/>
          <w:szCs w:val="24"/>
          <w:lang w:eastAsia="lt-LT"/>
        </w:rPr>
      </w:pPr>
      <w:r w:rsidRPr="00ED515A">
        <w:rPr>
          <w:color w:val="000000"/>
          <w:szCs w:val="24"/>
          <w:lang w:eastAsia="lt-LT"/>
        </w:rPr>
        <w:t>Reorganizavimo sąlygų 4.4 punkte numatyta, kad po reorganizavimo VšĮ ,,Kazlų Rūdos ligoninė” nuosavybės teise valdomas nekilnojamas turtas, ilgalaikis ir trumpalaikis turtas, įsipareigojimai, piniginės lėšos ir atsargos perduodami nuosavybės teise valdyti VšĮ ,,Kazlų Rūdos pirminės sveikatos priežiūros centras”.</w:t>
      </w:r>
    </w:p>
    <w:p w14:paraId="6E901781" w14:textId="77777777" w:rsidR="00804698" w:rsidRPr="00ED515A" w:rsidRDefault="00804698" w:rsidP="00615410">
      <w:pPr>
        <w:ind w:right="-40"/>
        <w:jc w:val="both"/>
        <w:rPr>
          <w:color w:val="C00000"/>
        </w:rPr>
      </w:pPr>
    </w:p>
    <w:p w14:paraId="28E2A162" w14:textId="77777777" w:rsidR="00804698" w:rsidRPr="00ED515A" w:rsidRDefault="00804698" w:rsidP="00CC1931">
      <w:pPr>
        <w:ind w:right="-37"/>
        <w:jc w:val="center"/>
        <w:rPr>
          <w:b/>
          <w:bCs/>
          <w:color w:val="000000"/>
          <w:sz w:val="28"/>
          <w:szCs w:val="28"/>
        </w:rPr>
      </w:pPr>
      <w:r w:rsidRPr="00ED515A">
        <w:rPr>
          <w:b/>
          <w:color w:val="000000"/>
        </w:rPr>
        <w:t xml:space="preserve">1.2. </w:t>
      </w:r>
      <w:r w:rsidRPr="00ED515A">
        <w:rPr>
          <w:b/>
          <w:bCs/>
          <w:color w:val="000000"/>
          <w:sz w:val="28"/>
          <w:szCs w:val="28"/>
        </w:rPr>
        <w:t>Finansiniai (teisėtumo) ir veiklos auditai</w:t>
      </w:r>
    </w:p>
    <w:p w14:paraId="1955E746" w14:textId="77777777" w:rsidR="00804698" w:rsidRPr="00ED515A" w:rsidRDefault="00804698" w:rsidP="00804698">
      <w:pPr>
        <w:ind w:right="-37" w:firstLine="567"/>
        <w:jc w:val="center"/>
        <w:rPr>
          <w:b/>
          <w:bCs/>
          <w:color w:val="000000"/>
          <w:sz w:val="28"/>
          <w:szCs w:val="28"/>
        </w:rPr>
      </w:pPr>
    </w:p>
    <w:p w14:paraId="0F962487" w14:textId="77777777" w:rsidR="00804698" w:rsidRPr="00ED515A" w:rsidRDefault="00804698" w:rsidP="00804698">
      <w:pPr>
        <w:ind w:right="-37" w:firstLine="567"/>
        <w:rPr>
          <w:b/>
          <w:bCs/>
          <w:color w:val="000000"/>
          <w:szCs w:val="24"/>
        </w:rPr>
      </w:pPr>
      <w:r w:rsidRPr="00ED515A">
        <w:rPr>
          <w:b/>
          <w:bCs/>
          <w:color w:val="000000"/>
        </w:rPr>
        <w:t xml:space="preserve">Finansiniai (teisėtumo) auditai </w:t>
      </w:r>
    </w:p>
    <w:p w14:paraId="0E03F616" w14:textId="77777777" w:rsidR="00804698" w:rsidRPr="00ED515A" w:rsidRDefault="00804698" w:rsidP="00804698">
      <w:pPr>
        <w:ind w:firstLine="567"/>
        <w:jc w:val="both"/>
        <w:rPr>
          <w:rFonts w:eastAsia="Calibri" w:cs="Arial"/>
          <w:color w:val="000000"/>
        </w:rPr>
      </w:pPr>
      <w:r w:rsidRPr="00ED515A">
        <w:rPr>
          <w:color w:val="000000"/>
        </w:rPr>
        <w:t xml:space="preserve">Per ataskaitinį laikotarpį, įgyvendindami 2021 m. Tarnybos veiklos planą, užbaigėme visus suplanuotus finansinius (teisėtumo) auditus. </w:t>
      </w:r>
      <w:r w:rsidRPr="00ED515A">
        <w:rPr>
          <w:rFonts w:eastAsia="Calibri" w:cs="Arial"/>
          <w:color w:val="000000"/>
        </w:rPr>
        <w:t>Pagrindines audito procedūras (detaliuosius testus) atlikome Savivaldybės administracijoje (įskaitant Savivaldybės iždą), Kazlų Rūdos Kazio Griniaus gimnazijoje ir Kazlų Rūdos Rimvydo Žigaičio menų mokykloje. Kituose grupės komponentuose atlikome analitines audito procedūras.</w:t>
      </w:r>
    </w:p>
    <w:p w14:paraId="49044F75" w14:textId="77777777" w:rsidR="00804698" w:rsidRPr="00ED515A" w:rsidRDefault="00804698" w:rsidP="00804698">
      <w:pPr>
        <w:tabs>
          <w:tab w:val="left" w:pos="1276"/>
        </w:tabs>
        <w:autoSpaceDE w:val="0"/>
        <w:ind w:firstLine="567"/>
        <w:jc w:val="both"/>
        <w:rPr>
          <w:rFonts w:eastAsia="Arial Unicode MS"/>
          <w:color w:val="000000"/>
          <w:lang w:eastAsia="lt-LT"/>
        </w:rPr>
      </w:pPr>
      <w:r w:rsidRPr="00ED515A">
        <w:rPr>
          <w:color w:val="000000"/>
        </w:rPr>
        <w:t>Šioms audito procedūroms atlikti buvo atrinkti audito pavyzdžiai, kurie, mūsų nuomone, geriausiai reprezentavo audito visumą. Pakankamiems, patikimiems, tinkamiems ir racionaliems audito įrodymams gauti, atsižvelgiant į audito tikslus, naudotos Valstybinio audito reikalavimuose patvirtintos audito procedūros: perskaičiavimas (matematinio tikslumo patikrinimas), tikrinimas (dokumentų, turto ir kt.), stebėjimas (procesų, procedūrų ir kt.), paklausimas (klausimų pateikimą ir atsakymų į juos gavimą), analitines procedūras (tam tikrų duomenų analizė).</w:t>
      </w:r>
    </w:p>
    <w:p w14:paraId="45690E73" w14:textId="77777777" w:rsidR="00804698" w:rsidRPr="00ED515A" w:rsidRDefault="00804698" w:rsidP="00804698">
      <w:pPr>
        <w:tabs>
          <w:tab w:val="left" w:pos="1276"/>
        </w:tabs>
        <w:autoSpaceDE w:val="0"/>
        <w:ind w:firstLine="567"/>
        <w:jc w:val="both"/>
        <w:rPr>
          <w:color w:val="000000"/>
        </w:rPr>
      </w:pPr>
      <w:r w:rsidRPr="00ED515A">
        <w:rPr>
          <w:color w:val="000000"/>
        </w:rPr>
        <w:t xml:space="preserve">Audito metu vertinome: savivaldybės ilgalaikio turto apskaitą, pokyčius bei pažangą šioje srityje; kaip vykdomi viešieji pirkimai ir ar lėšos prekėms, paslaugoms ir darbams įsigyti naudojamos ekonomiškai; ar laikomasi darbo užmokesčio ir kitų išmokų mokėjimą bei darbo laiko apskaitą reglamentuojančių teisės aktų; ar turtas įsigyjamas ir valdomas teisės aktų nustatyta tvarka bei laikantis racionalumo ir efektyvumo principų; 2020 metų biudžeto vykdymo ir finansinių ataskaitų rinkinių duomenis ir pareiškėme nepriklausomą nuomonę. </w:t>
      </w:r>
    </w:p>
    <w:p w14:paraId="6A5C2E89" w14:textId="77777777" w:rsidR="00804698" w:rsidRPr="00ED515A" w:rsidRDefault="00804698" w:rsidP="00804698">
      <w:pPr>
        <w:tabs>
          <w:tab w:val="left" w:pos="1276"/>
        </w:tabs>
        <w:autoSpaceDE w:val="0"/>
        <w:ind w:firstLine="567"/>
        <w:jc w:val="both"/>
        <w:rPr>
          <w:color w:val="000000"/>
        </w:rPr>
      </w:pPr>
      <w:r w:rsidRPr="00ED515A">
        <w:rPr>
          <w:color w:val="000000"/>
        </w:rPr>
        <w:t>Siekdami, kad subjektų metinės finansinės atskaitomybės duomenys būtų tikri ir teisingi, o lėšos ir turtas būtų valdomi ir naudojami nepažeidžiant teisės aktų, auditų metu nuolat bendradarbiavome su audituojamų subjektų vadovais, apskaitos specialistais ir kitais darbuotojais (atlikome aiškinamąjį darbą, teikėme žodinius patarimus ir rekomendacijas). Atskirais audito etapais vadovai ir darbuotojai buvo informuojami žodžiu ir raštu apie nustatytas klaidas ir neatitikimus bei teikiamos rekomendacijos jiems ištaisyti.</w:t>
      </w:r>
    </w:p>
    <w:p w14:paraId="6D723906" w14:textId="77777777" w:rsidR="00804698" w:rsidRPr="00ED515A" w:rsidRDefault="00804698" w:rsidP="00804698">
      <w:pPr>
        <w:rPr>
          <w:b/>
          <w:color w:val="C00000"/>
          <w:u w:val="single"/>
        </w:rPr>
      </w:pPr>
      <w:r w:rsidRPr="00ED515A">
        <w:rPr>
          <w:noProof/>
        </w:rPr>
        <w:lastRenderedPageBreak/>
        <w:drawing>
          <wp:inline distT="0" distB="0" distL="0" distR="0" wp14:anchorId="1F52774D" wp14:editId="39B78304">
            <wp:extent cx="6120130" cy="66554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655435"/>
                    </a:xfrm>
                    <a:prstGeom prst="rect">
                      <a:avLst/>
                    </a:prstGeom>
                    <a:noFill/>
                    <a:ln>
                      <a:noFill/>
                    </a:ln>
                  </pic:spPr>
                </pic:pic>
              </a:graphicData>
            </a:graphic>
          </wp:inline>
        </w:drawing>
      </w:r>
    </w:p>
    <w:p w14:paraId="520293AA" w14:textId="77777777" w:rsidR="00804698" w:rsidRPr="00ED515A" w:rsidRDefault="00804698" w:rsidP="00804698">
      <w:pPr>
        <w:ind w:left="720"/>
        <w:rPr>
          <w:b/>
          <w:color w:val="000000"/>
          <w:u w:val="single"/>
        </w:rPr>
      </w:pPr>
    </w:p>
    <w:p w14:paraId="47E7BD98" w14:textId="77777777" w:rsidR="00804698" w:rsidRPr="00ED515A" w:rsidRDefault="00804698" w:rsidP="00804698">
      <w:pPr>
        <w:widowControl w:val="0"/>
        <w:numPr>
          <w:ilvl w:val="0"/>
          <w:numId w:val="10"/>
        </w:numPr>
        <w:suppressAutoHyphens/>
        <w:rPr>
          <w:b/>
          <w:color w:val="000000"/>
          <w:sz w:val="22"/>
          <w:szCs w:val="22"/>
          <w:u w:val="single"/>
        </w:rPr>
      </w:pPr>
      <w:r w:rsidRPr="00ED515A">
        <w:rPr>
          <w:b/>
          <w:color w:val="000000"/>
          <w:u w:val="single"/>
        </w:rPr>
        <w:t>Savivaldybės 2020 metų konsoliduotųjų biudžeto vykdymo ataskaitų rinkinys:</w:t>
      </w:r>
    </w:p>
    <w:p w14:paraId="20614C15" w14:textId="4FA746AB" w:rsidR="00804698" w:rsidRPr="00ED515A" w:rsidRDefault="00804698" w:rsidP="00804698">
      <w:pPr>
        <w:ind w:firstLine="567"/>
        <w:jc w:val="both"/>
        <w:rPr>
          <w:color w:val="000000"/>
        </w:rPr>
      </w:pPr>
      <w:r w:rsidRPr="00ED515A">
        <w:rPr>
          <w:color w:val="000000"/>
        </w:rPr>
        <w:t xml:space="preserve">Kazlų Rūdos savivaldybės taryba (toliau – Savivaldybės taryba) 2020-02-17 sprendimu Nr. TS-33 „Dėl Kazlų Rūdos savivaldybės 2020 metų biudžeto tvirtinimo“ patvirtino 2020 m. savivaldybės biudžeto pajamas ir asignavimus – 13290,2 tūkst. Eur, iš jų: metų pradžios likutį, skirtą paskirstymui – 587,1 tūkst. Eur; finansinių įsipareigojimų prisiėmimo (skolinimosi) pajamų ir asignavimų – 231,1 tūkst. Eur; </w:t>
      </w:r>
      <w:r w:rsidRPr="00ED515A">
        <w:rPr>
          <w:szCs w:val="24"/>
        </w:rPr>
        <w:t>finansinių įsipareigojimų prisiėmimo (skolinimosi) pajamas investicijoms pagal Lietuvos Respublikos finansų ministro 2019-03-28 įsakymu Nr. 1K-98 „Dėl projektų atrankos</w:t>
      </w:r>
      <w:r w:rsidR="00615410" w:rsidRPr="00ED515A">
        <w:rPr>
          <w:szCs w:val="24"/>
        </w:rPr>
        <w:t>“</w:t>
      </w:r>
      <w:r w:rsidRPr="00ED515A">
        <w:rPr>
          <w:szCs w:val="24"/>
        </w:rPr>
        <w:t xml:space="preserve"> patvirtintą tvarką – 255,0 tūkst. Eur</w:t>
      </w:r>
    </w:p>
    <w:p w14:paraId="4FB08FA1" w14:textId="77777777" w:rsidR="00804698" w:rsidRPr="00ED515A" w:rsidRDefault="00804698" w:rsidP="00804698">
      <w:pPr>
        <w:ind w:firstLine="567"/>
        <w:jc w:val="both"/>
      </w:pPr>
      <w:r w:rsidRPr="00ED515A">
        <w:t xml:space="preserve">Vadovaujantis Biudžeto sandaros įstatymu, biudžetas sudarytas programiniu principu, asignavimai skirti 6-ių Savivaldybės tarybos patvirtintų  veiklos programų vykdymui. Biudžetinių metų eigoje Savivaldybės biudžetas Savivaldybės tarybos sprendimais  buvo tikslintas 10-imt kartų , atsižvelgiant į Lietuvos Respublikos Vyriausybės nutarimus, valstybės institucijų vadovų įsakymus, </w:t>
      </w:r>
      <w:r w:rsidRPr="00ED515A">
        <w:lastRenderedPageBreak/>
        <w:t>Savivaldybės veiklos plano programų koordinatorių ir biudžeto asignavimų valdytojų prašymus tikslinti pajamas ir asignavimus.</w:t>
      </w:r>
    </w:p>
    <w:p w14:paraId="4382F0B3" w14:textId="77777777" w:rsidR="00804698" w:rsidRPr="00ED515A" w:rsidRDefault="00804698" w:rsidP="00804698">
      <w:pPr>
        <w:ind w:firstLine="567"/>
        <w:jc w:val="both"/>
        <w:rPr>
          <w:color w:val="C00000"/>
        </w:rPr>
      </w:pPr>
    </w:p>
    <w:p w14:paraId="18E484E9" w14:textId="207E5B64" w:rsidR="00804698" w:rsidRPr="00ED515A" w:rsidRDefault="00804698" w:rsidP="00615410">
      <w:pPr>
        <w:spacing w:line="360" w:lineRule="auto"/>
        <w:ind w:firstLine="567"/>
        <w:jc w:val="center"/>
        <w:rPr>
          <w:rFonts w:eastAsia="Arial Unicode MS"/>
          <w:color w:val="C00000"/>
          <w:kern w:val="2"/>
          <w:szCs w:val="24"/>
          <w:lang w:eastAsia="lt-LT"/>
        </w:rPr>
      </w:pPr>
      <w:r w:rsidRPr="00ED515A">
        <w:rPr>
          <w:rFonts w:eastAsia="Arial Unicode MS"/>
          <w:noProof/>
          <w:color w:val="C00000"/>
          <w:kern w:val="2"/>
          <w:szCs w:val="24"/>
          <w:lang w:eastAsia="lt-LT"/>
        </w:rPr>
        <w:drawing>
          <wp:inline distT="0" distB="0" distL="0" distR="0" wp14:anchorId="5029F337" wp14:editId="746458BF">
            <wp:extent cx="4584700" cy="2755900"/>
            <wp:effectExtent l="0" t="0" r="6350" b="635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CB975E" w14:textId="77777777" w:rsidR="00804698" w:rsidRPr="00ED515A" w:rsidRDefault="00804698" w:rsidP="00804698">
      <w:pPr>
        <w:autoSpaceDE w:val="0"/>
        <w:autoSpaceDN w:val="0"/>
        <w:adjustRightInd w:val="0"/>
        <w:spacing w:line="312" w:lineRule="auto"/>
        <w:ind w:left="720"/>
        <w:jc w:val="center"/>
        <w:rPr>
          <w:b/>
          <w:color w:val="000000"/>
          <w:lang w:eastAsia="ar-SA"/>
        </w:rPr>
      </w:pPr>
      <w:r w:rsidRPr="00ED515A">
        <w:rPr>
          <w:b/>
          <w:color w:val="000000"/>
          <w:lang w:eastAsia="ar-SA"/>
        </w:rPr>
        <w:t>1 pav. Kazlų Rūdos savivaldybės 2020 m. biudžeto rodikliai, tūkst. Eur.</w:t>
      </w:r>
    </w:p>
    <w:p w14:paraId="4A7AB7E1" w14:textId="77777777" w:rsidR="00804698" w:rsidRPr="00ED515A" w:rsidRDefault="00804698" w:rsidP="00804698">
      <w:pPr>
        <w:autoSpaceDE w:val="0"/>
        <w:autoSpaceDN w:val="0"/>
        <w:adjustRightInd w:val="0"/>
        <w:jc w:val="both"/>
        <w:rPr>
          <w:rFonts w:eastAsia="Arial Unicode MS"/>
          <w:b/>
          <w:color w:val="C00000"/>
          <w:kern w:val="2"/>
          <w:szCs w:val="24"/>
          <w:lang w:eastAsia="lt-LT"/>
        </w:rPr>
      </w:pPr>
    </w:p>
    <w:p w14:paraId="60ED1E8F" w14:textId="77777777" w:rsidR="00804698" w:rsidRPr="00ED515A" w:rsidRDefault="00804698" w:rsidP="00804698">
      <w:pPr>
        <w:widowControl w:val="0"/>
        <w:numPr>
          <w:ilvl w:val="0"/>
          <w:numId w:val="10"/>
        </w:numPr>
        <w:suppressAutoHyphens/>
        <w:autoSpaceDE w:val="0"/>
        <w:autoSpaceDN w:val="0"/>
        <w:adjustRightInd w:val="0"/>
        <w:jc w:val="both"/>
        <w:rPr>
          <w:b/>
          <w:color w:val="000000"/>
          <w:u w:val="single"/>
        </w:rPr>
      </w:pPr>
      <w:r w:rsidRPr="00ED515A">
        <w:rPr>
          <w:b/>
          <w:color w:val="000000"/>
          <w:u w:val="single"/>
        </w:rPr>
        <w:t>Savivaldybės 2020 metų konsoliduotųjų finansinių ataskaitų rinkinys:</w:t>
      </w:r>
    </w:p>
    <w:p w14:paraId="03BA3C67" w14:textId="77777777" w:rsidR="00804698" w:rsidRPr="00ED515A" w:rsidRDefault="00804698" w:rsidP="00804698">
      <w:pPr>
        <w:ind w:right="227" w:firstLine="709"/>
        <w:jc w:val="both"/>
        <w:rPr>
          <w:color w:val="000000"/>
          <w:szCs w:val="24"/>
          <w:lang w:eastAsia="lt-LT"/>
        </w:rPr>
      </w:pPr>
      <w:r w:rsidRPr="00ED515A">
        <w:rPr>
          <w:color w:val="000000"/>
          <w:szCs w:val="24"/>
          <w:lang w:eastAsia="lt-LT"/>
        </w:rPr>
        <w:t>Į Konsoliduotųjų finansinių ataskaitų rinkinį (toliau tekste – KFAR) yra įtrauktos visų Savivaldybės kontroliuojamų viešojo sektoriaus subjektų finansinės ataskaitos už 2020 metus, tai:</w:t>
      </w:r>
    </w:p>
    <w:p w14:paraId="1AABF6D7" w14:textId="77777777" w:rsidR="00804698" w:rsidRPr="00ED515A" w:rsidRDefault="00804698" w:rsidP="00804698">
      <w:pPr>
        <w:pStyle w:val="Sraopastraipa"/>
        <w:numPr>
          <w:ilvl w:val="0"/>
          <w:numId w:val="10"/>
        </w:numPr>
        <w:ind w:right="227"/>
        <w:jc w:val="both"/>
        <w:rPr>
          <w:color w:val="000000"/>
          <w:szCs w:val="24"/>
          <w:lang w:eastAsia="lt-LT"/>
        </w:rPr>
      </w:pPr>
      <w:r w:rsidRPr="00ED515A">
        <w:rPr>
          <w:color w:val="000000"/>
          <w:szCs w:val="24"/>
          <w:lang w:eastAsia="lt-LT"/>
        </w:rPr>
        <w:t>19 biudžetinių įstaigų;</w:t>
      </w:r>
    </w:p>
    <w:p w14:paraId="52294B27" w14:textId="77777777" w:rsidR="00804698" w:rsidRPr="00ED515A" w:rsidRDefault="00804698" w:rsidP="00804698">
      <w:pPr>
        <w:pStyle w:val="Sraopastraipa"/>
        <w:numPr>
          <w:ilvl w:val="0"/>
          <w:numId w:val="10"/>
        </w:numPr>
        <w:ind w:right="227"/>
        <w:jc w:val="both"/>
        <w:rPr>
          <w:color w:val="000000"/>
          <w:szCs w:val="24"/>
          <w:lang w:eastAsia="lt-LT"/>
        </w:rPr>
      </w:pPr>
      <w:r w:rsidRPr="00ED515A">
        <w:rPr>
          <w:color w:val="000000"/>
          <w:szCs w:val="24"/>
          <w:lang w:eastAsia="lt-LT"/>
        </w:rPr>
        <w:t>4 viešųjų įstaigų, pagal Lietuvos Respublikos viešojo sektoriaus atskaitomybės įstatymą priskirtų prie viešojo sektoriaus subjektų (VšĮ Kazlų Rūdos ligoninė, VšĮ Kazlų Rūdos PSPC, VšĮ Kazlų Rūdos turizmo ir verslo informacijos centras, VšĮ Kazlų Rūdos futbolas);</w:t>
      </w:r>
    </w:p>
    <w:p w14:paraId="15350816" w14:textId="77777777" w:rsidR="00804698" w:rsidRPr="00ED515A" w:rsidRDefault="00804698" w:rsidP="00804698">
      <w:pPr>
        <w:pStyle w:val="Sraopastraipa"/>
        <w:numPr>
          <w:ilvl w:val="0"/>
          <w:numId w:val="10"/>
        </w:numPr>
        <w:ind w:right="227"/>
        <w:jc w:val="both"/>
        <w:rPr>
          <w:color w:val="000000"/>
          <w:szCs w:val="24"/>
          <w:lang w:eastAsia="lt-LT"/>
        </w:rPr>
      </w:pPr>
      <w:r w:rsidRPr="00ED515A">
        <w:rPr>
          <w:color w:val="000000"/>
          <w:szCs w:val="24"/>
          <w:lang w:eastAsia="lt-LT"/>
        </w:rPr>
        <w:t>Kazlų Rūdos savivaldybės iždo.</w:t>
      </w:r>
    </w:p>
    <w:p w14:paraId="2E840391" w14:textId="77777777" w:rsidR="00804698" w:rsidRPr="00ED515A" w:rsidRDefault="00804698" w:rsidP="00804698">
      <w:pPr>
        <w:ind w:right="227" w:firstLine="709"/>
        <w:jc w:val="both"/>
        <w:rPr>
          <w:color w:val="000000"/>
          <w:szCs w:val="24"/>
          <w:lang w:eastAsia="lt-LT"/>
        </w:rPr>
      </w:pPr>
      <w:r w:rsidRPr="00ED515A">
        <w:rPr>
          <w:color w:val="000000"/>
          <w:szCs w:val="24"/>
          <w:lang w:eastAsia="lt-LT"/>
        </w:rPr>
        <w:t>Taip pat šiame ataskaitų rinkinyje yra įtrauktas finansinis turtas, kurį sudaro savivaldybei priklausantis šių bendrovių ir įstaigų nuosavas kapitalas:</w:t>
      </w:r>
    </w:p>
    <w:p w14:paraId="1989A7C5" w14:textId="77777777" w:rsidR="00804698" w:rsidRPr="00ED515A" w:rsidRDefault="00804698" w:rsidP="00804698">
      <w:pPr>
        <w:pStyle w:val="Sraopastraipa"/>
        <w:numPr>
          <w:ilvl w:val="0"/>
          <w:numId w:val="10"/>
        </w:numPr>
        <w:ind w:right="227"/>
        <w:jc w:val="both"/>
        <w:rPr>
          <w:color w:val="000000"/>
          <w:szCs w:val="24"/>
          <w:lang w:eastAsia="lt-LT"/>
        </w:rPr>
      </w:pPr>
      <w:r w:rsidRPr="00ED515A">
        <w:rPr>
          <w:color w:val="000000"/>
          <w:szCs w:val="24"/>
          <w:lang w:eastAsia="lt-LT"/>
        </w:rPr>
        <w:t>2 akcinių ir uždarųjų akcinių bendrovių (UAB „Kazlų Rūdos šilumos tinklai“, UAB Marijampolės apskrities atliekų tvarkymo centras);</w:t>
      </w:r>
    </w:p>
    <w:p w14:paraId="50F5FF17" w14:textId="77777777" w:rsidR="00804698" w:rsidRPr="00ED515A" w:rsidRDefault="00804698" w:rsidP="00804698">
      <w:pPr>
        <w:pStyle w:val="Sraopastraipa"/>
        <w:numPr>
          <w:ilvl w:val="0"/>
          <w:numId w:val="10"/>
        </w:numPr>
        <w:ind w:right="227"/>
        <w:jc w:val="both"/>
        <w:rPr>
          <w:color w:val="000000"/>
          <w:szCs w:val="24"/>
          <w:lang w:eastAsia="lt-LT"/>
        </w:rPr>
      </w:pPr>
      <w:r w:rsidRPr="00ED515A">
        <w:rPr>
          <w:color w:val="000000"/>
          <w:szCs w:val="24"/>
          <w:lang w:eastAsia="lt-LT"/>
        </w:rPr>
        <w:t>2 savivaldybės kontroliuojamų viešųjų įstaigų, nepriskiriamų prie viešojo sektoriaus subjektų (VšĮ Kazlų Rūdos socialinės paramos centras, VšĮ Nemuno euro regiono Marijampolės biuras).</w:t>
      </w:r>
    </w:p>
    <w:p w14:paraId="0847FCFC" w14:textId="77777777" w:rsidR="00804698" w:rsidRPr="00ED515A" w:rsidRDefault="00804698" w:rsidP="00804698">
      <w:pPr>
        <w:ind w:right="227" w:firstLine="709"/>
        <w:jc w:val="both"/>
        <w:rPr>
          <w:color w:val="000000"/>
          <w:szCs w:val="24"/>
          <w:lang w:eastAsia="lt-LT"/>
        </w:rPr>
      </w:pPr>
      <w:r w:rsidRPr="00ED515A">
        <w:rPr>
          <w:color w:val="000000"/>
          <w:szCs w:val="24"/>
          <w:lang w:eastAsia="lt-LT"/>
        </w:rPr>
        <w:t>2020 metais į Kazlų Rūdos savivaldybės viešojo sektoriaus subjektų grupę įtrauktas naujas viešojo sektoriaus subjektas – biudžetinė įstaiga Kazlų Rūdos savivaldybės Visuomenės sveikatos biuras.</w:t>
      </w:r>
    </w:p>
    <w:p w14:paraId="4CC10B0A" w14:textId="77777777" w:rsidR="00804698" w:rsidRPr="00ED515A" w:rsidRDefault="00804698" w:rsidP="00804698">
      <w:pPr>
        <w:ind w:right="227" w:firstLine="709"/>
        <w:jc w:val="both"/>
        <w:rPr>
          <w:color w:val="000000"/>
          <w:szCs w:val="24"/>
          <w:lang w:eastAsia="lt-LT"/>
        </w:rPr>
      </w:pPr>
      <w:r w:rsidRPr="00ED515A">
        <w:rPr>
          <w:color w:val="000000"/>
          <w:szCs w:val="24"/>
          <w:lang w:eastAsia="lt-LT"/>
        </w:rPr>
        <w:t>2020 metais kontroliuojama UAB „Kazlų Rūdos komunalininkas“ buvo prijungta prie UAB „Kazlų Rūdos šilumos tinklai“.</w:t>
      </w:r>
    </w:p>
    <w:p w14:paraId="24D16104" w14:textId="77777777" w:rsidR="00804698" w:rsidRPr="00ED515A" w:rsidRDefault="00804698" w:rsidP="00804698">
      <w:pPr>
        <w:ind w:right="227" w:firstLine="709"/>
        <w:jc w:val="both"/>
        <w:rPr>
          <w:color w:val="000000"/>
          <w:szCs w:val="24"/>
          <w:lang w:eastAsia="lt-LT"/>
        </w:rPr>
      </w:pPr>
      <w:r w:rsidRPr="00ED515A">
        <w:rPr>
          <w:color w:val="000000"/>
          <w:szCs w:val="24"/>
          <w:lang w:eastAsia="lt-LT"/>
        </w:rPr>
        <w:t>2020 metais savivaldybės kontroliuojamuose viešojo sektoriaus subjektuose vidutiniškai dirbo 760 darbuotojai, 2019 metais – 773 darbuotojai.</w:t>
      </w:r>
    </w:p>
    <w:p w14:paraId="0F839CE4" w14:textId="4B4EA9EC" w:rsidR="00804698" w:rsidRPr="00ED515A" w:rsidRDefault="00804698" w:rsidP="00804698">
      <w:pPr>
        <w:ind w:right="227" w:firstLine="709"/>
        <w:jc w:val="both"/>
        <w:rPr>
          <w:color w:val="000000"/>
        </w:rPr>
      </w:pPr>
      <w:r w:rsidRPr="00ED515A">
        <w:rPr>
          <w:color w:val="000000"/>
        </w:rPr>
        <w:t>Ilgalaikio finansinio turto sudėtyje visą dalį (100 proc., 2486,18 tūkst. Eur</w:t>
      </w:r>
      <w:r w:rsidR="00195F71" w:rsidRPr="00ED515A">
        <w:rPr>
          <w:color w:val="000000"/>
        </w:rPr>
        <w:t>.</w:t>
      </w:r>
      <w:r w:rsidRPr="00ED515A">
        <w:rPr>
          <w:color w:val="000000"/>
        </w:rPr>
        <w:t xml:space="preserve">) sudaro investicijos į kontroliuojamus ne viešojo sektoriaus ir asocijuotuosius subjektus. Kontroliuojamų akcinių ir uždarųjų akcinių bendrovių, kontroliuojamųjų viešųjų įstaigų, nepriskiriamų prie viešojo sektoriaus jungtinė finansinės būklės ataskaita sudaroma sumuojant visų kontroliuojamų subjektų finansinės būklės ataskaitos finansines eilutes. </w:t>
      </w:r>
    </w:p>
    <w:p w14:paraId="4726806A" w14:textId="77777777" w:rsidR="00804698" w:rsidRPr="00ED515A" w:rsidRDefault="00804698" w:rsidP="00804698">
      <w:pPr>
        <w:ind w:right="227" w:firstLine="709"/>
        <w:jc w:val="both"/>
        <w:rPr>
          <w:color w:val="000000"/>
        </w:rPr>
      </w:pPr>
      <w:r w:rsidRPr="00ED515A">
        <w:rPr>
          <w:color w:val="000000"/>
        </w:rPr>
        <w:t xml:space="preserve">Kontroliuojamų viešųjų įstaigų  jungtinė finansinės būklės ataskaita (P27) sudaryta vadovaujantis 6-ojo VSAFAS 3 priedo reikalavimais. </w:t>
      </w:r>
    </w:p>
    <w:p w14:paraId="0116208D" w14:textId="1DE990B4" w:rsidR="00804698" w:rsidRPr="00ED515A" w:rsidRDefault="00804698" w:rsidP="00615410">
      <w:pPr>
        <w:ind w:right="227" w:firstLine="709"/>
        <w:jc w:val="both"/>
        <w:rPr>
          <w:color w:val="000000"/>
        </w:rPr>
      </w:pPr>
      <w:r w:rsidRPr="00ED515A">
        <w:rPr>
          <w:color w:val="000000"/>
        </w:rPr>
        <w:t>Kontroliuojamų akcinių ir uždarųjų akcinių bendrovių jungtinė finansinės būklės ataskaita (P28) sudaryta vadovaujantis 6-ojo VSAFAS 3 priedo reikalavimais.</w:t>
      </w:r>
    </w:p>
    <w:p w14:paraId="48EB845C" w14:textId="77777777" w:rsidR="00804698" w:rsidRPr="00ED515A" w:rsidRDefault="00804698" w:rsidP="00804698">
      <w:pPr>
        <w:rPr>
          <w:b/>
          <w:color w:val="000000"/>
          <w:u w:val="single"/>
        </w:rPr>
      </w:pPr>
      <w:r w:rsidRPr="00ED515A">
        <w:rPr>
          <w:b/>
          <w:color w:val="000000"/>
          <w:u w:val="single"/>
        </w:rPr>
        <w:lastRenderedPageBreak/>
        <w:t>Kiti tikrinimai</w:t>
      </w:r>
    </w:p>
    <w:p w14:paraId="0E418DAD" w14:textId="77777777" w:rsidR="00804698" w:rsidRPr="00ED515A" w:rsidRDefault="00804698" w:rsidP="00804698">
      <w:pPr>
        <w:numPr>
          <w:ilvl w:val="0"/>
          <w:numId w:val="10"/>
        </w:numPr>
        <w:contextualSpacing/>
        <w:jc w:val="both"/>
        <w:rPr>
          <w:b/>
          <w:color w:val="000000"/>
        </w:rPr>
      </w:pPr>
      <w:r w:rsidRPr="00ED515A">
        <w:rPr>
          <w:b/>
          <w:color w:val="000000"/>
        </w:rPr>
        <w:t>Kazlų Rūdos perkančiųjų organizacijų ir perkančiųjų subjektų vykdomų pirkimų efektyvumo vertinimas (2021-06-07 vertinimo ataskaita Nr. SĮ-3).</w:t>
      </w:r>
    </w:p>
    <w:p w14:paraId="03E4D309" w14:textId="77777777" w:rsidR="00804698" w:rsidRPr="00ED515A" w:rsidRDefault="00804698" w:rsidP="00804698">
      <w:pPr>
        <w:ind w:firstLine="709"/>
        <w:contextualSpacing/>
        <w:jc w:val="both"/>
        <w:rPr>
          <w:bCs/>
          <w:color w:val="000000"/>
        </w:rPr>
      </w:pPr>
      <w:r w:rsidRPr="00ED515A">
        <w:rPr>
          <w:bCs/>
          <w:color w:val="000000"/>
        </w:rPr>
        <w:t xml:space="preserve">Vertinimas buvo atliktas įgyvendinant Kazlų Rūdos savivaldybės mero 2021 metams  Savivaldybės kontrolieriui nustatytą veiklos užduotį: atlikti </w:t>
      </w:r>
      <w:bookmarkStart w:id="1" w:name="_Hlk99635843"/>
      <w:r w:rsidRPr="00ED515A">
        <w:rPr>
          <w:bCs/>
          <w:color w:val="000000"/>
        </w:rPr>
        <w:t xml:space="preserve">Kazlų Rūdos savivaldybės perkančiųjų organizacijų ir perkančiųjų subjektų </w:t>
      </w:r>
      <w:bookmarkEnd w:id="1"/>
      <w:r w:rsidRPr="00ED515A">
        <w:rPr>
          <w:bCs/>
          <w:color w:val="000000"/>
        </w:rPr>
        <w:t>vykdomų pirkimų efektyvumo vertinimą, įvertinant pirkimų konsolidavimo galimybes. Vertinimas atliktas Kazlų Rūdos savivaldybės kontrolieriaus 2021-02-24 sprendimu Nr. KĮ-1 (pakeitimas 2021-05-31 Nr. KĮ-18).</w:t>
      </w:r>
    </w:p>
    <w:p w14:paraId="7C80A1AF" w14:textId="77777777" w:rsidR="00804698" w:rsidRPr="00ED515A" w:rsidRDefault="00804698" w:rsidP="00804698">
      <w:pPr>
        <w:ind w:firstLine="709"/>
        <w:contextualSpacing/>
        <w:jc w:val="both"/>
        <w:rPr>
          <w:bCs/>
          <w:color w:val="000000"/>
        </w:rPr>
      </w:pPr>
      <w:r w:rsidRPr="00ED515A">
        <w:rPr>
          <w:bCs/>
          <w:color w:val="000000"/>
        </w:rPr>
        <w:t>Vertinimo metu buvo analizuota 17 Kazlų Rūdos savivaldybės perkančiųjų organizacijų  ir 1 perkančiojo subjekto – UAB ,,Kazlų Rūdos šilumos tinklai“ –  pirkimų organizavimas ir atlikimas.</w:t>
      </w:r>
    </w:p>
    <w:p w14:paraId="6DC7B739" w14:textId="77777777" w:rsidR="00804698" w:rsidRPr="00ED515A" w:rsidRDefault="00804698" w:rsidP="00804698">
      <w:pPr>
        <w:ind w:firstLine="709"/>
        <w:contextualSpacing/>
        <w:jc w:val="both"/>
        <w:rPr>
          <w:bCs/>
          <w:color w:val="000000"/>
        </w:rPr>
      </w:pPr>
      <w:r w:rsidRPr="00ED515A">
        <w:rPr>
          <w:bCs/>
          <w:color w:val="000000"/>
        </w:rPr>
        <w:t>Vertinama buvo 2020 m. aktualūs ir/ar vertinimo metu perkančiųjų organizacijų ir perkančiųjų subjektų patvirtinti teisės aktai, reglamentuojantys pirkimų organizavimą ir vykdymą; 2020-2021 m. pirkimų planai; 2020 kalendorinių metų pirkimų ataskaitų duomenys; PO ir PS 2020 m. atliktų pirkimų registrų duomenys ir kita susijusi informacija.</w:t>
      </w:r>
    </w:p>
    <w:p w14:paraId="21CD0144" w14:textId="77777777" w:rsidR="00804698" w:rsidRPr="00ED515A" w:rsidRDefault="00804698" w:rsidP="00804698">
      <w:pPr>
        <w:ind w:firstLine="709"/>
        <w:contextualSpacing/>
        <w:jc w:val="both"/>
        <w:rPr>
          <w:bCs/>
          <w:color w:val="000000"/>
        </w:rPr>
      </w:pPr>
      <w:r w:rsidRPr="00ED515A">
        <w:rPr>
          <w:bCs/>
          <w:color w:val="000000"/>
        </w:rPr>
        <w:t>Atlikus vertinimą, Kazlų Rūdos savivaldybės perkančiosioms organizacijoms ir perkantiesiems subjektams buvo teiktos 37 rekomendacijos nustatytiems trūkumams šalinti.</w:t>
      </w:r>
    </w:p>
    <w:p w14:paraId="50B65569" w14:textId="77777777" w:rsidR="00804698" w:rsidRPr="00ED515A" w:rsidRDefault="00804698" w:rsidP="00804698">
      <w:pPr>
        <w:pStyle w:val="Sraopastraipa"/>
        <w:numPr>
          <w:ilvl w:val="0"/>
          <w:numId w:val="10"/>
        </w:numPr>
        <w:jc w:val="both"/>
        <w:rPr>
          <w:b/>
          <w:color w:val="000000"/>
        </w:rPr>
      </w:pPr>
      <w:r w:rsidRPr="00ED515A">
        <w:rPr>
          <w:b/>
          <w:color w:val="000000"/>
        </w:rPr>
        <w:t xml:space="preserve">Dėl VšĮ Kazlų Rūdos turizmo ir verslo informacijos centrui 2020 metais skirtų lėšų panaudojimo (2021-07-28 tikrinimo ataskaita Nr. SĮ-7). </w:t>
      </w:r>
    </w:p>
    <w:p w14:paraId="7DF77076" w14:textId="77777777" w:rsidR="00804698" w:rsidRPr="00ED515A" w:rsidRDefault="00804698" w:rsidP="00804698">
      <w:pPr>
        <w:ind w:firstLine="851"/>
        <w:jc w:val="both"/>
        <w:rPr>
          <w:b/>
          <w:color w:val="000000"/>
        </w:rPr>
      </w:pPr>
      <w:r w:rsidRPr="00ED515A">
        <w:rPr>
          <w:bCs/>
          <w:color w:val="000000"/>
        </w:rPr>
        <w:t>Tikrinimas buvo atliktas Kazlų Rūdos savivaldybės kontrolieriaus 2021-06-11 sprendimu Nr. KĮ-21, atsižvelgiant į Kazlų Rūdos savivaldybės kontrolės ir audito tarnyboje 2021-06-11 gautą prašymą (registracijos Nr. GK-22).</w:t>
      </w:r>
    </w:p>
    <w:p w14:paraId="18A25E79" w14:textId="77777777" w:rsidR="00804698" w:rsidRPr="00ED515A" w:rsidRDefault="00804698" w:rsidP="00804698">
      <w:pPr>
        <w:ind w:firstLine="993"/>
        <w:jc w:val="both"/>
        <w:rPr>
          <w:bCs/>
          <w:color w:val="000000"/>
        </w:rPr>
      </w:pPr>
      <w:r w:rsidRPr="00ED515A">
        <w:rPr>
          <w:bCs/>
          <w:color w:val="000000"/>
        </w:rPr>
        <w:t>Tikrinimo objektas – VšĮ Kazlų Rūdos turizmo ir verslo informacijos centro vardu iš Kazlų Rūdos savivaldybės administracijos gautos finansavimo lėšos: pagal 2020-02-28 biudžeto lėšų naudojimo sutartį Nr. S-47 (5000,00 Eur); pagal 2020-11-25 biudžeto lėšų naudojimo sutartį Nr. S-699 (19800,00 Eur); lėšos Užimtumo didinimo programai vykdyti (per 2020 m. rugpjūčio-gruodžio mėn. pervesta 20144,52 Eur).</w:t>
      </w:r>
    </w:p>
    <w:p w14:paraId="280F0852" w14:textId="77777777" w:rsidR="00804698" w:rsidRPr="00ED515A" w:rsidRDefault="00804698" w:rsidP="00804698">
      <w:pPr>
        <w:ind w:firstLine="851"/>
        <w:jc w:val="both"/>
        <w:rPr>
          <w:bCs/>
          <w:color w:val="000000"/>
        </w:rPr>
      </w:pPr>
      <w:r w:rsidRPr="00ED515A">
        <w:rPr>
          <w:bCs/>
          <w:color w:val="000000"/>
        </w:rPr>
        <w:t>Tikrinimo tikslas (apimtis) – įvertinti, ar VšĮ Kazlų Rūdos turizmo ir verslo informacijos centras Kazlų Rūdos savivaldybės biudžeto lėšas panaudojo ekonomiškai,  teisėtai ir pagal tikslinę paskirtį.</w:t>
      </w:r>
    </w:p>
    <w:p w14:paraId="63BF0CC0" w14:textId="77777777" w:rsidR="00804698" w:rsidRPr="00ED515A" w:rsidRDefault="00804698" w:rsidP="00804698">
      <w:pPr>
        <w:ind w:firstLine="851"/>
        <w:jc w:val="both"/>
        <w:rPr>
          <w:bCs/>
          <w:color w:val="000000"/>
        </w:rPr>
      </w:pPr>
      <w:r w:rsidRPr="00ED515A">
        <w:rPr>
          <w:bCs/>
          <w:color w:val="000000"/>
        </w:rPr>
        <w:t>Atlikus tikrinimą, VšĮ Kazlų Rūdos turizmo ir verslo informacijos centrui buvo teiktos rekomendacijos nustatytiems trūkumams šalinti: po 1 rekomendaciją Kazlų Rūdos savivaldybės merui ir Kazlų Rūdos savivaldybės administracijos direktoriui, 3 rekomendacijos VšĮ Kazlų Rūdos turizmo ir verslo informacijos centrui.</w:t>
      </w:r>
    </w:p>
    <w:p w14:paraId="33590F39" w14:textId="77777777" w:rsidR="00804698" w:rsidRPr="00ED515A" w:rsidRDefault="00804698" w:rsidP="00804698">
      <w:pPr>
        <w:pStyle w:val="Sraopastraipa"/>
        <w:numPr>
          <w:ilvl w:val="0"/>
          <w:numId w:val="10"/>
        </w:numPr>
        <w:jc w:val="both"/>
        <w:rPr>
          <w:b/>
          <w:color w:val="000000"/>
        </w:rPr>
      </w:pPr>
      <w:r w:rsidRPr="00ED515A">
        <w:rPr>
          <w:b/>
          <w:color w:val="000000"/>
        </w:rPr>
        <w:t>2021 m. balandžio 13 d. prašymo/skundo Nr. 1 tyrimas (2021-05-12 raštas Nr. KSD-27; 2021-05-12 raštas Nr. KSD-28).</w:t>
      </w:r>
    </w:p>
    <w:p w14:paraId="7AA9BFA4" w14:textId="77777777" w:rsidR="00804698" w:rsidRPr="00ED515A" w:rsidRDefault="00804698" w:rsidP="00804698">
      <w:pPr>
        <w:tabs>
          <w:tab w:val="left" w:pos="709"/>
        </w:tabs>
        <w:ind w:firstLine="567"/>
        <w:jc w:val="both"/>
        <w:rPr>
          <w:bCs/>
          <w:color w:val="000000"/>
        </w:rPr>
      </w:pPr>
      <w:r w:rsidRPr="00ED515A">
        <w:rPr>
          <w:bCs/>
          <w:color w:val="000000"/>
        </w:rPr>
        <w:t>Vadovaujantis Lietuvos Respublikos Vyriausybės nutarimu patvirtintų Prašymų ir skundų nagrinėjimo ir asmenų aptarnavimo viešojo administravimo subjektuose taisyklių 25 p. nuostatomis, Kazlų Rūdos savivaldybės kontrolierius išnagrinėjo 2021 m. balandžio 13 d. el. paštu gautą fizinio asmens prašymą ištirti aplinkybes dėl mažos vertės pirkimo Nr. 513201 ,,Miesto skvere Vytauto g., Kazlų Rūdoje, esančių skulptūrų ir suoliukų montavimo bei trinkelių remonto darbai" ir sudarytos sutarties Nr. S-572 galimų  pažeidimų. Kazlų Rūdos savivaldybės kontrolieriaus 2021-04-16 sprendimu Nr. KĮ-16 buvo atliktas 2021-04-13 gautame prašyme Nr. 1 (registracijos Nr. GK-13) nurodytų aplinkybių tyrimas.</w:t>
      </w:r>
    </w:p>
    <w:p w14:paraId="5D29F0C9" w14:textId="77777777" w:rsidR="00804698" w:rsidRPr="00ED515A" w:rsidRDefault="00804698" w:rsidP="00804698">
      <w:pPr>
        <w:pStyle w:val="Sraopastraipa"/>
        <w:numPr>
          <w:ilvl w:val="0"/>
          <w:numId w:val="10"/>
        </w:numPr>
        <w:jc w:val="both"/>
        <w:rPr>
          <w:b/>
          <w:color w:val="000000"/>
        </w:rPr>
      </w:pPr>
      <w:r w:rsidRPr="00ED515A">
        <w:rPr>
          <w:b/>
          <w:color w:val="000000"/>
        </w:rPr>
        <w:t>2021 m. balandžio 13 d. prašymo/skundo Nr. 2 tyrimas (2021-06-14 raštas Nr. KSD-46; 2021-06-15 raštas Nr. KSD-47).</w:t>
      </w:r>
    </w:p>
    <w:p w14:paraId="2D0732C0" w14:textId="77777777" w:rsidR="00804698" w:rsidRPr="00ED515A" w:rsidRDefault="00804698" w:rsidP="00804698">
      <w:pPr>
        <w:ind w:firstLine="567"/>
        <w:jc w:val="both"/>
        <w:rPr>
          <w:bCs/>
          <w:color w:val="000000"/>
        </w:rPr>
      </w:pPr>
      <w:r w:rsidRPr="00ED515A">
        <w:rPr>
          <w:bCs/>
          <w:color w:val="000000"/>
        </w:rPr>
        <w:t>Vadovaujantis Lietuvos Respublikos Vyriausybės patvirtintų Prašymų ir skundų nagrinėjimo ir asmenų aptarnavimo viešojo administravimo subjektuose taisyklių 25 p. nuostatomis, Kazlų Rūdos savivaldybės kontrolės ir audito tarnyboje išnagrinėtas 2021 m. balandžio 13 d. el. paštu gautas Jūsų prašymas/skundas (registracijos data 2021-04-15, registracijos Nr. GK-14) dėl galimai neatsakingai naudojamų Kazlų Rūdos savivaldybės biudžeto lėšų bei galimų pažeidimų Kazlų Rūdos savivaldybės administracijai vykdant viešuosius pirkimus dėl Kazlų Rūdos Kazio Griniaus gimnazijos kieme trinkelių įrengimo darbų.</w:t>
      </w:r>
    </w:p>
    <w:p w14:paraId="0832C087" w14:textId="77777777" w:rsidR="00804698" w:rsidRPr="00ED515A" w:rsidRDefault="00804698" w:rsidP="00804698">
      <w:pPr>
        <w:pStyle w:val="Sraopastraipa"/>
        <w:numPr>
          <w:ilvl w:val="0"/>
          <w:numId w:val="10"/>
        </w:numPr>
        <w:jc w:val="both"/>
        <w:rPr>
          <w:b/>
          <w:color w:val="000000"/>
        </w:rPr>
      </w:pPr>
      <w:r w:rsidRPr="00ED515A">
        <w:rPr>
          <w:b/>
          <w:color w:val="000000"/>
        </w:rPr>
        <w:lastRenderedPageBreak/>
        <w:t>2021 m. gegužės 18 d. prašymo/skundo Nr. 05-18 tyrimas (2021-06-14 raštas Nr. KSD-46; 2021-06-15 raštas Nr. KSD-47).</w:t>
      </w:r>
    </w:p>
    <w:p w14:paraId="1E10A72E" w14:textId="77777777" w:rsidR="00804698" w:rsidRPr="00ED515A" w:rsidRDefault="00804698" w:rsidP="00804698">
      <w:pPr>
        <w:ind w:firstLine="709"/>
        <w:jc w:val="both"/>
        <w:rPr>
          <w:bCs/>
          <w:color w:val="000000"/>
        </w:rPr>
      </w:pPr>
      <w:r w:rsidRPr="00ED515A">
        <w:rPr>
          <w:bCs/>
          <w:color w:val="000000"/>
        </w:rPr>
        <w:t>Vadovaujantis Lietuvos Respublikos Vyriausybės patvirtintų Prašymų ir skundų nagrinėjimo ir asmenų aptarnavimo viešojo administravimo subjektuose taisyklių 25 p. nuostatomis, Kazlų Rūdos savivaldybės kontrolieriaus 2021-05-18 sprendimu Nr. KĮ-17 buvo išnagrinėtas 2021 m. gegužės 18 d. el. paštu gautas prašymas/skundas (registracijos data 2021-05-18, registracijos Nr. GK-19) dėl galimų pirkimų pažeidimų vykdant viešąjį pirkimą Nr. 497010 ,,Pėsčiųjų takų ir šaligatvių remonto bei įrengimo darbai Kazlų Rūdos mieste“, kuriame nurodomi galimi pirkimų pažeidimai įsigyjant mažosios architektūros elementus (suolus) pėsčiųjų take tarp daugiabučių namų Maironio g. 18,20 ir M. Valančiaus g. 16,18, Kazlų Rūdoje.</w:t>
      </w:r>
    </w:p>
    <w:p w14:paraId="7FEA42A9" w14:textId="77777777" w:rsidR="00804698" w:rsidRPr="00ED515A" w:rsidRDefault="00804698" w:rsidP="00804698">
      <w:pPr>
        <w:ind w:firstLine="567"/>
        <w:jc w:val="both"/>
      </w:pPr>
    </w:p>
    <w:p w14:paraId="590C3B03" w14:textId="004BD281" w:rsidR="00804698" w:rsidRPr="00ED515A" w:rsidRDefault="00615410" w:rsidP="00ED515A">
      <w:pPr>
        <w:jc w:val="center"/>
        <w:rPr>
          <w:b/>
          <w:color w:val="000000"/>
        </w:rPr>
      </w:pPr>
      <w:r w:rsidRPr="00ED515A">
        <w:rPr>
          <w:b/>
          <w:color w:val="000000"/>
        </w:rPr>
        <w:t>II SKYRIUS</w:t>
      </w:r>
    </w:p>
    <w:p w14:paraId="4540D867" w14:textId="324BB07F" w:rsidR="00804698" w:rsidRPr="00ED515A" w:rsidRDefault="00615410" w:rsidP="00ED515A">
      <w:pPr>
        <w:jc w:val="center"/>
        <w:rPr>
          <w:b/>
          <w:color w:val="000000"/>
        </w:rPr>
      </w:pPr>
      <w:r w:rsidRPr="00ED515A">
        <w:rPr>
          <w:b/>
          <w:color w:val="000000"/>
        </w:rPr>
        <w:t>AUDITO POVEIKIS</w:t>
      </w:r>
    </w:p>
    <w:p w14:paraId="63BAB9FD" w14:textId="77777777" w:rsidR="00804698" w:rsidRPr="00ED515A" w:rsidRDefault="00804698" w:rsidP="00ED515A">
      <w:pPr>
        <w:jc w:val="center"/>
        <w:rPr>
          <w:b/>
          <w:color w:val="000000"/>
        </w:rPr>
      </w:pPr>
    </w:p>
    <w:p w14:paraId="0D7DFF32" w14:textId="77777777" w:rsidR="00804698" w:rsidRPr="00ED515A" w:rsidRDefault="00804698" w:rsidP="00804698">
      <w:pPr>
        <w:ind w:firstLine="600"/>
        <w:jc w:val="both"/>
        <w:rPr>
          <w:color w:val="000000"/>
        </w:rPr>
      </w:pPr>
      <w:r w:rsidRPr="00ED515A">
        <w:rPr>
          <w:color w:val="000000"/>
        </w:rPr>
        <w:t>Vienas svarbiausių audito tikslų – skatinti finansų ir turto valdymo pažangą, spręsti Savivaldybės sistemines problemas, padėti audituojamiems subjektams priimti tinkamus sprendimus dėl audito metu nustatytų neatitikimų ištaisymo, veiklos tobulinimo.</w:t>
      </w:r>
    </w:p>
    <w:p w14:paraId="35B3E44D" w14:textId="77777777" w:rsidR="00804698" w:rsidRPr="00ED515A" w:rsidRDefault="00804698" w:rsidP="00804698">
      <w:pPr>
        <w:ind w:firstLine="600"/>
        <w:jc w:val="both"/>
        <w:rPr>
          <w:color w:val="000000"/>
        </w:rPr>
      </w:pPr>
      <w:r w:rsidRPr="00ED515A">
        <w:rPr>
          <w:color w:val="000000"/>
        </w:rPr>
        <w:t>2021 metais užbaigę auditus, audituotiems subjektams</w:t>
      </w:r>
      <w:r w:rsidRPr="00ED515A">
        <w:rPr>
          <w:color w:val="000000"/>
          <w:vertAlign w:val="superscript"/>
        </w:rPr>
        <w:t xml:space="preserve"> </w:t>
      </w:r>
      <w:r w:rsidRPr="00ED515A">
        <w:rPr>
          <w:color w:val="000000"/>
        </w:rPr>
        <w:t>pateikėme 57 rekomendacijas:</w:t>
      </w:r>
    </w:p>
    <w:p w14:paraId="514A2E38" w14:textId="77777777" w:rsidR="00804698" w:rsidRPr="00ED515A" w:rsidRDefault="00804698" w:rsidP="00804698">
      <w:pPr>
        <w:widowControl w:val="0"/>
        <w:numPr>
          <w:ilvl w:val="0"/>
          <w:numId w:val="11"/>
        </w:numPr>
        <w:suppressAutoHyphens/>
        <w:jc w:val="both"/>
        <w:rPr>
          <w:color w:val="000000" w:themeColor="text1"/>
          <w:szCs w:val="24"/>
        </w:rPr>
      </w:pPr>
      <w:r w:rsidRPr="00ED515A">
        <w:rPr>
          <w:color w:val="000000" w:themeColor="text1"/>
        </w:rPr>
        <w:t>dėl turto valdymo, naudojimo, apskaitos ir inventorizacijos – 1;</w:t>
      </w:r>
    </w:p>
    <w:p w14:paraId="25DC08CA" w14:textId="77777777" w:rsidR="00804698" w:rsidRPr="00ED515A" w:rsidRDefault="00804698" w:rsidP="00804698">
      <w:pPr>
        <w:widowControl w:val="0"/>
        <w:numPr>
          <w:ilvl w:val="0"/>
          <w:numId w:val="11"/>
        </w:numPr>
        <w:suppressAutoHyphens/>
        <w:jc w:val="both"/>
        <w:rPr>
          <w:color w:val="000000" w:themeColor="text1"/>
        </w:rPr>
      </w:pPr>
      <w:r w:rsidRPr="00ED515A">
        <w:rPr>
          <w:color w:val="000000" w:themeColor="text1"/>
        </w:rPr>
        <w:t>dėl lėšų naudojimo ir biudžetinės drausmės  – 8;</w:t>
      </w:r>
    </w:p>
    <w:p w14:paraId="0549FD2F" w14:textId="77777777" w:rsidR="00804698" w:rsidRPr="00ED515A" w:rsidRDefault="00804698" w:rsidP="00804698">
      <w:pPr>
        <w:widowControl w:val="0"/>
        <w:numPr>
          <w:ilvl w:val="0"/>
          <w:numId w:val="11"/>
        </w:numPr>
        <w:suppressAutoHyphens/>
        <w:jc w:val="both"/>
        <w:rPr>
          <w:color w:val="000000" w:themeColor="text1"/>
        </w:rPr>
      </w:pPr>
      <w:r w:rsidRPr="00ED515A">
        <w:rPr>
          <w:color w:val="000000" w:themeColor="text1"/>
        </w:rPr>
        <w:t>dėl viešųjų pirkimų – 37 (rekomendacijos teiktos 12 subjektų);</w:t>
      </w:r>
    </w:p>
    <w:p w14:paraId="0282B8B6" w14:textId="77777777" w:rsidR="00804698" w:rsidRPr="00ED515A" w:rsidRDefault="00804698" w:rsidP="00804698">
      <w:pPr>
        <w:widowControl w:val="0"/>
        <w:numPr>
          <w:ilvl w:val="0"/>
          <w:numId w:val="11"/>
        </w:numPr>
        <w:suppressAutoHyphens/>
        <w:jc w:val="both"/>
        <w:rPr>
          <w:color w:val="000000" w:themeColor="text1"/>
          <w:szCs w:val="24"/>
        </w:rPr>
      </w:pPr>
      <w:r w:rsidRPr="00ED515A">
        <w:rPr>
          <w:color w:val="000000" w:themeColor="text1"/>
        </w:rPr>
        <w:t>dėl vidaus administravimo – 7;</w:t>
      </w:r>
    </w:p>
    <w:p w14:paraId="6BF4E047" w14:textId="77777777" w:rsidR="00804698" w:rsidRPr="00ED515A" w:rsidRDefault="00804698" w:rsidP="00804698">
      <w:pPr>
        <w:widowControl w:val="0"/>
        <w:numPr>
          <w:ilvl w:val="0"/>
          <w:numId w:val="11"/>
        </w:numPr>
        <w:suppressAutoHyphens/>
        <w:jc w:val="both"/>
        <w:rPr>
          <w:color w:val="000000" w:themeColor="text1"/>
        </w:rPr>
      </w:pPr>
      <w:r w:rsidRPr="00ED515A">
        <w:rPr>
          <w:color w:val="000000" w:themeColor="text1"/>
        </w:rPr>
        <w:t>dėl tvarkų, taisyklių ir kitų vidaus kontrolės procedūrų – 3;</w:t>
      </w:r>
    </w:p>
    <w:p w14:paraId="2C4CEC8C" w14:textId="77777777" w:rsidR="00804698" w:rsidRPr="00ED515A" w:rsidRDefault="00804698" w:rsidP="00804698">
      <w:pPr>
        <w:widowControl w:val="0"/>
        <w:numPr>
          <w:ilvl w:val="0"/>
          <w:numId w:val="11"/>
        </w:numPr>
        <w:suppressAutoHyphens/>
        <w:jc w:val="both"/>
        <w:rPr>
          <w:color w:val="000000" w:themeColor="text1"/>
        </w:rPr>
      </w:pPr>
      <w:r w:rsidRPr="00ED515A">
        <w:rPr>
          <w:color w:val="000000" w:themeColor="text1"/>
        </w:rPr>
        <w:t>dėl apskaitos politikos ir kitų apskaitą reglamentuojančių dokumentų – 1.</w:t>
      </w:r>
    </w:p>
    <w:p w14:paraId="1E1B7EDE" w14:textId="77777777" w:rsidR="00804698" w:rsidRPr="00ED515A" w:rsidRDefault="00804698" w:rsidP="00804698">
      <w:pPr>
        <w:widowControl w:val="0"/>
        <w:suppressAutoHyphens/>
        <w:ind w:left="360"/>
        <w:jc w:val="both"/>
        <w:rPr>
          <w:color w:val="000000"/>
        </w:rPr>
      </w:pPr>
    </w:p>
    <w:p w14:paraId="1FDED37B" w14:textId="77777777" w:rsidR="00804698" w:rsidRPr="00ED515A" w:rsidRDefault="00804698" w:rsidP="00804698">
      <w:pPr>
        <w:ind w:firstLine="600"/>
        <w:jc w:val="both"/>
        <w:rPr>
          <w:rFonts w:eastAsia="Arial Unicode MS"/>
          <w:color w:val="000000" w:themeColor="text1"/>
          <w:kern w:val="2"/>
        </w:rPr>
      </w:pPr>
      <w:r w:rsidRPr="00ED515A">
        <w:rPr>
          <w:color w:val="000000"/>
        </w:rPr>
        <w:t xml:space="preserve">Užbaigus auditus ir pateikus rekomendacijas, prasideda kitas ne mažiau svarbus etapas – </w:t>
      </w:r>
      <w:proofErr w:type="spellStart"/>
      <w:r w:rsidRPr="00ED515A">
        <w:rPr>
          <w:color w:val="000000"/>
        </w:rPr>
        <w:t>poauditinė</w:t>
      </w:r>
      <w:proofErr w:type="spellEnd"/>
      <w:r w:rsidRPr="00ED515A">
        <w:rPr>
          <w:color w:val="000000"/>
        </w:rPr>
        <w:t xml:space="preserve"> veikla. Stebėjimas po audito – audito proceso etapas, kurio metu atliekame audito ataskaitose pateiktų rekomendacijų įgyvendinimo vertinimą. Nuolatinis dėmesys audito ataskaitose </w:t>
      </w:r>
      <w:r w:rsidRPr="00ED515A">
        <w:rPr>
          <w:color w:val="000000" w:themeColor="text1"/>
        </w:rPr>
        <w:t xml:space="preserve">įvardintoms įstaigų veiklos problemoms padeda ne tik greičiau jas išspręsti, bet ir suvaldyti ne vieną nustatytą riziką. </w:t>
      </w:r>
    </w:p>
    <w:p w14:paraId="4263DE70" w14:textId="252E8D49" w:rsidR="00804698" w:rsidRPr="00ED515A" w:rsidRDefault="00804698" w:rsidP="00804698">
      <w:pPr>
        <w:ind w:firstLine="567"/>
        <w:jc w:val="both"/>
        <w:rPr>
          <w:color w:val="000000" w:themeColor="text1"/>
        </w:rPr>
      </w:pPr>
      <w:r w:rsidRPr="00ED515A">
        <w:rPr>
          <w:color w:val="000000" w:themeColor="text1"/>
        </w:rPr>
        <w:t xml:space="preserve">2022 metų balandžio 1 d. iš 57 rekomendacijų, teiktų 2021 metais, buvo įgyvendinta 48 rekomendacijos (arba 84,2 proc.). </w:t>
      </w:r>
    </w:p>
    <w:p w14:paraId="0C5956D7" w14:textId="77777777" w:rsidR="00804698" w:rsidRPr="00ED515A" w:rsidRDefault="00804698" w:rsidP="00804698">
      <w:pPr>
        <w:ind w:firstLine="567"/>
        <w:jc w:val="both"/>
        <w:rPr>
          <w:color w:val="000000"/>
        </w:rPr>
      </w:pPr>
      <w:r w:rsidRPr="00ED515A">
        <w:rPr>
          <w:color w:val="000000"/>
        </w:rPr>
        <w:t>Neįgyvendintų rekomendacijų stebėsena bus vykdoma 2022 metais.</w:t>
      </w:r>
    </w:p>
    <w:p w14:paraId="78BC2AFC" w14:textId="77777777" w:rsidR="00804698" w:rsidRPr="00ED515A" w:rsidRDefault="00804698" w:rsidP="00615410">
      <w:pPr>
        <w:rPr>
          <w:b/>
          <w:color w:val="C00000"/>
        </w:rPr>
      </w:pPr>
    </w:p>
    <w:p w14:paraId="65C9F4F7" w14:textId="22645841" w:rsidR="00804698" w:rsidRPr="00ED515A" w:rsidRDefault="00615410" w:rsidP="00CC1931">
      <w:pPr>
        <w:jc w:val="center"/>
        <w:rPr>
          <w:b/>
          <w:color w:val="000000"/>
        </w:rPr>
      </w:pPr>
      <w:r w:rsidRPr="00ED515A">
        <w:rPr>
          <w:b/>
          <w:color w:val="000000"/>
        </w:rPr>
        <w:t>III SKYRIUS</w:t>
      </w:r>
    </w:p>
    <w:p w14:paraId="0FC78578" w14:textId="09813232" w:rsidR="00804698" w:rsidRPr="00ED515A" w:rsidRDefault="00615410" w:rsidP="00CC1931">
      <w:pPr>
        <w:jc w:val="center"/>
        <w:rPr>
          <w:b/>
          <w:color w:val="000000"/>
        </w:rPr>
      </w:pPr>
      <w:r w:rsidRPr="00ED515A">
        <w:rPr>
          <w:b/>
          <w:color w:val="000000"/>
        </w:rPr>
        <w:t>KITA INFORMACIJA</w:t>
      </w:r>
    </w:p>
    <w:p w14:paraId="745808FC" w14:textId="77777777" w:rsidR="00804698" w:rsidRPr="00ED515A" w:rsidRDefault="00804698" w:rsidP="00CC1931">
      <w:pPr>
        <w:jc w:val="center"/>
        <w:rPr>
          <w:b/>
          <w:color w:val="000000"/>
        </w:rPr>
      </w:pPr>
    </w:p>
    <w:p w14:paraId="705D94D2" w14:textId="77777777" w:rsidR="00804698" w:rsidRPr="00ED515A" w:rsidRDefault="00804698" w:rsidP="00804698">
      <w:pPr>
        <w:tabs>
          <w:tab w:val="left" w:pos="1242"/>
        </w:tabs>
        <w:ind w:firstLine="567"/>
        <w:jc w:val="both"/>
        <w:rPr>
          <w:color w:val="000000"/>
        </w:rPr>
      </w:pPr>
      <w:r w:rsidRPr="00ED515A">
        <w:rPr>
          <w:color w:val="000000"/>
        </w:rPr>
        <w:t xml:space="preserve">Mes siekiame didinti audito poveikį, efektyviai naudoti turimus išteklius ir tobulinti darbuotojų profesinę kompetenciją. Skiriame daug dėmesio Tarptautinių audito standartų taikymui atliekamiems auditams. Auditorių darbas neatsiejamas nuo naujovių. Kiekvienų metų pradžioje sulaukiame mokesčių, apskaitos ar kitų teisės aktų naujovių, kurių buvo ir bus visada, o ateityje jų gali būti dar daugiau, todėl reikia gilintis ir mokytis. </w:t>
      </w:r>
    </w:p>
    <w:p w14:paraId="51231E12" w14:textId="77777777" w:rsidR="00804698" w:rsidRPr="00ED515A" w:rsidRDefault="00804698" w:rsidP="00804698">
      <w:pPr>
        <w:tabs>
          <w:tab w:val="left" w:pos="1242"/>
        </w:tabs>
        <w:ind w:firstLine="567"/>
        <w:jc w:val="both"/>
        <w:rPr>
          <w:color w:val="000000"/>
        </w:rPr>
      </w:pPr>
      <w:r w:rsidRPr="00ED515A">
        <w:rPr>
          <w:color w:val="000000"/>
        </w:rPr>
        <w:t xml:space="preserve">Kontrolės ir audito tarnyba 2021 metais siekė su audituojamaisiais subjektais abipusio suinteresuotumo ir pasitikėjimu pagrįstų santykių. Todėl, teikiant šią ataskaitą, noriu padėkoti specialistams, atsakingiems už audituotas ir tikrintas veiklos sritis, padėjusiems gauti reikiamą informaciją, rinkti audito įrodymus audito tikslams pasiekti. Taip pat noriu padėkoti Kontrolės komiteto nariams už skirtą laiką Kontrolės ir audito tarnybos atliktų auditų ir tikrinimų ataskaitų, išvadų svarstymui, už teiktas pastabas ir pasiūlymus. </w:t>
      </w:r>
    </w:p>
    <w:p w14:paraId="4B457407" w14:textId="77777777" w:rsidR="00804698" w:rsidRPr="00ED515A" w:rsidRDefault="00804698" w:rsidP="00804698">
      <w:pPr>
        <w:tabs>
          <w:tab w:val="left" w:pos="1242"/>
        </w:tabs>
        <w:ind w:firstLine="567"/>
        <w:jc w:val="both"/>
        <w:rPr>
          <w:color w:val="000000"/>
        </w:rPr>
      </w:pPr>
      <w:r w:rsidRPr="00ED515A">
        <w:rPr>
          <w:b/>
          <w:bCs/>
          <w:color w:val="000000"/>
        </w:rPr>
        <w:t xml:space="preserve">Veiklos prioritetai </w:t>
      </w:r>
    </w:p>
    <w:p w14:paraId="42810211" w14:textId="3E52A22A" w:rsidR="00804698" w:rsidRPr="00ED515A" w:rsidRDefault="00804698" w:rsidP="00804698">
      <w:pPr>
        <w:tabs>
          <w:tab w:val="left" w:pos="1242"/>
        </w:tabs>
        <w:ind w:firstLine="567"/>
        <w:jc w:val="both"/>
        <w:rPr>
          <w:color w:val="000000"/>
        </w:rPr>
      </w:pPr>
      <w:r w:rsidRPr="00ED515A">
        <w:rPr>
          <w:color w:val="000000"/>
        </w:rPr>
        <w:t xml:space="preserve">Siekti aukštos darbų kokybės ir kuriamų rezultatų poveikio didinimo, kelti profesinę kompetenciją, vykdyti efektyvią, į rezultatus orientuotą veiklą. Prisidėti prie teigiamų pokyčių savivaldybėje, lemiančių skaidrų, racionalų ir ekonomišką išteklių valdymą, stiprinti Tarnybos </w:t>
      </w:r>
      <w:r w:rsidRPr="00ED515A">
        <w:rPr>
          <w:color w:val="000000"/>
        </w:rPr>
        <w:lastRenderedPageBreak/>
        <w:t>autoritetą. Kontrolės ir audito tarnyba, įgyvendindama nusistatytus uždavinius ir priemones, deda visas pastangas, kad auditai būtų atliekami pagal Valstybinio audito reikalavimus, kad visos išvados būtų pagrįstos tinkamais įrodymais, o auditų rezultatai ir teiktos rekomendacijos būtų reikšmingi ir padėtų gerinti savivaldybės administravimo paslaugų kokybę bei užtikrintų savivaldybės lėšų ir turto ekonomišką ir efektyvų valdymą.</w:t>
      </w:r>
    </w:p>
    <w:p w14:paraId="6A3911A0" w14:textId="77777777" w:rsidR="00804698" w:rsidRPr="00ED515A" w:rsidRDefault="00804698" w:rsidP="00804698">
      <w:pPr>
        <w:tabs>
          <w:tab w:val="left" w:pos="1242"/>
        </w:tabs>
        <w:jc w:val="center"/>
        <w:rPr>
          <w:color w:val="000000"/>
        </w:rPr>
      </w:pPr>
      <w:r w:rsidRPr="00ED515A">
        <w:rPr>
          <w:color w:val="000000"/>
        </w:rPr>
        <w:t>______________</w:t>
      </w:r>
    </w:p>
    <w:p w14:paraId="2A6623F5" w14:textId="77777777" w:rsidR="00804698" w:rsidRPr="00ED515A" w:rsidRDefault="00804698" w:rsidP="00804698">
      <w:pPr>
        <w:tabs>
          <w:tab w:val="left" w:pos="5253"/>
        </w:tabs>
        <w:rPr>
          <w:color w:val="C00000"/>
        </w:rPr>
      </w:pPr>
    </w:p>
    <w:p w14:paraId="21785E7E" w14:textId="77777777" w:rsidR="00226390" w:rsidRPr="00ED515A" w:rsidRDefault="00226390" w:rsidP="00804698">
      <w:pPr>
        <w:pStyle w:val="Pagrindinistekstas2"/>
        <w:spacing w:after="0" w:line="240" w:lineRule="auto"/>
        <w:ind w:right="278"/>
        <w:jc w:val="center"/>
        <w:rPr>
          <w:szCs w:val="24"/>
        </w:rPr>
      </w:pPr>
    </w:p>
    <w:sectPr w:rsidR="00226390" w:rsidRPr="00ED515A" w:rsidSect="009F34EA">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0FD7" w14:textId="77777777" w:rsidR="009937D7" w:rsidRDefault="009937D7">
      <w:r>
        <w:separator/>
      </w:r>
    </w:p>
  </w:endnote>
  <w:endnote w:type="continuationSeparator" w:id="0">
    <w:p w14:paraId="2904F2B7" w14:textId="77777777" w:rsidR="009937D7" w:rsidRDefault="0099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6FF4C" w14:textId="77777777" w:rsidR="009937D7" w:rsidRDefault="009937D7">
      <w:r>
        <w:separator/>
      </w:r>
    </w:p>
  </w:footnote>
  <w:footnote w:type="continuationSeparator" w:id="0">
    <w:p w14:paraId="1BC18877" w14:textId="77777777" w:rsidR="009937D7" w:rsidRDefault="009937D7">
      <w:r>
        <w:continuationSeparator/>
      </w:r>
    </w:p>
  </w:footnote>
  <w:footnote w:id="1">
    <w:p w14:paraId="48AD9A70" w14:textId="77777777" w:rsidR="00804698" w:rsidRDefault="00804698" w:rsidP="00804698">
      <w:pPr>
        <w:pStyle w:val="Puslapioinaostekstas"/>
        <w:rPr>
          <w:rFonts w:ascii="Times New Roman" w:hAnsi="Times New Roman"/>
          <w:sz w:val="18"/>
          <w:szCs w:val="18"/>
        </w:rPr>
      </w:pPr>
      <w:r>
        <w:rPr>
          <w:rStyle w:val="Puslapioinaosnuoroda"/>
          <w:rFonts w:ascii="Times New Roman" w:eastAsia="Arial Unicode MS" w:hAnsi="Times New Roman"/>
        </w:rPr>
        <w:footnoteRef/>
      </w:r>
      <w:r>
        <w:rPr>
          <w:rFonts w:ascii="Times New Roman" w:hAnsi="Times New Roman"/>
        </w:rPr>
        <w:t xml:space="preserve"> </w:t>
      </w:r>
      <w:r>
        <w:rPr>
          <w:rFonts w:ascii="Times New Roman" w:hAnsi="Times New Roman"/>
          <w:sz w:val="18"/>
          <w:szCs w:val="18"/>
        </w:rPr>
        <w:t xml:space="preserve">Patvirtinta Kazlų Rūdos savivaldybės tarybos 2016-03-16  sprendimu Nr. </w:t>
      </w:r>
      <w:r>
        <w:t>TS V(11)-2539.</w:t>
      </w:r>
    </w:p>
  </w:footnote>
  <w:footnote w:id="2">
    <w:p w14:paraId="470A88B0" w14:textId="77777777" w:rsidR="00804698" w:rsidRDefault="00804698" w:rsidP="00804698">
      <w:pPr>
        <w:pStyle w:val="Puslapioinaostekstas"/>
        <w:rPr>
          <w:rFonts w:ascii="Times New Roman" w:hAnsi="Times New Roman"/>
          <w:sz w:val="18"/>
          <w:szCs w:val="18"/>
        </w:rPr>
      </w:pPr>
      <w:r>
        <w:rPr>
          <w:rStyle w:val="Puslapioinaosnuoroda"/>
          <w:rFonts w:ascii="Times New Roman" w:eastAsia="Arial Unicode MS" w:hAnsi="Times New Roman"/>
          <w:sz w:val="18"/>
          <w:szCs w:val="18"/>
        </w:rPr>
        <w:footnoteRef/>
      </w:r>
      <w:r>
        <w:rPr>
          <w:rFonts w:ascii="Times New Roman" w:hAnsi="Times New Roman"/>
          <w:sz w:val="18"/>
          <w:szCs w:val="18"/>
        </w:rPr>
        <w:t xml:space="preserve"> Patvirtinta Kazlų Rūdos savivaldybės tarybos 2020-07-27 sprendimu Nr. TS-168 (ankstesnė redakcija – 2016-09-28 Nr. TS V(16)-2696).</w:t>
      </w:r>
    </w:p>
  </w:footnote>
  <w:footnote w:id="3">
    <w:p w14:paraId="7A2AA525" w14:textId="77777777" w:rsidR="00804698" w:rsidRDefault="00804698" w:rsidP="00804698">
      <w:pPr>
        <w:pStyle w:val="Puslapioinaostekstas"/>
        <w:rPr>
          <w:rFonts w:ascii="Times New Roman" w:hAnsi="Times New Roman"/>
          <w:sz w:val="18"/>
          <w:szCs w:val="18"/>
        </w:rPr>
      </w:pPr>
      <w:r>
        <w:rPr>
          <w:rStyle w:val="Puslapioinaosnuoroda"/>
          <w:rFonts w:ascii="Times New Roman" w:hAnsi="Times New Roman"/>
          <w:sz w:val="18"/>
          <w:szCs w:val="18"/>
        </w:rPr>
        <w:footnoteRef/>
      </w:r>
      <w:r>
        <w:rPr>
          <w:rFonts w:ascii="Times New Roman" w:hAnsi="Times New Roman"/>
          <w:sz w:val="18"/>
          <w:szCs w:val="18"/>
        </w:rPr>
        <w:t xml:space="preserve"> Patvirtinta Kazlų Rūdos savivaldybės tarybos 2019-08-26 sprendimu Nr. TS-172.</w:t>
      </w:r>
    </w:p>
  </w:footnote>
  <w:footnote w:id="4">
    <w:p w14:paraId="510E7B25" w14:textId="77777777" w:rsidR="00804698" w:rsidRDefault="00804698" w:rsidP="00804698">
      <w:pPr>
        <w:pStyle w:val="Puslapioinaostekstas"/>
        <w:rPr>
          <w:rFonts w:ascii="Times New Roman" w:hAnsi="Times New Roman"/>
          <w:sz w:val="18"/>
          <w:szCs w:val="18"/>
        </w:rPr>
      </w:pPr>
      <w:r>
        <w:rPr>
          <w:rStyle w:val="Puslapioinaosnuoroda"/>
          <w:rFonts w:ascii="Times New Roman" w:hAnsi="Times New Roman"/>
          <w:sz w:val="18"/>
          <w:szCs w:val="18"/>
        </w:rPr>
        <w:footnoteRef/>
      </w:r>
      <w:r>
        <w:rPr>
          <w:rFonts w:ascii="Times New Roman" w:hAnsi="Times New Roman"/>
          <w:sz w:val="18"/>
          <w:szCs w:val="18"/>
        </w:rPr>
        <w:t xml:space="preserve"> Lietuvos Respublikos kontrolieriaus 2002-02-21 įsakymas Nr. V-26 su vėlesniais pakeitimais.</w:t>
      </w:r>
    </w:p>
  </w:footnote>
  <w:footnote w:id="5">
    <w:p w14:paraId="33971A47" w14:textId="77777777" w:rsidR="00804698" w:rsidRDefault="00804698" w:rsidP="00804698">
      <w:pPr>
        <w:pStyle w:val="Puslapioinaostekstas"/>
        <w:rPr>
          <w:rFonts w:ascii="Times New Roman" w:hAnsi="Times New Roman"/>
          <w:sz w:val="18"/>
          <w:szCs w:val="18"/>
        </w:rPr>
      </w:pPr>
      <w:r>
        <w:rPr>
          <w:rStyle w:val="Puslapioinaosnuoroda"/>
          <w:rFonts w:ascii="Times New Roman" w:eastAsia="Arial Unicode MS" w:hAnsi="Times New Roman"/>
          <w:sz w:val="18"/>
          <w:szCs w:val="18"/>
        </w:rPr>
        <w:footnoteRef/>
      </w:r>
      <w:r>
        <w:rPr>
          <w:rFonts w:ascii="Times New Roman" w:hAnsi="Times New Roman"/>
          <w:sz w:val="18"/>
          <w:szCs w:val="18"/>
        </w:rPr>
        <w:t xml:space="preserve"> Lietuvos Respublikos vietos savivaldos įstatymo 3 straipsnio 4 dalis (</w:t>
      </w:r>
      <w:r>
        <w:rPr>
          <w:sz w:val="18"/>
          <w:szCs w:val="18"/>
        </w:rPr>
        <w:t>Žin., 1994-07-20 Nr. 55-1049)</w:t>
      </w:r>
      <w:r>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53A"/>
    <w:multiLevelType w:val="hybridMultilevel"/>
    <w:tmpl w:val="B1FCAEAE"/>
    <w:lvl w:ilvl="0" w:tplc="AED47478">
      <w:numFmt w:val="decimal"/>
      <w:lvlText w:val="-"/>
      <w:lvlJc w:val="left"/>
      <w:pPr>
        <w:ind w:left="720" w:hanging="360"/>
      </w:pPr>
      <w:rPr>
        <w:rFonts w:ascii="Times New Roman" w:eastAsia="Arial Unicode MS"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 w15:restartNumberingAfterBreak="0">
    <w:nsid w:val="1E6E1B88"/>
    <w:multiLevelType w:val="hybridMultilevel"/>
    <w:tmpl w:val="B1FCAEAE"/>
    <w:lvl w:ilvl="0" w:tplc="AED47478">
      <w:start w:val="3"/>
      <w:numFmt w:val="bullet"/>
      <w:lvlText w:val="-"/>
      <w:lvlJc w:val="left"/>
      <w:pPr>
        <w:ind w:left="720" w:hanging="360"/>
      </w:pPr>
      <w:rPr>
        <w:rFonts w:ascii="Times New Roman" w:eastAsia="Arial Unicode MS"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33FD37F8"/>
    <w:multiLevelType w:val="hybridMultilevel"/>
    <w:tmpl w:val="C1627C5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74E7A21"/>
    <w:multiLevelType w:val="hybridMultilevel"/>
    <w:tmpl w:val="526C93C8"/>
    <w:lvl w:ilvl="0" w:tplc="26E2F35A">
      <w:start w:val="4"/>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7514B3"/>
    <w:multiLevelType w:val="hybridMultilevel"/>
    <w:tmpl w:val="445618B8"/>
    <w:lvl w:ilvl="0" w:tplc="7DA20F0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7" w15:restartNumberingAfterBreak="0">
    <w:nsid w:val="52FE11C4"/>
    <w:multiLevelType w:val="hybridMultilevel"/>
    <w:tmpl w:val="F1C8347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AB354DC"/>
    <w:multiLevelType w:val="hybridMultilevel"/>
    <w:tmpl w:val="4510F8F2"/>
    <w:lvl w:ilvl="0" w:tplc="0427000B">
      <w:numFmt w:val="decimal"/>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60A01E5A"/>
    <w:multiLevelType w:val="hybridMultilevel"/>
    <w:tmpl w:val="4510F8F2"/>
    <w:lvl w:ilvl="0" w:tplc="0427000B">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6"/>
  </w:num>
  <w:num w:numId="2">
    <w:abstractNumId w:val="1"/>
  </w:num>
  <w:num w:numId="3">
    <w:abstractNumId w:val="1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F98"/>
    <w:rsid w:val="00083A13"/>
    <w:rsid w:val="0008491B"/>
    <w:rsid w:val="000B0B05"/>
    <w:rsid w:val="000B7BA3"/>
    <w:rsid w:val="000C2E29"/>
    <w:rsid w:val="000C386C"/>
    <w:rsid w:val="000C3FEA"/>
    <w:rsid w:val="000C41FC"/>
    <w:rsid w:val="000C72D8"/>
    <w:rsid w:val="000C7811"/>
    <w:rsid w:val="000D14B4"/>
    <w:rsid w:val="000D3FF7"/>
    <w:rsid w:val="000D5504"/>
    <w:rsid w:val="000D5A13"/>
    <w:rsid w:val="000E3ACB"/>
    <w:rsid w:val="000F0D8C"/>
    <w:rsid w:val="000F0FCE"/>
    <w:rsid w:val="000F5100"/>
    <w:rsid w:val="000F5AD6"/>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6BBA"/>
    <w:rsid w:val="001513D0"/>
    <w:rsid w:val="001518CB"/>
    <w:rsid w:val="00154B0F"/>
    <w:rsid w:val="00156B3A"/>
    <w:rsid w:val="001749BA"/>
    <w:rsid w:val="00185FA1"/>
    <w:rsid w:val="00195D02"/>
    <w:rsid w:val="00195F71"/>
    <w:rsid w:val="001964D7"/>
    <w:rsid w:val="001971B0"/>
    <w:rsid w:val="001A0FB3"/>
    <w:rsid w:val="001A5622"/>
    <w:rsid w:val="001B0AB8"/>
    <w:rsid w:val="001C0622"/>
    <w:rsid w:val="001C55A0"/>
    <w:rsid w:val="001D320C"/>
    <w:rsid w:val="001D78D8"/>
    <w:rsid w:val="001E033B"/>
    <w:rsid w:val="001F0869"/>
    <w:rsid w:val="001F7F59"/>
    <w:rsid w:val="002004FC"/>
    <w:rsid w:val="00216631"/>
    <w:rsid w:val="00224021"/>
    <w:rsid w:val="002253B9"/>
    <w:rsid w:val="00226390"/>
    <w:rsid w:val="00232650"/>
    <w:rsid w:val="00236860"/>
    <w:rsid w:val="00241642"/>
    <w:rsid w:val="00247BD4"/>
    <w:rsid w:val="0025385C"/>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E3734"/>
    <w:rsid w:val="002E4D82"/>
    <w:rsid w:val="002E7BEF"/>
    <w:rsid w:val="002F1B2F"/>
    <w:rsid w:val="002F4D47"/>
    <w:rsid w:val="002F5913"/>
    <w:rsid w:val="0030409F"/>
    <w:rsid w:val="00312DB4"/>
    <w:rsid w:val="00313FCD"/>
    <w:rsid w:val="00314970"/>
    <w:rsid w:val="00315464"/>
    <w:rsid w:val="00316976"/>
    <w:rsid w:val="003177D0"/>
    <w:rsid w:val="00331DE6"/>
    <w:rsid w:val="0033231D"/>
    <w:rsid w:val="003330B1"/>
    <w:rsid w:val="003365FA"/>
    <w:rsid w:val="00340AAE"/>
    <w:rsid w:val="00345C3D"/>
    <w:rsid w:val="003463E3"/>
    <w:rsid w:val="00346AF0"/>
    <w:rsid w:val="003575E8"/>
    <w:rsid w:val="0037767B"/>
    <w:rsid w:val="00381148"/>
    <w:rsid w:val="0038147D"/>
    <w:rsid w:val="003828EA"/>
    <w:rsid w:val="003952B0"/>
    <w:rsid w:val="003A1E5B"/>
    <w:rsid w:val="003A447E"/>
    <w:rsid w:val="003A52E8"/>
    <w:rsid w:val="003A6C50"/>
    <w:rsid w:val="003B43C1"/>
    <w:rsid w:val="003C0081"/>
    <w:rsid w:val="003C04DE"/>
    <w:rsid w:val="003D2CDA"/>
    <w:rsid w:val="003E7D3D"/>
    <w:rsid w:val="003F22AD"/>
    <w:rsid w:val="003F284C"/>
    <w:rsid w:val="003F5D75"/>
    <w:rsid w:val="003F7C28"/>
    <w:rsid w:val="00402BC1"/>
    <w:rsid w:val="00404E3C"/>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33E5"/>
    <w:rsid w:val="004744D1"/>
    <w:rsid w:val="004821F1"/>
    <w:rsid w:val="00482B2F"/>
    <w:rsid w:val="00484A2D"/>
    <w:rsid w:val="00493E24"/>
    <w:rsid w:val="004958E9"/>
    <w:rsid w:val="004A3FFC"/>
    <w:rsid w:val="004B527C"/>
    <w:rsid w:val="004B5368"/>
    <w:rsid w:val="004C0B59"/>
    <w:rsid w:val="004C3B66"/>
    <w:rsid w:val="004D2D4D"/>
    <w:rsid w:val="004E0385"/>
    <w:rsid w:val="004E44F6"/>
    <w:rsid w:val="004E7A54"/>
    <w:rsid w:val="004F3396"/>
    <w:rsid w:val="004F33C9"/>
    <w:rsid w:val="00511DB8"/>
    <w:rsid w:val="00512914"/>
    <w:rsid w:val="00513235"/>
    <w:rsid w:val="00513A2B"/>
    <w:rsid w:val="005455D9"/>
    <w:rsid w:val="00554EA7"/>
    <w:rsid w:val="0056776D"/>
    <w:rsid w:val="00581C02"/>
    <w:rsid w:val="00597690"/>
    <w:rsid w:val="00597BBF"/>
    <w:rsid w:val="005A3406"/>
    <w:rsid w:val="005A56C3"/>
    <w:rsid w:val="005A5E87"/>
    <w:rsid w:val="005B33F9"/>
    <w:rsid w:val="005C3A4A"/>
    <w:rsid w:val="005C4E06"/>
    <w:rsid w:val="005D3B7F"/>
    <w:rsid w:val="005E2640"/>
    <w:rsid w:val="005E3BCD"/>
    <w:rsid w:val="005E4A3C"/>
    <w:rsid w:val="005E666B"/>
    <w:rsid w:val="005F0F9D"/>
    <w:rsid w:val="005F708E"/>
    <w:rsid w:val="00600373"/>
    <w:rsid w:val="0060255E"/>
    <w:rsid w:val="00605156"/>
    <w:rsid w:val="00611E1C"/>
    <w:rsid w:val="0061538F"/>
    <w:rsid w:val="00615410"/>
    <w:rsid w:val="00617E2F"/>
    <w:rsid w:val="00622F9C"/>
    <w:rsid w:val="00623F10"/>
    <w:rsid w:val="00625ECA"/>
    <w:rsid w:val="00642833"/>
    <w:rsid w:val="00643334"/>
    <w:rsid w:val="00645FF2"/>
    <w:rsid w:val="00652743"/>
    <w:rsid w:val="00657B81"/>
    <w:rsid w:val="006711F8"/>
    <w:rsid w:val="00673B3A"/>
    <w:rsid w:val="0068017D"/>
    <w:rsid w:val="00684197"/>
    <w:rsid w:val="00692EB2"/>
    <w:rsid w:val="006943BB"/>
    <w:rsid w:val="006A0CAF"/>
    <w:rsid w:val="006A260A"/>
    <w:rsid w:val="006A4542"/>
    <w:rsid w:val="006A4F10"/>
    <w:rsid w:val="006A5EDC"/>
    <w:rsid w:val="006C3F48"/>
    <w:rsid w:val="006C77E1"/>
    <w:rsid w:val="006E0E1A"/>
    <w:rsid w:val="006E1A96"/>
    <w:rsid w:val="006E6B6C"/>
    <w:rsid w:val="006F34C8"/>
    <w:rsid w:val="0071541F"/>
    <w:rsid w:val="00715740"/>
    <w:rsid w:val="0072191F"/>
    <w:rsid w:val="007239CE"/>
    <w:rsid w:val="00731728"/>
    <w:rsid w:val="007373AC"/>
    <w:rsid w:val="00741DB8"/>
    <w:rsid w:val="00742611"/>
    <w:rsid w:val="00745050"/>
    <w:rsid w:val="00745FDE"/>
    <w:rsid w:val="007474DF"/>
    <w:rsid w:val="007479E8"/>
    <w:rsid w:val="00754F90"/>
    <w:rsid w:val="00766FDB"/>
    <w:rsid w:val="007738FC"/>
    <w:rsid w:val="007773D9"/>
    <w:rsid w:val="00785BAF"/>
    <w:rsid w:val="007874BA"/>
    <w:rsid w:val="0078770F"/>
    <w:rsid w:val="007935E5"/>
    <w:rsid w:val="00795589"/>
    <w:rsid w:val="00797E52"/>
    <w:rsid w:val="007A4292"/>
    <w:rsid w:val="007B20B8"/>
    <w:rsid w:val="007C712A"/>
    <w:rsid w:val="007D435A"/>
    <w:rsid w:val="007D5356"/>
    <w:rsid w:val="007D621B"/>
    <w:rsid w:val="007E3B63"/>
    <w:rsid w:val="007E486A"/>
    <w:rsid w:val="007F000F"/>
    <w:rsid w:val="007F4CAF"/>
    <w:rsid w:val="007F71E2"/>
    <w:rsid w:val="0080185C"/>
    <w:rsid w:val="00804698"/>
    <w:rsid w:val="00807C26"/>
    <w:rsid w:val="00810E40"/>
    <w:rsid w:val="0081127B"/>
    <w:rsid w:val="00811382"/>
    <w:rsid w:val="00820AB6"/>
    <w:rsid w:val="00822498"/>
    <w:rsid w:val="0082567D"/>
    <w:rsid w:val="008306E6"/>
    <w:rsid w:val="0084577C"/>
    <w:rsid w:val="00845C05"/>
    <w:rsid w:val="00845F23"/>
    <w:rsid w:val="00846012"/>
    <w:rsid w:val="00846D5A"/>
    <w:rsid w:val="0084768C"/>
    <w:rsid w:val="008564D9"/>
    <w:rsid w:val="0085661B"/>
    <w:rsid w:val="0085725F"/>
    <w:rsid w:val="00861ED4"/>
    <w:rsid w:val="00862565"/>
    <w:rsid w:val="008628DC"/>
    <w:rsid w:val="00876EDD"/>
    <w:rsid w:val="0088205D"/>
    <w:rsid w:val="00893AB1"/>
    <w:rsid w:val="00896E7B"/>
    <w:rsid w:val="008B062A"/>
    <w:rsid w:val="008B55DC"/>
    <w:rsid w:val="008B7C65"/>
    <w:rsid w:val="008C2C3F"/>
    <w:rsid w:val="008D024A"/>
    <w:rsid w:val="008D36EE"/>
    <w:rsid w:val="008D404E"/>
    <w:rsid w:val="008E1EB1"/>
    <w:rsid w:val="008E524D"/>
    <w:rsid w:val="008E5E12"/>
    <w:rsid w:val="008E6766"/>
    <w:rsid w:val="00910A69"/>
    <w:rsid w:val="00914CE8"/>
    <w:rsid w:val="00920D9E"/>
    <w:rsid w:val="00926316"/>
    <w:rsid w:val="00931097"/>
    <w:rsid w:val="009311DC"/>
    <w:rsid w:val="0093426F"/>
    <w:rsid w:val="00937154"/>
    <w:rsid w:val="009444EF"/>
    <w:rsid w:val="009616A9"/>
    <w:rsid w:val="009651F4"/>
    <w:rsid w:val="00967C3F"/>
    <w:rsid w:val="009703C9"/>
    <w:rsid w:val="00973493"/>
    <w:rsid w:val="00975725"/>
    <w:rsid w:val="00976D9B"/>
    <w:rsid w:val="00977939"/>
    <w:rsid w:val="009916F2"/>
    <w:rsid w:val="009937D7"/>
    <w:rsid w:val="009972EF"/>
    <w:rsid w:val="009B234E"/>
    <w:rsid w:val="009B4BC5"/>
    <w:rsid w:val="009B61DF"/>
    <w:rsid w:val="009C07D3"/>
    <w:rsid w:val="009C23FF"/>
    <w:rsid w:val="009C392D"/>
    <w:rsid w:val="009D47ED"/>
    <w:rsid w:val="009D6F3C"/>
    <w:rsid w:val="009E0CA5"/>
    <w:rsid w:val="009E27F9"/>
    <w:rsid w:val="009E7204"/>
    <w:rsid w:val="009F34EA"/>
    <w:rsid w:val="009F4816"/>
    <w:rsid w:val="009F6653"/>
    <w:rsid w:val="009F6DD7"/>
    <w:rsid w:val="00A0110E"/>
    <w:rsid w:val="00A13837"/>
    <w:rsid w:val="00A14A39"/>
    <w:rsid w:val="00A17919"/>
    <w:rsid w:val="00A27E94"/>
    <w:rsid w:val="00A322F9"/>
    <w:rsid w:val="00A347A7"/>
    <w:rsid w:val="00A35687"/>
    <w:rsid w:val="00A35D4B"/>
    <w:rsid w:val="00A431C3"/>
    <w:rsid w:val="00A609D4"/>
    <w:rsid w:val="00A617C1"/>
    <w:rsid w:val="00A732FC"/>
    <w:rsid w:val="00A7430F"/>
    <w:rsid w:val="00A75454"/>
    <w:rsid w:val="00A801BF"/>
    <w:rsid w:val="00A81944"/>
    <w:rsid w:val="00A90C24"/>
    <w:rsid w:val="00A92304"/>
    <w:rsid w:val="00A95BDC"/>
    <w:rsid w:val="00AA50A1"/>
    <w:rsid w:val="00AB0492"/>
    <w:rsid w:val="00AB48CF"/>
    <w:rsid w:val="00AB6381"/>
    <w:rsid w:val="00AC34C2"/>
    <w:rsid w:val="00AC37D3"/>
    <w:rsid w:val="00AD57D1"/>
    <w:rsid w:val="00AE0AEC"/>
    <w:rsid w:val="00AE131B"/>
    <w:rsid w:val="00AE14A6"/>
    <w:rsid w:val="00AE3E1A"/>
    <w:rsid w:val="00AF1B7A"/>
    <w:rsid w:val="00AF2292"/>
    <w:rsid w:val="00AF365B"/>
    <w:rsid w:val="00AF6072"/>
    <w:rsid w:val="00B21892"/>
    <w:rsid w:val="00B26A17"/>
    <w:rsid w:val="00B3063C"/>
    <w:rsid w:val="00B40332"/>
    <w:rsid w:val="00B43F5E"/>
    <w:rsid w:val="00B44AFC"/>
    <w:rsid w:val="00B47631"/>
    <w:rsid w:val="00B510CA"/>
    <w:rsid w:val="00B534CB"/>
    <w:rsid w:val="00B756C0"/>
    <w:rsid w:val="00B77FBB"/>
    <w:rsid w:val="00B843DB"/>
    <w:rsid w:val="00B84680"/>
    <w:rsid w:val="00B8527B"/>
    <w:rsid w:val="00BA7D7F"/>
    <w:rsid w:val="00BB0FA7"/>
    <w:rsid w:val="00BB1B83"/>
    <w:rsid w:val="00BB2B5B"/>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0441"/>
    <w:rsid w:val="00C113F4"/>
    <w:rsid w:val="00C15A44"/>
    <w:rsid w:val="00C17500"/>
    <w:rsid w:val="00C22F87"/>
    <w:rsid w:val="00C26A78"/>
    <w:rsid w:val="00C32F7B"/>
    <w:rsid w:val="00C3566E"/>
    <w:rsid w:val="00C465F6"/>
    <w:rsid w:val="00C468CF"/>
    <w:rsid w:val="00C56F17"/>
    <w:rsid w:val="00C62975"/>
    <w:rsid w:val="00C62F2B"/>
    <w:rsid w:val="00C64A85"/>
    <w:rsid w:val="00C90E4B"/>
    <w:rsid w:val="00C94DA8"/>
    <w:rsid w:val="00C95292"/>
    <w:rsid w:val="00CA19DA"/>
    <w:rsid w:val="00CA79C6"/>
    <w:rsid w:val="00CB62A2"/>
    <w:rsid w:val="00CC1931"/>
    <w:rsid w:val="00CC2CA0"/>
    <w:rsid w:val="00CD15B8"/>
    <w:rsid w:val="00CD2399"/>
    <w:rsid w:val="00CD6CFC"/>
    <w:rsid w:val="00CE1575"/>
    <w:rsid w:val="00CE261B"/>
    <w:rsid w:val="00CE309A"/>
    <w:rsid w:val="00CF098E"/>
    <w:rsid w:val="00D16D48"/>
    <w:rsid w:val="00D26760"/>
    <w:rsid w:val="00D34271"/>
    <w:rsid w:val="00D3547A"/>
    <w:rsid w:val="00D37EA3"/>
    <w:rsid w:val="00D447DC"/>
    <w:rsid w:val="00D50AAF"/>
    <w:rsid w:val="00D523FB"/>
    <w:rsid w:val="00D54004"/>
    <w:rsid w:val="00D730C1"/>
    <w:rsid w:val="00D7405D"/>
    <w:rsid w:val="00D75256"/>
    <w:rsid w:val="00D77662"/>
    <w:rsid w:val="00D802E4"/>
    <w:rsid w:val="00D8117E"/>
    <w:rsid w:val="00D815B9"/>
    <w:rsid w:val="00D81CA8"/>
    <w:rsid w:val="00D83F2B"/>
    <w:rsid w:val="00DA6ABE"/>
    <w:rsid w:val="00DB0AFC"/>
    <w:rsid w:val="00DB4BC8"/>
    <w:rsid w:val="00DC4E69"/>
    <w:rsid w:val="00DC75E6"/>
    <w:rsid w:val="00DD2E3E"/>
    <w:rsid w:val="00DF0916"/>
    <w:rsid w:val="00DF50FE"/>
    <w:rsid w:val="00E000B4"/>
    <w:rsid w:val="00E00758"/>
    <w:rsid w:val="00E05BA3"/>
    <w:rsid w:val="00E10420"/>
    <w:rsid w:val="00E12637"/>
    <w:rsid w:val="00E14235"/>
    <w:rsid w:val="00E143A6"/>
    <w:rsid w:val="00E15F9D"/>
    <w:rsid w:val="00E16839"/>
    <w:rsid w:val="00E174E0"/>
    <w:rsid w:val="00E20E4D"/>
    <w:rsid w:val="00E20F98"/>
    <w:rsid w:val="00E3249F"/>
    <w:rsid w:val="00E343A6"/>
    <w:rsid w:val="00E41492"/>
    <w:rsid w:val="00E41670"/>
    <w:rsid w:val="00E41E88"/>
    <w:rsid w:val="00E50016"/>
    <w:rsid w:val="00E577FF"/>
    <w:rsid w:val="00E63BBE"/>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4473"/>
    <w:rsid w:val="00EB512C"/>
    <w:rsid w:val="00EB69A7"/>
    <w:rsid w:val="00EC298D"/>
    <w:rsid w:val="00ED515A"/>
    <w:rsid w:val="00ED5588"/>
    <w:rsid w:val="00EE0A8F"/>
    <w:rsid w:val="00EE0A9C"/>
    <w:rsid w:val="00EE5ED6"/>
    <w:rsid w:val="00EE6792"/>
    <w:rsid w:val="00EF00BA"/>
    <w:rsid w:val="00EF58DD"/>
    <w:rsid w:val="00F10CCE"/>
    <w:rsid w:val="00F36994"/>
    <w:rsid w:val="00F4146F"/>
    <w:rsid w:val="00F43195"/>
    <w:rsid w:val="00F478DD"/>
    <w:rsid w:val="00F60E02"/>
    <w:rsid w:val="00F66591"/>
    <w:rsid w:val="00F6776B"/>
    <w:rsid w:val="00F82010"/>
    <w:rsid w:val="00F9354B"/>
    <w:rsid w:val="00F94D76"/>
    <w:rsid w:val="00F96994"/>
    <w:rsid w:val="00F96D77"/>
    <w:rsid w:val="00FB457A"/>
    <w:rsid w:val="00FC34C4"/>
    <w:rsid w:val="00FD375D"/>
    <w:rsid w:val="00FD624E"/>
    <w:rsid w:val="00FE2DC2"/>
    <w:rsid w:val="00FE4D99"/>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E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Pagrindinistekstas2">
    <w:name w:val="Body Text 2"/>
    <w:basedOn w:val="prastasis"/>
    <w:link w:val="Pagrindinistekstas2Diagrama"/>
    <w:unhideWhenUsed/>
    <w:rsid w:val="007373AC"/>
    <w:pPr>
      <w:spacing w:after="120" w:line="480" w:lineRule="auto"/>
    </w:pPr>
  </w:style>
  <w:style w:type="character" w:customStyle="1" w:styleId="Pagrindinistekstas2Diagrama">
    <w:name w:val="Pagrindinis tekstas 2 Diagrama"/>
    <w:basedOn w:val="Numatytasispastraiposriftas"/>
    <w:link w:val="Pagrindinistekstas2"/>
    <w:rsid w:val="007373AC"/>
    <w:rPr>
      <w:sz w:val="24"/>
      <w:lang w:eastAsia="en-US" w:bidi="ar-SA"/>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semiHidden/>
    <w:locked/>
    <w:rsid w:val="007373AC"/>
    <w:rPr>
      <w:rFonts w:ascii="TimesLT" w:hAnsi="TimesLT"/>
      <w:lang w:eastAsia="en-US"/>
    </w:rPr>
  </w:style>
  <w:style w:type="paragraph" w:styleId="Puslapioinaostekstas">
    <w:name w:val="footnote text"/>
    <w:aliases w:val="Char1,Char,atask Puslapio išnašos tekstas,Footnote,Footnote Diagrama,Footnote Text Char Char,Footnote Char Char,Footnote Char,Footnote text,fn,Footnote Text Char1 Char Char,Footnote Text Char Char Char Char"/>
    <w:basedOn w:val="prastasis"/>
    <w:link w:val="PuslapioinaostekstasDiagrama"/>
    <w:uiPriority w:val="99"/>
    <w:semiHidden/>
    <w:unhideWhenUsed/>
    <w:qFormat/>
    <w:rsid w:val="007373AC"/>
    <w:rPr>
      <w:rFonts w:ascii="TimesLT" w:hAnsi="TimesLT"/>
      <w:sz w:val="20"/>
      <w:lang w:bidi="lo-LA"/>
    </w:rPr>
  </w:style>
  <w:style w:type="character" w:customStyle="1" w:styleId="FootnoteTextChar1">
    <w:name w:val="Footnote Text Char1"/>
    <w:basedOn w:val="Numatytasispastraiposriftas"/>
    <w:semiHidden/>
    <w:rsid w:val="007373AC"/>
    <w:rPr>
      <w:lang w:eastAsia="en-US" w:bidi="ar-SA"/>
    </w:rPr>
  </w:style>
  <w:style w:type="paragraph" w:styleId="Pavadinimas">
    <w:name w:val="Title"/>
    <w:basedOn w:val="prastasis"/>
    <w:link w:val="PavadinimasDiagrama"/>
    <w:qFormat/>
    <w:rsid w:val="007373AC"/>
    <w:pPr>
      <w:jc w:val="center"/>
    </w:pPr>
    <w:rPr>
      <w:lang w:val="en-US"/>
    </w:rPr>
  </w:style>
  <w:style w:type="character" w:customStyle="1" w:styleId="PavadinimasDiagrama">
    <w:name w:val="Pavadinimas Diagrama"/>
    <w:basedOn w:val="Numatytasispastraiposriftas"/>
    <w:link w:val="Pavadinimas"/>
    <w:rsid w:val="007373AC"/>
    <w:rPr>
      <w:sz w:val="24"/>
      <w:lang w:val="en-US" w:eastAsia="en-US" w:bidi="ar-SA"/>
    </w:rPr>
  </w:style>
  <w:style w:type="paragraph" w:customStyle="1" w:styleId="Default">
    <w:name w:val="Default"/>
    <w:rsid w:val="007373AC"/>
    <w:pPr>
      <w:autoSpaceDE w:val="0"/>
      <w:autoSpaceDN w:val="0"/>
      <w:adjustRightInd w:val="0"/>
    </w:pPr>
    <w:rPr>
      <w:color w:val="000000"/>
      <w:sz w:val="24"/>
      <w:szCs w:val="24"/>
      <w:lang w:bidi="ar-SA"/>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uiPriority w:val="99"/>
    <w:semiHidden/>
    <w:unhideWhenUsed/>
    <w:rsid w:val="00737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5543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CDE3-C354-415D-9AF8-D04E678D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52</Words>
  <Characters>9664</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6:23:00Z</dcterms:created>
  <dcterms:modified xsi:type="dcterms:W3CDTF">2022-05-31T07:39:00Z</dcterms:modified>
</cp:coreProperties>
</file>